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5C" w:rsidRPr="004C60F6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C60F6">
        <w:rPr>
          <w:rFonts w:ascii="Times New Roman" w:hAnsi="Times New Roman" w:cs="Times New Roman"/>
          <w:sz w:val="16"/>
          <w:szCs w:val="16"/>
          <w:lang w:val="en-US"/>
        </w:rPr>
        <w:t>0=(-</w:t>
      </w:r>
      <w:r w:rsidRPr="004C60F6">
        <w:rPr>
          <w:rFonts w:ascii="Times New Roman" w:hAnsi="Times New Roman" w:cs="Times New Roman"/>
          <w:sz w:val="16"/>
          <w:szCs w:val="16"/>
          <w:lang w:val="kk-KZ"/>
        </w:rPr>
        <w:t>П/2+П</w:t>
      </w:r>
      <w:r w:rsidRPr="004C60F6">
        <w:rPr>
          <w:rFonts w:ascii="Times New Roman" w:hAnsi="Times New Roman" w:cs="Times New Roman"/>
          <w:sz w:val="16"/>
          <w:szCs w:val="16"/>
          <w:lang w:val="en-US"/>
        </w:rPr>
        <w:t>n;</w:t>
      </w:r>
      <w:r w:rsidRPr="004C60F6">
        <w:rPr>
          <w:rFonts w:ascii="Times New Roman" w:hAnsi="Times New Roman" w:cs="Times New Roman"/>
          <w:sz w:val="16"/>
          <w:szCs w:val="16"/>
          <w:lang w:val="kk-KZ"/>
        </w:rPr>
        <w:t>П/2+П/</w:t>
      </w:r>
      <w:r w:rsidRPr="004C60F6">
        <w:rPr>
          <w:rFonts w:ascii="Times New Roman" w:hAnsi="Times New Roman" w:cs="Times New Roman"/>
          <w:sz w:val="16"/>
          <w:szCs w:val="16"/>
          <w:lang w:val="en-US"/>
        </w:rPr>
        <w:t xml:space="preserve">n) </w:t>
      </w:r>
      <w:proofErr w:type="spellStart"/>
      <w:r w:rsidRPr="004C60F6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0=a=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,n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kk-KZ"/>
        </w:rPr>
        <w:t>э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z</w:t>
      </w:r>
    </w:p>
    <w:p w:rsidR="009A375C" w:rsidRPr="009A375C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034120=(x-2)²+(y-1.5)²=6.25</w:t>
      </w:r>
    </w:p>
    <w:p w:rsidR="009A375C" w:rsidRPr="009A375C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=1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F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x+b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A375C" w:rsidRPr="009A375C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010=x=n 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k12 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Z</w:t>
      </w:r>
      <w:proofErr w:type="spellEnd"/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010=a≠2 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 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=(a-b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=√b²-a²/b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=a≠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 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10008099250614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1,6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2211=[0;2]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34120=(x-1)²+(y-1)²=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4240=-10;1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4528625=2‹x‹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5170125=2,8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5500840=5x²+8x²+9x-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2=(-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2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; -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3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]U[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3+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+…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101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11/9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20=2ⁿ ln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2050502=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212232=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242=y=-2x+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25025191625=918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12522=-a³bc³x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12542328=x=6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133=1  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014=y=5x-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5=1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5=7/4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01744005=0,0147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110192=y=7x+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011=…..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osα</w:t>
      </w:r>
      <w:proofErr w:type="spellEnd"/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11000=1000.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=2;-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=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0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</w:rPr>
        <w:t>/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20</w:t>
      </w:r>
      <w:r w:rsidRPr="009A375C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lxl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>›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12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9A375C">
        <w:rPr>
          <w:rFonts w:ascii="Times New Roman" w:hAnsi="Times New Roman" w:cs="Times New Roman"/>
          <w:sz w:val="16"/>
          <w:szCs w:val="16"/>
        </w:rPr>
        <w:t>=-8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+9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123=0,1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125=[2;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02210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Ж . жок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22220041</w:t>
      </w:r>
      <w:r w:rsidRPr="009A375C">
        <w:rPr>
          <w:rFonts w:ascii="Times New Roman" w:hAnsi="Times New Roman" w:cs="Times New Roman"/>
          <w:sz w:val="16"/>
          <w:szCs w:val="16"/>
        </w:rPr>
        <w:t>=-2‹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‹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233100047=8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9A375C">
        <w:rPr>
          <w:rFonts w:ascii="Times New Roman" w:hAnsi="Times New Roman" w:cs="Times New Roman"/>
          <w:sz w:val="16"/>
          <w:szCs w:val="16"/>
        </w:rPr>
        <w:t xml:space="preserve"> 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24=√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3=(-√3; √3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3=2/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lastRenderedPageBreak/>
        <w:t>024321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9A375C">
        <w:rPr>
          <w:rFonts w:ascii="Times New Roman" w:hAnsi="Times New Roman" w:cs="Times New Roman"/>
          <w:sz w:val="16"/>
          <w:szCs w:val="16"/>
        </w:rPr>
        <w:t>=-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024503=3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к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rtl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25045</w:t>
      </w:r>
      <w:r w:rsidRPr="009A375C">
        <w:rPr>
          <w:rFonts w:ascii="Times New Roman" w:hAnsi="Times New Roman" w:cs="Times New Roman"/>
          <w:sz w:val="16"/>
          <w:szCs w:val="16"/>
        </w:rPr>
        <w:t xml:space="preserve">=15 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512557117=0,3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51425264=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51521820418004=-0.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5231=17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528=-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5321=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53216=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54116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≥-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7813=4,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28220=[0;8]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020302=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1221=(23;4;24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1231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9A375C">
        <w:rPr>
          <w:rFonts w:ascii="Times New Roman" w:hAnsi="Times New Roman" w:cs="Times New Roman"/>
          <w:sz w:val="16"/>
          <w:szCs w:val="16"/>
        </w:rPr>
        <w:t>=-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15=(1;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22=0,3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22=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033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</w:rPr>
        <w:t>/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33421</w:t>
      </w:r>
      <w:r w:rsidRPr="009A375C">
        <w:rPr>
          <w:rFonts w:ascii="Times New Roman" w:hAnsi="Times New Roman" w:cs="Times New Roman"/>
          <w:sz w:val="16"/>
          <w:szCs w:val="16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</w:t>
      </w:r>
      <w:r w:rsidRPr="009A375C">
        <w:rPr>
          <w:rFonts w:ascii="Times New Roman" w:hAnsi="Times New Roman" w:cs="Times New Roman"/>
          <w:sz w:val="16"/>
          <w:szCs w:val="16"/>
        </w:rPr>
        <w:t>,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4‹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‹</w:t>
      </w:r>
      <w:r w:rsidRPr="009A375C">
        <w:rPr>
          <w:rFonts w:ascii="Times New Roman" w:hAnsi="Times New Roman" w:cs="Times New Roman"/>
          <w:sz w:val="16"/>
          <w:szCs w:val="16"/>
        </w:rPr>
        <w:t>1,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506018=0,10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510337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›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521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=-2,3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61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›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3740027=(-1;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4=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4221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9A375C">
        <w:rPr>
          <w:rFonts w:ascii="Times New Roman" w:hAnsi="Times New Roman" w:cs="Times New Roman"/>
          <w:sz w:val="16"/>
          <w:szCs w:val="16"/>
        </w:rPr>
        <w:t>=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42560=(0,75; 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45025=1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4513=-2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453201=3/20:1/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485085=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05=(1/2;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051=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</w:rPr>
        <w:t>+4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A375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512003</w:t>
      </w:r>
      <w:r w:rsidRPr="009A375C">
        <w:rPr>
          <w:rFonts w:ascii="Times New Roman" w:hAnsi="Times New Roman" w:cs="Times New Roman"/>
          <w:sz w:val="16"/>
          <w:szCs w:val="16"/>
        </w:rPr>
        <w:t>=400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к/с</w:t>
      </w:r>
      <w:r w:rsidRPr="009A375C">
        <w:rPr>
          <w:rFonts w:ascii="Times New Roman" w:hAnsi="Times New Roman" w:cs="Times New Roman"/>
          <w:sz w:val="16"/>
          <w:szCs w:val="16"/>
        </w:rPr>
        <w:t xml:space="preserve"> 120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m</w:t>
      </w:r>
      <w:r w:rsidRPr="009A375C">
        <w:rPr>
          <w:rFonts w:ascii="Times New Roman" w:hAnsi="Times New Roman" w:cs="Times New Roman"/>
          <w:sz w:val="16"/>
          <w:szCs w:val="16"/>
        </w:rPr>
        <w:t>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ca</w:t>
      </w:r>
      <w:r w:rsidRPr="009A375C">
        <w:rPr>
          <w:rFonts w:ascii="Times New Roman" w:hAnsi="Times New Roman" w:cs="Times New Roman"/>
          <w:sz w:val="16"/>
          <w:szCs w:val="16"/>
        </w:rPr>
        <w:t>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514166125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25/2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5153375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9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515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55=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2=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2233214=-1/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226=-1/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24205234=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260=x›1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270=x›-6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34052=(2;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370=x‹-7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3927=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4=4√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054211=[-2;1)U(1;2]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05423=x min3</w:t>
      </w:r>
    </w:p>
    <w:p w:rsidR="009A375C" w:rsidRPr="009A375C" w:rsidRDefault="009A375C" w:rsidP="000A44DC">
      <w:pPr>
        <w:tabs>
          <w:tab w:val="left" w:pos="1365"/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05423=x min=3x max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жок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563525=x=-1,9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583=7/1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58525=200к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6023505=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625182021=1,2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63=(1;4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69528138=x=2,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72767=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7321=(2/3; 0,9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751241210=түбір жок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8=-0.18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816255=2,5м; 2м; 1м</w:t>
      </w:r>
    </w:p>
    <w:p w:rsidR="00000000" w:rsidRPr="009A375C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08231=x=1,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u w:val="single"/>
          <w:lang w:val="kk-KZ"/>
        </w:rPr>
        <w:t>1=(0; -1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(1;0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(-∞;-1]U[1; 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√3-1/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√x /√x-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-1; 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-1/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1/2П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1 sin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β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 L + tgx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2√x+c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2Пn,  nEZ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8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a)-1; 1  b)(-∞;0)(0; ∞)  c)жок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e ;e +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x≠Пn; nEZ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x≥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x›1; x≠Пn; x=П/2+Пn, nEZ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x-x +c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П/2+2Пn;  nEZ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П/4+Пn;  nEZ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=a)-1;1  b) jok  c)[-∞;0][0;∞]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(0; 1/10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(0;1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(-1;0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(-∞;1)U(0;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1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20Пn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2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3√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4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lastRenderedPageBreak/>
        <w:t>10=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=5√2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50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5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60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=a-b/10b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=4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 xml:space="preserve">۫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; 40 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010=13%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010010001=9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1=x=0,1; x=1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1025=13*1/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150=11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2=500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3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02010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38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020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03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65=-297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81121275=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09998=50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к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1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y=-x+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10=(0; 1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010=37,5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10105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2550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; 2450n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01112=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011020=5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км/с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12935=19*41/6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1455612=1*7/1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2=7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2=8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2002=14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2101299=-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013=10/3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д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14</w:t>
      </w:r>
      <w:r w:rsidRPr="009A375C">
        <w:rPr>
          <w:rFonts w:ascii="Times New Roman" w:hAnsi="Times New Roman" w:cs="Times New Roman"/>
          <w:sz w:val="16"/>
          <w:szCs w:val="16"/>
        </w:rPr>
        <w:t>=30%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5=6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50=10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6=6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72118=144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72118=1512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178=6см  15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=(х-1)+у=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=1/х-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=12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=(-2; 5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040=1023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021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түбір жок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2131</w:t>
      </w:r>
      <w:r w:rsidRPr="009A375C">
        <w:rPr>
          <w:rFonts w:ascii="Times New Roman" w:hAnsi="Times New Roman" w:cs="Times New Roman"/>
          <w:sz w:val="16"/>
          <w:szCs w:val="16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22=-5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sin</w:t>
      </w:r>
      <w:r w:rsidRPr="009A375C">
        <w:rPr>
          <w:rFonts w:ascii="Times New Roman" w:hAnsi="Times New Roman" w:cs="Times New Roman"/>
          <w:sz w:val="16"/>
          <w:szCs w:val="16"/>
        </w:rPr>
        <w:t xml:space="preserve">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222=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22304616=9/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235=±1; +√6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lastRenderedPageBreak/>
        <w:t>1023513313=1,6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4=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47=676П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28=2%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=(-2;5)(-5;2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=1; 25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=8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=-П/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0=(-∞;-10]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9A375C">
        <w:rPr>
          <w:rFonts w:ascii="Times New Roman" w:hAnsi="Times New Roman" w:cs="Times New Roman"/>
          <w:sz w:val="16"/>
          <w:szCs w:val="16"/>
        </w:rPr>
        <w:t>(3;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048=5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sin</w:t>
      </w:r>
      <w:r w:rsidRPr="009A375C">
        <w:rPr>
          <w:rFonts w:ascii="Times New Roman" w:hAnsi="Times New Roman" w:cs="Times New Roman"/>
          <w:sz w:val="16"/>
          <w:szCs w:val="16"/>
        </w:rPr>
        <w:t xml:space="preserve"> 48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05=1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05=5√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113311=3√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134235=49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к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134235=49,686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к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2=3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2132=2*7/7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242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9A375C">
        <w:rPr>
          <w:rFonts w:ascii="Times New Roman" w:hAnsi="Times New Roman" w:cs="Times New Roman"/>
          <w:sz w:val="16"/>
          <w:szCs w:val="16"/>
        </w:rPr>
        <w:t>=-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3=1*1/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4=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4204322=5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9A375C">
        <w:rPr>
          <w:rFonts w:ascii="Times New Roman" w:hAnsi="Times New Roman" w:cs="Times New Roman"/>
          <w:sz w:val="16"/>
          <w:szCs w:val="16"/>
        </w:rPr>
        <w:t>³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9A375C">
        <w:rPr>
          <w:rFonts w:ascii="Times New Roman" w:hAnsi="Times New Roman" w:cs="Times New Roman"/>
          <w:sz w:val="16"/>
          <w:szCs w:val="16"/>
        </w:rPr>
        <w:t>³ 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9A375C">
        <w:rPr>
          <w:rFonts w:ascii="Times New Roman" w:hAnsi="Times New Roman" w:cs="Times New Roman"/>
          <w:sz w:val="16"/>
          <w:szCs w:val="16"/>
        </w:rPr>
        <w:t>-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a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34875=√3 или –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445=21км²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45=500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45=60;70 км/с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048=1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c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=100</w:t>
      </w:r>
      <w:r w:rsidRPr="009A375C">
        <w:rPr>
          <w:rFonts w:ascii="Times New Roman" w:hAnsi="Times New Roman" w:cs="Times New Roman"/>
          <w:sz w:val="16"/>
          <w:szCs w:val="16"/>
          <w:rtl/>
        </w:rPr>
        <w:t>۫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=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=4;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122950=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1515165225=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195135=-√2/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434=1/1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6=5кун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70=у=2х-1,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75=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575=-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sin</w:t>
      </w:r>
      <w:r w:rsidRPr="009A375C">
        <w:rPr>
          <w:rFonts w:ascii="Times New Roman" w:hAnsi="Times New Roman" w:cs="Times New Roman"/>
          <w:sz w:val="16"/>
          <w:szCs w:val="16"/>
        </w:rPr>
        <w:t xml:space="preserve"> 1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06045=20/1+√3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дм</w:t>
      </w:r>
      <w:r w:rsidRPr="009A375C">
        <w:rPr>
          <w:rFonts w:ascii="Times New Roman" w:hAnsi="Times New Roman" w:cs="Times New Roman"/>
          <w:sz w:val="16"/>
          <w:szCs w:val="16"/>
        </w:rPr>
        <w:t>; 10√2/1+√3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д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07</w:t>
      </w:r>
      <w:r w:rsidRPr="009A375C">
        <w:rPr>
          <w:rFonts w:ascii="Times New Roman" w:hAnsi="Times New Roman" w:cs="Times New Roman"/>
          <w:sz w:val="16"/>
          <w:szCs w:val="16"/>
        </w:rPr>
        <w:t>=-1/8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78673=2,3к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=8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=96П км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0=8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0318=0,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0801070=-1 или +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3=119,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335=4,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35=-3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08560=9саг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lastRenderedPageBreak/>
        <w:t>1090270=180</w:t>
      </w:r>
      <w:r w:rsidRPr="009A375C">
        <w:rPr>
          <w:rFonts w:ascii="Times New Roman" w:hAnsi="Times New Roman" w:cs="Times New Roman"/>
          <w:sz w:val="16"/>
          <w:szCs w:val="16"/>
          <w:rtl/>
        </w:rPr>
        <w:t>۫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(0;1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(-∞;-1)U(-1:∞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1/1-x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1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os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α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3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2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a-b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b-a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b</w:t>
      </w:r>
      <w:proofErr w:type="spellEnd"/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cos² α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-sin² α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=-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z+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,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;  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k, 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Z</w:t>
      </w:r>
      <w:proofErr w:type="spellEnd"/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0=1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0122=3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1=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11=(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a-b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)(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b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1111=DB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1111506=1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111250=(4;3)(4;3)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121114=7/16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1211141118=7/16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121312=15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122132=910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112340441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тік төртбурыш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15114201=3 см</w:t>
      </w:r>
    </w:p>
    <w:p w:rsidR="009A375C" w:rsidRPr="009A375C" w:rsidRDefault="009A375C" w:rsidP="000A44DC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153=3363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=(168</w:t>
      </w:r>
      <w:r w:rsidRPr="009A375C">
        <w:rPr>
          <w:rFonts w:ascii="Times New Roman" w:hAnsi="Times New Roman" w:cs="Times New Roman"/>
          <w:sz w:val="16"/>
          <w:szCs w:val="16"/>
          <w:rtl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 ; 68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 ; 44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 )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=(-∞; 1)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=(-∞;-1)U(-1;1)U(1;∞)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=1&lt;x&lt;2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0=-0,5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0=-1,2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030=1см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1=2,5; 2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102=b=0,5  b=512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1221=1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1221=1-y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2=2/3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2=8м²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20=(0;1/2)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3=4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32143=101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32143=120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328=20√2см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33478=3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37=68</w:t>
      </w:r>
      <w:r w:rsidRPr="009A375C">
        <w:rPr>
          <w:rFonts w:ascii="Times New Roman" w:hAnsi="Times New Roman" w:cs="Times New Roman"/>
          <w:sz w:val="16"/>
          <w:szCs w:val="16"/>
          <w:rtl/>
          <w:lang w:val="kk-KZ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 ; 37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 ; 75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25=4x3y+7=0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=0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=1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1090=5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lastRenderedPageBreak/>
        <w:t>11311126=-3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12=-1/6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1231213121=-1/6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123131=0</w:t>
      </w:r>
    </w:p>
    <w:p w:rsidR="009A375C" w:rsidRPr="009A375C" w:rsidRDefault="009A375C" w:rsidP="000A44DC">
      <w:pPr>
        <w:tabs>
          <w:tab w:val="left" w:pos="1365"/>
          <w:tab w:val="left" w:pos="234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13131231=³√x+1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2=√m-√n/m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323=2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345214=2,9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4=-√2; √2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41=1/5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43=(x+4)²+(y-3)²=25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4310125231=-0,7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472=1/6см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502=2,24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510=6км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5105051105=1+√х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5170=200т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532=1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602=15см²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614127=18/17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6212=18,5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6213=51/3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6515=297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673=1792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6837=d=3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7=136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7120=5000 т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72349221470=4,1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8124=27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8125=99/8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19711423=10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(-1)ⁿ+¹ П/6+Пn; nEZ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(2П/3+2Пk;4П/3+2Пk) kEZ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[1;5)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3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√7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0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1,5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1/(2cos² x)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1/sin 2x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1200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=288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 см³</w:t>
      </w:r>
    </w:p>
    <w:p w:rsidR="009A375C" w:rsidRPr="009A375C" w:rsidRDefault="009A375C" w:rsidP="000A44DC">
      <w:pPr>
        <w:tabs>
          <w:tab w:val="left" w:pos="708"/>
          <w:tab w:val="left" w:pos="1416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315</w:t>
      </w:r>
    </w:p>
    <w:p w:rsidR="009A375C" w:rsidRPr="009A375C" w:rsidRDefault="009A375C" w:rsidP="000A44DC">
      <w:pPr>
        <w:tabs>
          <w:tab w:val="left" w:pos="708"/>
          <w:tab w:val="left" w:pos="183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30</w:t>
      </w:r>
      <w:r w:rsidRPr="009A375C">
        <w:rPr>
          <w:rFonts w:ascii="Times New Roman" w:hAnsi="Times New Roman" w:cs="Times New Roman"/>
          <w:sz w:val="16"/>
          <w:szCs w:val="16"/>
          <w:rtl/>
        </w:rPr>
        <w:t>۫</w:t>
      </w:r>
    </w:p>
    <w:p w:rsidR="009A375C" w:rsidRPr="009A375C" w:rsidRDefault="009A375C" w:rsidP="000A44DC">
      <w:pPr>
        <w:tabs>
          <w:tab w:val="left" w:pos="708"/>
          <w:tab w:val="left" w:pos="183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36√3см²</w:t>
      </w:r>
    </w:p>
    <w:p w:rsidR="009A375C" w:rsidRPr="009A375C" w:rsidRDefault="009A375C" w:rsidP="000A44DC">
      <w:pPr>
        <w:tabs>
          <w:tab w:val="left" w:pos="708"/>
          <w:tab w:val="left" w:pos="183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4</w:t>
      </w:r>
    </w:p>
    <w:p w:rsidR="009A375C" w:rsidRPr="009A375C" w:rsidRDefault="009A375C" w:rsidP="000A44DC">
      <w:pPr>
        <w:tabs>
          <w:tab w:val="left" w:pos="708"/>
          <w:tab w:val="left" w:pos="183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48см</w:t>
      </w:r>
    </w:p>
    <w:p w:rsidR="009A375C" w:rsidRPr="009A375C" w:rsidRDefault="009A375C" w:rsidP="000A44DC">
      <w:pPr>
        <w:tabs>
          <w:tab w:val="left" w:pos="708"/>
          <w:tab w:val="left" w:pos="183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6√2см</w:t>
      </w:r>
    </w:p>
    <w:p w:rsidR="009A375C" w:rsidRPr="009A375C" w:rsidRDefault="009A375C" w:rsidP="000A44DC">
      <w:pPr>
        <w:tabs>
          <w:tab w:val="left" w:pos="708"/>
          <w:tab w:val="left" w:pos="279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60</w:t>
      </w:r>
      <w:r w:rsidRPr="009A375C">
        <w:rPr>
          <w:rFonts w:ascii="Times New Roman" w:hAnsi="Times New Roman" w:cs="Times New Roman"/>
          <w:sz w:val="16"/>
          <w:szCs w:val="16"/>
          <w:rtl/>
        </w:rPr>
        <w:t>۫</w:t>
      </w:r>
    </w:p>
    <w:p w:rsidR="009A375C" w:rsidRPr="009A375C" w:rsidRDefault="009A375C" w:rsidP="000A44DC">
      <w:pPr>
        <w:tabs>
          <w:tab w:val="left" w:pos="708"/>
          <w:tab w:val="left" w:pos="279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lastRenderedPageBreak/>
        <w:t>12=7√24</w:t>
      </w:r>
    </w:p>
    <w:p w:rsidR="009A375C" w:rsidRPr="009A375C" w:rsidRDefault="009A375C" w:rsidP="000A44DC">
      <w:pPr>
        <w:tabs>
          <w:tab w:val="left" w:pos="708"/>
          <w:tab w:val="left" w:pos="279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сos x</w:t>
      </w:r>
    </w:p>
    <w:p w:rsidR="009A375C" w:rsidRPr="009A375C" w:rsidRDefault="009A375C" w:rsidP="000A44DC">
      <w:pPr>
        <w:tabs>
          <w:tab w:val="left" w:pos="708"/>
          <w:tab w:val="left" w:pos="279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x&lt;1; x&gt;2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П/2+2Пn; П+2Пn; nEZ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т. Жок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х&gt;2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х≠-2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=П/3+2Пn≤x≤П/3+2Пn nEZ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0=(-D;-1)U(-1;1)U(1;∞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0=(-∞;-2)U(-1;0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0=(П/1+2Пn; 2П/3+2Пn)U(4П/3+Пn](3П/2+2Пn]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=√2/48а³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=4/3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=а³/6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04=10П/3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1101115111=38,8%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123=20; 40; 60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2040=4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2232=4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23222=3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32=19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2040=10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3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04060</w:t>
      </w:r>
      <w:r w:rsidRPr="009A375C">
        <w:rPr>
          <w:rFonts w:ascii="Times New Roman" w:hAnsi="Times New Roman" w:cs="Times New Roman"/>
          <w:sz w:val="16"/>
          <w:szCs w:val="16"/>
        </w:rPr>
        <w:t>=72б4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4230=16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5=4; 5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 xml:space="preserve">1205=62,5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ane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 xml:space="preserve"> 57,5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666036-1,64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75=160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08182122115=2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=(-∞; -2)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9A375C">
        <w:rPr>
          <w:rFonts w:ascii="Times New Roman" w:hAnsi="Times New Roman" w:cs="Times New Roman"/>
          <w:sz w:val="16"/>
          <w:szCs w:val="16"/>
        </w:rPr>
        <w:t>[1;∞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0=120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210=8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см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0</w:t>
      </w:r>
      <w:r w:rsidRPr="009A375C">
        <w:rPr>
          <w:rFonts w:ascii="Times New Roman" w:hAnsi="Times New Roman" w:cs="Times New Roman"/>
          <w:sz w:val="16"/>
          <w:szCs w:val="16"/>
        </w:rPr>
        <w:t>=П/2(1+4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A375C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Z</w:t>
      </w:r>
      <w:proofErr w:type="spellEnd"/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0064=8√2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02422046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A375C">
        <w:rPr>
          <w:rFonts w:ascii="Times New Roman" w:hAnsi="Times New Roman" w:cs="Times New Roman"/>
          <w:sz w:val="16"/>
          <w:szCs w:val="16"/>
        </w:rPr>
        <w:t xml:space="preserve">=10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q</w:t>
      </w:r>
      <w:r w:rsidRPr="009A375C">
        <w:rPr>
          <w:rFonts w:ascii="Times New Roman" w:hAnsi="Times New Roman" w:cs="Times New Roman"/>
          <w:sz w:val="16"/>
          <w:szCs w:val="16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Z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2103=48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см²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030=60см²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1=0б5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12712=(-3;1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=5П/6+2Пn&lt;x&lt;5П/3+2Пn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=(3/2; -1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=1/5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=2,5; -2,5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=360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12=1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1212=x¹/² /y¹/²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lastRenderedPageBreak/>
        <w:t>121212205=(1/2; -1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19=3км/саг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2=(-2;1/3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3=-1/5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381=(-∞;-2)U(2;4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43220=[-3;-13]U[1;∞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253=9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3=0,5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3=65x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13=8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3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&lt;1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33224=-9,6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1214=24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см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418=4м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418=4см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44090=5*5/8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5=(10;-5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5=2/5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58=10см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6=10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6=20см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1216612=599,3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168=6,4</w:t>
      </w:r>
      <w:r w:rsidRPr="009A375C">
        <w:rPr>
          <w:rFonts w:ascii="Times New Roman" w:hAnsi="Times New Roman" w:cs="Times New Roman"/>
          <w:sz w:val="16"/>
          <w:szCs w:val="16"/>
        </w:rPr>
        <w:t>см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18=57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18216=3*7/6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18536=13*1/3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=(-1; 0,5)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=0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=1/2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=-2/x³+2e sin x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=3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(4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+1)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25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=</w:t>
      </w:r>
      <w:r w:rsidRPr="009A375C">
        <w:rPr>
          <w:rFonts w:ascii="Times New Roman" w:hAnsi="Times New Roman" w:cs="Times New Roman"/>
          <w:sz w:val="16"/>
          <w:szCs w:val="16"/>
        </w:rPr>
        <w:t>ж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жок</w:t>
      </w:r>
      <w:proofErr w:type="spellEnd"/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0=0; -5/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0002=5/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015=1440cm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015=60k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10=x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-П/2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101843=215kg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105=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111=1/y²ⁿ+¹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11121=(1/2; 1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141=7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2=-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2=2cos 2α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20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22=a-8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244=y=1*2/7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25301212=-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2225303=-26; 87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3=(0; 3)(43;4/3]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3=x&lt;-3;-3&lt;x&lt;1  x&gt;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30=x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+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R  R=Z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3122=(-∞; 0,5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330=-(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2+1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R) REZ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362=-3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4124=x=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5=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6=x²+(√6-√2)x-2√3=0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64=5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6623=27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7=18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71322122=12+√8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7152=14+√1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(0; 2/3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(-3;-2/3]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[-1; 3]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(-∞;-1)U(2;∞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12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15c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3,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3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; 6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; 9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=a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0=(0; 0)(√2; √2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0=6 d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11=[2;∞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231123=2 m²; </w:t>
      </w:r>
      <w:smartTag w:uri="urn:schemas-microsoft-com:office:smarttags" w:element="metricconverter">
        <w:smartTagPr>
          <w:attr w:name="ProductID" w:val="3 mﾲ"/>
        </w:smartTagPr>
        <w:r w:rsidRPr="009A375C">
          <w:rPr>
            <w:rFonts w:ascii="Times New Roman" w:hAnsi="Times New Roman" w:cs="Times New Roman"/>
            <w:sz w:val="16"/>
            <w:szCs w:val="16"/>
            <w:lang w:val="en-US"/>
          </w:rPr>
          <w:t>3 m²</w:t>
        </w:r>
      </w:smartTag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12=1; 3/8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125=0,2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15=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15=8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2315=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auabi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ok</w:t>
      </w:r>
      <w:proofErr w:type="spellEnd"/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1677136612=1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=(√2+√4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=(4+2)√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=(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6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√3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]U[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3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; 5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6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=12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=0,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3214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2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2322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ctg² α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21=2cos α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23132=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323=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29=(1; 0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324681015=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4=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√х+2+4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os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(3-x/4)+c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402=12,08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23404=10,3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5=11/(3-5x)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5017=5/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6=50,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636252=√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389=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=4(1+x-x²)²(1-2x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0=108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0=45x51; x≥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0=88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1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auabi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ok</w:t>
      </w:r>
      <w:proofErr w:type="spellEnd"/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2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R; REZ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2=y=-2x+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2242436=x-2/x+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2402=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3=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3=-21; 2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34=q=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435=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=130c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=65/17; 156/17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00000012=300k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00760=510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10=65cm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113121=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175825=94,9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213=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2251=1/625; 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257010840=-2; -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322=1/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4=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5125125=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57=2√3+√7/1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6=a=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26=4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unde</w:t>
      </w:r>
      <w:proofErr w:type="spellEnd"/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630=18cm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2001050=10300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66=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7=3,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70=3,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710=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7121=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72456=(-1;-2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8=(-a; -3/2]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8=10c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824402=(-4;-2)(2;4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8313183=√2ab(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b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)(ab-1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2945=3c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=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=-1/2kg +x2/2+c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3=3sin3x-1-cos 3x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=4;-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=9; 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0=5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; 5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; 8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00=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0323=5*5/12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07523512=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=16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000=(0;9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000=13/100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102341684=3/4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1350=y=-7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2=156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 см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312=25П см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312=65Псм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3121=(-1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; ½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415=42cm² AOB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415=28cm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415=5/13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415=84cm²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54121162=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548=10cm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172177=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318=1; </w:t>
      </w:r>
      <w:smartTag w:uri="urn:schemas-microsoft-com:office:smarttags" w:element="metricconverter">
        <w:smartTagPr>
          <w:attr w:name="ProductID" w:val="17 cm"/>
        </w:smartTagPr>
        <w:r w:rsidRPr="009A375C">
          <w:rPr>
            <w:rFonts w:ascii="Times New Roman" w:hAnsi="Times New Roman" w:cs="Times New Roman"/>
            <w:sz w:val="16"/>
            <w:szCs w:val="16"/>
            <w:lang w:val="en-US"/>
          </w:rPr>
          <w:t>17 cm</w:t>
        </w:r>
      </w:smartTag>
    </w:p>
    <w:p w:rsidR="009A375C" w:rsidRPr="009A375C" w:rsidRDefault="009A375C" w:rsidP="000A44DC">
      <w:pPr>
        <w:tabs>
          <w:tab w:val="left" w:pos="708"/>
          <w:tab w:val="left" w:pos="226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=[9;∞)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=√a+3+2/a-1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=1/3±gx+c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=127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=35</w:t>
      </w:r>
    </w:p>
    <w:p w:rsidR="009A375C" w:rsidRPr="009A375C" w:rsidRDefault="009A375C" w:rsidP="000A44DC">
      <w:pPr>
        <w:tabs>
          <w:tab w:val="left" w:pos="708"/>
          <w:tab w:val="left" w:pos="151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1=(3/2; 2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1=3√4+ ³√2+1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11=(3/2; 2]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21=(-1; 0)U(2;3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343=x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39=(1;2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41324=3√2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41324=4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421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boladi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, n/e 8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4231=(-3;-1/3)U(3/2;∞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4514=1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462439=(1;3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4041549=2,45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52=144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53331=2; -9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568=[12; ∞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578=M(-2;5;3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63132136=16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7=105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7=20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7501=-40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329=(-∞; -4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293=n=5; b5=48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02=2√2  13;0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122=-133 :a²+6a  410cos x/3+sin x/2+c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25=2500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29=10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3222222=2(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x+y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)(x²+xy+y²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325=14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4=(-4/3; ∞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411=(-7;∞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411=x&lt;-7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43132=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52=(1;√3)U(9;∞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65=2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7=(2;1)(-1;-2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785123=1/6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39=(-∞;5]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4231=(1,5;6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42789463796=6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48121=11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5=-1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5=8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52=45m;90m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52=8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5240210330=-3/4√6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53=³√25+³√10+³√4: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5492=7cm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5719=5y+13x-30=0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624=8(1/3x-6)²³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67=-1/3ln  lxl-7% +C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7070=4,33m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71281337=-2,25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7137=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72=[-2;7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38610=1260000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tg</w:t>
      </w:r>
      <w:proofErr w:type="spellEnd"/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9=-2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91518139=13200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95=-1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398113=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=1*21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=21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=6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=4sin4x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=x²/2-1/4sin4x+C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0=(4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;4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; 100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0=20;90;7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01050=a=10 d=1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10515=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41102203096=1/2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111234=2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114=7 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1211=1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1610=6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1771=20c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1813=d=-1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=x-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z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lgen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san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=18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0=(-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6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6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) 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12=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165=1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2=-(4√2+√1)(√2+1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/4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+1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(2k+1) kEZ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;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;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2142219=21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257125415=7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30=(-1/2; 3/7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30=-1/2; 3/7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3212=-1/2m8 n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3601=3;-2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4242=6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ane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smartTag w:uri="urn:schemas-microsoft-com:office:smarttags" w:element="metricconverter">
        <w:smartTagPr>
          <w:attr w:name="ProductID" w:val="8 cm"/>
        </w:smartTagPr>
        <w:r w:rsidRPr="009A375C">
          <w:rPr>
            <w:rFonts w:ascii="Times New Roman" w:hAnsi="Times New Roman" w:cs="Times New Roman"/>
            <w:sz w:val="16"/>
            <w:szCs w:val="16"/>
            <w:lang w:val="en-US"/>
          </w:rPr>
          <w:t>8 cm</w:t>
        </w:r>
      </w:smartTag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425=2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ane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smartTag w:uri="urn:schemas-microsoft-com:office:smarttags" w:element="metricconverter">
        <w:smartTagPr>
          <w:attr w:name="ProductID" w:val="7 cm"/>
        </w:smartTagPr>
        <w:r w:rsidRPr="009A375C">
          <w:rPr>
            <w:rFonts w:ascii="Times New Roman" w:hAnsi="Times New Roman" w:cs="Times New Roman"/>
            <w:sz w:val="16"/>
            <w:szCs w:val="16"/>
            <w:lang w:val="en-US"/>
          </w:rPr>
          <w:t>7 cm</w:t>
        </w:r>
      </w:smartTag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8=140 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292323=2(2x²+6x+5)14x²-9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3=(0;3 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3=48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30=10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32=1*2/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34=0,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34=-8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380=(-3,8; 1,4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4=2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4214=22 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42331221=(-∞;0]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4239223=3; 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443332=[0;1]U[3;∞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44932=2a/7b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488=400cm²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44954032=2400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tg</w:t>
      </w:r>
      <w:proofErr w:type="spellEnd"/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5=24 cm²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5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см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451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(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-∞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; -3)U(3;∞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512=(-∞; 4,5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520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auabi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ok</w:t>
      </w:r>
      <w:proofErr w:type="spellEnd"/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522302203=-5,2y²-2,6y+1,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56925=5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45615105=20,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7=40%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71211=1/x7+1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71314725313=22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8201=4216=-1;63/39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927=(-∞; 1]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49526=n=14  S25=-986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=(18;∞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=[-1;5]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=√3-1/2√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5=10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minut</w:t>
      </w:r>
      <w:proofErr w:type="spellEnd"/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=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=2&lt;x&lt;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=2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=5tg5x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os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5x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0=1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0=125cm³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02=125cm³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034=√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0213=6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07=-1/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1511=1,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211023=n=10; q=1/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3=-157(5x+1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3311012=1-33a/2a(3a+1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4=612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52=12</w:t>
      </w:r>
      <w:r w:rsidRPr="009A375C">
        <w:rPr>
          <w:rFonts w:ascii="Times New Roman" w:hAnsi="Times New Roman" w:cs="Times New Roman"/>
          <w:sz w:val="16"/>
          <w:szCs w:val="16"/>
        </w:rPr>
        <w:t>км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9A375C">
        <w:rPr>
          <w:rFonts w:ascii="Times New Roman" w:hAnsi="Times New Roman" w:cs="Times New Roman"/>
          <w:sz w:val="16"/>
          <w:szCs w:val="16"/>
        </w:rPr>
        <w:t>саг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518=[1/8;∞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1637=n=25; b=-197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=[-5; -2)U[3; -∞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=-1(x²+5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=-2√6/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10322201=10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108212=-5a/4b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123410=511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122813=5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16=(12; 3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33013603=10 kg; 69%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4=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455375113=2*1/12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5202=5xy(3y+1-4x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6220=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715125=16*1/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71527=1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821012=-5a/4b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295240=(-3; 5]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=-1/x²-5e-3sin 3x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=13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1=(2; -2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1551=(5; 8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532=M=(7; -1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200=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203=8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2322360450=117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5=2x³/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5=-315x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535=9,375kg; </w:t>
      </w:r>
      <w:smartTag w:uri="urn:schemas-microsoft-com:office:smarttags" w:element="metricconverter">
        <w:smartTagPr>
          <w:attr w:name="ProductID" w:val="5,625 kg"/>
        </w:smartTagPr>
        <w:r w:rsidRPr="009A375C">
          <w:rPr>
            <w:rFonts w:ascii="Times New Roman" w:hAnsi="Times New Roman" w:cs="Times New Roman"/>
            <w:sz w:val="16"/>
            <w:szCs w:val="16"/>
            <w:lang w:val="en-US"/>
          </w:rPr>
          <w:t>5,625 kg</w:t>
        </w:r>
      </w:smartTag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36230=17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414=20km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ag</w:t>
      </w:r>
      <w:proofErr w:type="spellEnd"/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42311001=77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4385=60%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459310129010=2,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5036=30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63=6,2 m; 6,2m; 3,2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6342=1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8=(-∞; -1)U(7; ∞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9=54cm²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902=40%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5910=198cm²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=√1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00801=320k/c*400k/c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040140205070130110=1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05016125=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05502520=y(y-4): 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1033=40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125=80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15=-30/(6x-1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=19; 2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=-4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163=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211=8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3=2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333=2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3425=6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423=28cm²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482=1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510=n=7b  =-76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510=n=8  b=-76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58=√137cm³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6376573=16; 26;65; 86; 9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2821622=(4a-b)/(4a+b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324291=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4025281054=√6/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420=(0; ∞)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4212=16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5122502=11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532=1/3; 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60=16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62=5</w:t>
      </w:r>
      <w:r w:rsidRPr="009A375C">
        <w:rPr>
          <w:rFonts w:ascii="Times New Roman" w:hAnsi="Times New Roman" w:cs="Times New Roman"/>
          <w:sz w:val="16"/>
          <w:szCs w:val="16"/>
        </w:rPr>
        <w:t>км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9A375C">
        <w:rPr>
          <w:rFonts w:ascii="Times New Roman" w:hAnsi="Times New Roman" w:cs="Times New Roman"/>
          <w:sz w:val="16"/>
          <w:szCs w:val="16"/>
        </w:rPr>
        <w:t>саг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3</w:t>
      </w:r>
      <w:r w:rsidRPr="009A375C">
        <w:rPr>
          <w:rFonts w:ascii="Times New Roman" w:hAnsi="Times New Roman" w:cs="Times New Roman"/>
          <w:sz w:val="16"/>
          <w:szCs w:val="16"/>
        </w:rPr>
        <w:t>км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9A375C">
        <w:rPr>
          <w:rFonts w:ascii="Times New Roman" w:hAnsi="Times New Roman" w:cs="Times New Roman"/>
          <w:sz w:val="16"/>
          <w:szCs w:val="16"/>
        </w:rPr>
        <w:t>саг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626=16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6677=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7510777=17; 11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8010=50km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ag</w:t>
      </w:r>
      <w:proofErr w:type="spellEnd"/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813243=6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82713=14; 24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85696=3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86=12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9=1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9=150cm²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69316=3,3/2 ; ¾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13=12; 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15=64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 см²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7151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1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16=30</w:t>
      </w:r>
      <w:r w:rsidRPr="009A375C">
        <w:rPr>
          <w:rFonts w:ascii="Times New Roman" w:hAnsi="Times New Roman" w:cs="Times New Roman"/>
          <w:sz w:val="16"/>
          <w:szCs w:val="16"/>
        </w:rPr>
        <w:t>см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1667=d=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22822428=-1,9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273=2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326726=3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38550=d=-8 C=-945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423=11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5=750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75072170=868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т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5111175156=0,2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527117=6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534=1√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7842=117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=5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=81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00=12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090360270=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1043=n=33 S=1848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12111110=9,2; 14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129=135cm²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1431510=2km/sag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15=120%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1512=10cm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162=b=9; q=3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2=27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2=4sin 8x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203=410</w:t>
      </w:r>
    </w:p>
    <w:p w:rsidR="009A375C" w:rsidRPr="009A375C" w:rsidRDefault="009A375C" w:rsidP="000A44DC">
      <w:pPr>
        <w:tabs>
          <w:tab w:val="left" w:pos="708"/>
          <w:tab w:val="left" w:pos="2670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245=9km/sag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28=72cm²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362=108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 см²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18367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(-∞;-2)U(7;∞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4025=8kg; 10kg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8414216=52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ub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metr</w:t>
      </w:r>
      <w:proofErr w:type="spellEnd"/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5=8500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718721961962=1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724=-3; 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7245=11,25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189=27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9=7/2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893192718733156=56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19=361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ese</w:t>
      </w:r>
      <w:proofErr w:type="spellEnd"/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933721143=[-1/√3; 4/7)U[1/√3; 1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9433=-1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9451945=18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ind w:left="3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94627863141154=0</w:t>
      </w:r>
    </w:p>
    <w:p w:rsidR="009A375C" w:rsidRPr="009A375C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1954154146582=5/11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0,2,6,12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1;2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(1; 2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(2x+1)x+x2</w:t>
      </w:r>
    </w:p>
    <w:p w:rsidR="009A375C" w:rsidRPr="009A375C" w:rsidRDefault="009A375C" w:rsidP="000A44DC">
      <w:pPr>
        <w:tabs>
          <w:tab w:val="left" w:pos="708"/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(4;∞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[0; ½]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[0;2]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[-2;2]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√2x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0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1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1/(2√x-1)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=1/2c² +c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=1/3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=1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=135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=2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os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 xml:space="preserve"> 2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xe</w:t>
      </w:r>
      <w:proofErr w:type="spellEnd"/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2x cosx²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2x+cosx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2x+sin2x/4+c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2xcos x²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-2xsinx²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2xcos²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2</w:t>
      </w:r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=4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ece</w:t>
      </w:r>
      <w:proofErr w:type="spellEnd"/>
    </w:p>
    <w:p w:rsidR="009A375C" w:rsidRPr="009A375C" w:rsidRDefault="009A375C" w:rsidP="000A44DC">
      <w:pPr>
        <w:tabs>
          <w:tab w:val="left" w:pos="708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a²+2ab+b²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a² +2a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cos²x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os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β-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sinβ</w:t>
      </w:r>
      <w:proofErr w:type="spellEnd"/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x+2lnx-c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x-1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П/2(2П+1)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(-1) k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6+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2≤x≤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+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/2;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=x&gt;0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накты сандар жиыны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=терис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емес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сандар</w:t>
      </w:r>
      <w:proofErr w:type="spellEnd"/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=П/4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lastRenderedPageBreak/>
        <w:t>20=1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110</w:t>
      </w:r>
      <w:r w:rsidRPr="009A375C">
        <w:rPr>
          <w:rFonts w:ascii="Times New Roman" w:hAnsi="Times New Roman" w:cs="Times New Roman"/>
          <w:sz w:val="16"/>
          <w:szCs w:val="16"/>
          <w:rtl/>
        </w:rPr>
        <w:t>۫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2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20</w:t>
      </w:r>
      <w:r w:rsidRPr="009A375C">
        <w:rPr>
          <w:rFonts w:ascii="Times New Roman" w:hAnsi="Times New Roman" w:cs="Times New Roman"/>
          <w:sz w:val="16"/>
          <w:szCs w:val="16"/>
          <w:rtl/>
        </w:rPr>
        <w:t>۫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A375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Z</w:t>
      </w:r>
      <w:proofErr w:type="spellEnd"/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 xml:space="preserve">20=5√2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cm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8; 8; 4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 xml:space="preserve">≤0 ;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=1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П/2+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A375C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Z</w:t>
      </w:r>
      <w:proofErr w:type="spellEnd"/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3</w:t>
      </w:r>
      <w:r w:rsidRPr="009A375C">
        <w:rPr>
          <w:rFonts w:ascii="Times New Roman" w:hAnsi="Times New Roman" w:cs="Times New Roman"/>
          <w:sz w:val="16"/>
          <w:szCs w:val="16"/>
        </w:rPr>
        <w:t>(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A375C">
        <w:rPr>
          <w:rFonts w:ascii="Times New Roman" w:hAnsi="Times New Roman" w:cs="Times New Roman"/>
          <w:sz w:val="16"/>
          <w:szCs w:val="16"/>
        </w:rPr>
        <w:t xml:space="preserve">+1)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 xml:space="preserve">  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</w:rPr>
        <w:t>(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A375C">
        <w:rPr>
          <w:rFonts w:ascii="Times New Roman" w:hAnsi="Times New Roman" w:cs="Times New Roman"/>
          <w:sz w:val="16"/>
          <w:szCs w:val="16"/>
        </w:rPr>
        <w:t xml:space="preserve">+1)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Z</w:t>
      </w:r>
      <w:proofErr w:type="spellEnd"/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+П/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A375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>; -П/2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2+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; 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016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20%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00240320=40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00310190=2cos 10</w:t>
      </w:r>
      <w:r w:rsidRPr="009A375C">
        <w:rPr>
          <w:rFonts w:ascii="Times New Roman" w:hAnsi="Times New Roman" w:cs="Times New Roman"/>
          <w:sz w:val="16"/>
          <w:szCs w:val="16"/>
          <w:rtl/>
          <w:lang w:val="en-US"/>
        </w:rPr>
        <w:t>۫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0031123233=4sagat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005=10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1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9A375C">
        <w:rPr>
          <w:rFonts w:ascii="Times New Roman" w:hAnsi="Times New Roman" w:cs="Times New Roman"/>
          <w:sz w:val="16"/>
          <w:szCs w:val="16"/>
        </w:rPr>
        <w:t>=1,5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-0,5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011=-3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2015=375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 см²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15=4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18150=9см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=2*2/3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=70</w:t>
      </w:r>
      <w:r w:rsidRPr="009A375C">
        <w:rPr>
          <w:rFonts w:ascii="Times New Roman" w:hAnsi="Times New Roman" w:cs="Times New Roman"/>
          <w:sz w:val="16"/>
          <w:szCs w:val="16"/>
          <w:rtl/>
          <w:lang w:val="kk-KZ"/>
        </w:rPr>
        <w:t>۫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=6/3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=П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0=6П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04015015020=4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040320=4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3=-4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42=6 жане 4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5=40%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512=500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6=х²+(у-3)²=13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27=540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35=8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350=х&gt;2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38114113642=95,7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4=12см,  16см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40=23, 29, 31, 37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40=68%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43=8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45=5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451132=33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5121=1-ln2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590=21cm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65206575303075=1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08400=1400</w:t>
      </w:r>
    </w:p>
    <w:p w:rsidR="009A375C" w:rsidRPr="009A375C" w:rsidRDefault="009A375C" w:rsidP="000A44DC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lastRenderedPageBreak/>
        <w:t>209030=20/√3cm; 40/√3cm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(-1)   П/6+Пk kEZ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(3; 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(-∞; 1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(-∞;-1)U(1; 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(x²+2x+1)e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[2;3]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√x²-1+C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1/x(x2+1)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-1;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2/2x+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32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5/2+2k kEZ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-П/2+2Пn nEZ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-П/4+Пn nEZ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=x²-x+C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=(-1)    П/4+Пn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=(-1)   П/6+Пn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=±П/3+2Пn nEZ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=±П/4+2Пn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=2;4;4cm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=4/П+2Пk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=П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=14+k/2k kEZ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01=4/3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1105=a)-11;  b)-36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150180=30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2=4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02171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2  26</w:t>
      </w:r>
      <w:r w:rsidRPr="009A375C">
        <w:rPr>
          <w:rFonts w:ascii="Times New Roman" w:hAnsi="Times New Roman" w:cs="Times New Roman"/>
          <w:sz w:val="16"/>
          <w:szCs w:val="16"/>
        </w:rPr>
        <w:t>см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2501=(-3; 2)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3103=±1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420210=1a²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4922=3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5=F(x)=(2x-1)U2x-1/3+C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513=[-3/8; 2/3]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09341234171167512=6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=0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=5,5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=3x²-2x+1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3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(ln+9) 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1(3k+9)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1=(-1; 1)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1=-1/3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1=x*ln-1-x/1+x+1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1012=14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1012=4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112=x -121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1210=(-1;2)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12224221=-2x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111510119=(2; 1)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2=y=x+1; y=1/3x+1-2/3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212=[0;1/2]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212=1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22=-4*1,3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23=-3±√6/2: 9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24=-3±√5/2: 1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3=-3; 1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30=(-2; -1)U(1;3)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37112=1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4059=6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1426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(-6; -2]U[-0,5; 6)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142781223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Ж. Жок</w:t>
      </w:r>
    </w:p>
    <w:p w:rsidR="009A375C" w:rsidRPr="009A375C" w:rsidRDefault="009A375C" w:rsidP="000A44DC">
      <w:pPr>
        <w:tabs>
          <w:tab w:val="left" w:pos="708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18312=13*1/3</w:t>
      </w:r>
    </w:p>
    <w:p w:rsidR="009A375C" w:rsidRPr="009A375C" w:rsidRDefault="009A375C" w:rsidP="000A44DC">
      <w:pPr>
        <w:tabs>
          <w:tab w:val="left" w:pos="708"/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12=</w:t>
      </w:r>
      <w:r w:rsidRPr="009A375C">
        <w:rPr>
          <w:rFonts w:ascii="Times New Roman" w:hAnsi="Times New Roman" w:cs="Times New Roman"/>
          <w:sz w:val="16"/>
          <w:szCs w:val="16"/>
        </w:rPr>
        <w:t>[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4</w:t>
      </w:r>
      <w:r w:rsidRPr="009A375C">
        <w:rPr>
          <w:rFonts w:ascii="Times New Roman" w:hAnsi="Times New Roman" w:cs="Times New Roman"/>
          <w:sz w:val="16"/>
          <w:szCs w:val="16"/>
        </w:rPr>
        <w:t>;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 xml:space="preserve"> ∞)</w:t>
      </w:r>
    </w:p>
    <w:p w:rsidR="009A375C" w:rsidRPr="009A375C" w:rsidRDefault="009A375C" w:rsidP="000A44DC">
      <w:pPr>
        <w:tabs>
          <w:tab w:val="left" w:pos="708"/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12=-4; 3</w:t>
      </w:r>
    </w:p>
    <w:p w:rsidR="009A375C" w:rsidRPr="009A375C" w:rsidRDefault="009A375C" w:rsidP="000A44DC">
      <w:pPr>
        <w:tabs>
          <w:tab w:val="left" w:pos="708"/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12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e</w:t>
      </w:r>
    </w:p>
    <w:p w:rsidR="009A375C" w:rsidRPr="009A375C" w:rsidRDefault="009A375C" w:rsidP="000A44DC">
      <w:pPr>
        <w:tabs>
          <w:tab w:val="left" w:pos="708"/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12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tg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>²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α</w:t>
      </w:r>
    </w:p>
    <w:p w:rsidR="009A375C" w:rsidRPr="009A375C" w:rsidRDefault="009A375C" w:rsidP="000A44DC">
      <w:pPr>
        <w:tabs>
          <w:tab w:val="left" w:pos="708"/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120=6*1/5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</w:p>
    <w:p w:rsidR="009A375C" w:rsidRPr="009A375C" w:rsidRDefault="009A375C" w:rsidP="000A44DC">
      <w:pPr>
        <w:tabs>
          <w:tab w:val="left" w:pos="708"/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1205=у=24х+16</w:t>
      </w:r>
    </w:p>
    <w:p w:rsidR="009A375C" w:rsidRPr="009A375C" w:rsidRDefault="009A375C" w:rsidP="000A44DC">
      <w:pPr>
        <w:tabs>
          <w:tab w:val="left" w:pos="708"/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121=±П/3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121=1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sin</w:t>
      </w:r>
      <w:r w:rsidRPr="009A375C">
        <w:rPr>
          <w:rFonts w:ascii="Times New Roman" w:hAnsi="Times New Roman" w:cs="Times New Roman"/>
          <w:sz w:val="16"/>
          <w:szCs w:val="16"/>
        </w:rPr>
        <w:t>²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α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1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tgα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121122=1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b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12121211=2m²/m²+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129=1/2*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201=y=2x-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21=(1,6; 0,8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212=-1;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212212212=tg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220=(-4;3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2200=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22033=3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3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6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/2k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kEZ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32=-2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39600=(0;1/7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4212110=[1;11]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436111413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4630=12500 kg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5=1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640=-16; 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69=2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750=(3;7]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29216=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=3√3cm 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=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0=(-2;1)U(3;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10397=10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1294=5/18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1883518535=7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132=a-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2=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20=7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21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3+2Пк кЕ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Z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222=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27416=y=4/2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352235=√6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354163252411= -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36=(0;1/9]U[27;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512=5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6=9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36212422=a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=7/2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2=3sin 2α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2=Parabola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21=1/x²+x+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235=√45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3523=(2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3543192=-0,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359=4*5/6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43=2/6km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47005=8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149=1/3; 2/3; 1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ane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1;2/3;1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5=-1/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5=-2;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5320=(-2; 2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54=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543455=5,2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5835742=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6=5; 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60425=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61221=(1;3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6153215=x&lt;3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62632127=(-∞; -4]U[4;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62=4,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73172172=2170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772=7a-7/a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82813442111=-m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8312=13; 1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8481=b=±27  q=±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85144=q=-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190=6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ane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1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90=x≠-9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90225=19/4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93721201144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94290=(-4;2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19433525110=9*2/1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a=(0; 2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[-√2;0]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2=[-1;2]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√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-√x+√y/√x-√y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0,25; 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1(α±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2+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1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135°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1-sin x*sin2x/sin 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2cos 4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6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3/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4,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45°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4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(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8+</w:t>
      </w:r>
      <w:r w:rsidRPr="009A375C">
        <w:rPr>
          <w:rFonts w:ascii="Times New Roman" w:hAnsi="Times New Roman" w:cs="Times New Roman"/>
          <w:sz w:val="16"/>
          <w:szCs w:val="16"/>
        </w:rPr>
        <w:t>α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)sin(α/2-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8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=a)-2,2; b)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ok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c) (-∞;0)(0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a)x=-2  x=-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a)x=-2  x=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x=x min; x=x ma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a/xy-a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x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/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a{0;2}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-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b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os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α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-sin x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-sin α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x=5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4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x²+4xy+4y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x²+y²/x²-y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=j.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jok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x=5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y=3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-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±3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0=(-1)ⁿ+¹ 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0=(-1)  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6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(-∞;-2]U[1;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3/2; 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4*1/2</w:t>
      </w:r>
    </w:p>
    <w:p w:rsidR="009A375C" w:rsidRPr="009A375C" w:rsidRDefault="009A375C" w:rsidP="000A44DC">
      <w:pPr>
        <w:tabs>
          <w:tab w:val="left" w:pos="708"/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2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05=y=-1,4x+1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2=5*1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2024232=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37=38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052475=4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=(-1)ⁿ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6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=√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=-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=-ctg²α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=П+2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 xml:space="preserve">221=кез 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келген</w:t>
      </w:r>
      <w:proofErr w:type="spellEnd"/>
      <w:r w:rsidRPr="009A375C">
        <w:rPr>
          <w:rFonts w:ascii="Times New Roman" w:hAnsi="Times New Roman" w:cs="Times New Roman"/>
          <w:sz w:val="16"/>
          <w:szCs w:val="16"/>
        </w:rPr>
        <w:t xml:space="preserve"> сан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=±2П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0=(-1)  П/8+П/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0=(-∞; -1]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9A375C">
        <w:rPr>
          <w:rFonts w:ascii="Times New Roman" w:hAnsi="Times New Roman" w:cs="Times New Roman"/>
          <w:sz w:val="16"/>
          <w:szCs w:val="16"/>
        </w:rPr>
        <w:t>[1;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0=-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0=П/4(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A375C">
        <w:rPr>
          <w:rFonts w:ascii="Times New Roman" w:hAnsi="Times New Roman" w:cs="Times New Roman"/>
          <w:sz w:val="16"/>
          <w:szCs w:val="16"/>
        </w:rPr>
        <w:t>+1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00=√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 xml:space="preserve">221016=1464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cm</w:t>
      </w:r>
      <w:r w:rsidRPr="009A375C">
        <w:rPr>
          <w:rFonts w:ascii="Times New Roman" w:hAnsi="Times New Roman" w:cs="Times New Roman"/>
          <w:sz w:val="16"/>
          <w:szCs w:val="16"/>
        </w:rPr>
        <w:t>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03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9A375C">
        <w:rPr>
          <w:rFonts w:ascii="Times New Roman" w:hAnsi="Times New Roman" w:cs="Times New Roman"/>
          <w:sz w:val="16"/>
          <w:szCs w:val="16"/>
        </w:rPr>
        <w:t>=1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-19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1=-1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1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b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b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1=sin²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11111=8√2cm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1221=1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b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=(3,5; 2,5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=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8(2k+1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2=y≠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20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2122=4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42=8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424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5=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52522=1,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2284= sin8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3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331=-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334=(3;1)(1;3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4=-1-32/П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426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 xml:space="preserve"> мани 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жок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44122=0,2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53=(-∞;-3]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 xml:space="preserve">2215334=104,9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m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2156=20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6=a=±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61024=-2;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180=(-3;3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2=(-1)k 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8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k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(-3; -2]U[1;2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±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3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k;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22=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1/cos²α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2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os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sin²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6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(4n+1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0=(5;5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0=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0=4x+10/√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0122522232=1/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022=-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b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1=x=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100=(-8;6)(6;-8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1212222=1; 3; 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(y-2)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0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a/a-b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n-m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-11n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tg²α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y-7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x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/a-x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=y=-7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0232=(x-y)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1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15=1,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211122221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22=(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b+c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)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221=(0;1/2]U(1; √2]U[2;8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222=(a-b)/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222=2xy/(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x+y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)²(x-y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22222=2b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24=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324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П/10+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55=a-b-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8120=25-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824=-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3012230=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31=4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315=[0;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32=1/4 sin²2α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34=5√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344=a-1/a²(a²-b²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4200=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422=x+2/x-2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2244=1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b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5622=x(a-b)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+b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75=x=5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9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7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П/3+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1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=[-1;∞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3=17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sm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=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=4-2√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=-6(1-2x)²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3=x=-1 min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uktesi</w:t>
      </w:r>
      <w:proofErr w:type="spellEnd"/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=y=-2x+3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0=(-1)   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3+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0=(-3/2 ;1)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0=45°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0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k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rcctg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(-1;5)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0=[-3;1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1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8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/4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15=(1,5; 5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2=(2;∞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2=±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12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2=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2322226=(2;1)(-2;-1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3=1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31=a+1/a(a-b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31721=0,7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322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xy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x+y</w:t>
      </w:r>
      <w:proofErr w:type="spellEnd"/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3232=4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340=-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пэз</w:t>
      </w:r>
      <w:proofErr w:type="spellEnd"/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4=12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62=±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362235=1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жане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37213=(-4 </w:t>
      </w:r>
      <w:proofErr w:type="spellStart"/>
      <w:r w:rsidRPr="009A375C">
        <w:rPr>
          <w:rFonts w:ascii="Times New Roman" w:hAnsi="Times New Roman" w:cs="Times New Roman"/>
          <w:sz w:val="16"/>
          <w:szCs w:val="16"/>
        </w:rPr>
        <w:t>жане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1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=[1/4; ¾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=2±√2/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0=0; 8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0=-2; 0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1=(0; 4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10243=(-∞; -7)U(-1; 1)U(3; ∞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214=6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22=-2a+x/ax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222424=tg²α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224224224=x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244=8a³+8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422=a+1/a²+b²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492=0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5=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52303=√2tgα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245334=(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xy+z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)(xy+3x³y-1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55=(4;1)(1;4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480=-8; 6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=[-6;-4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012=(0;5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100=(-10;-5]U[5;100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51815=1/4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52=0,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20=(-∞;-2)U(1,5/2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3=14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30=-1;-3/2;1;3/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31042352105=100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325=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4=1/5(2x+5)+c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25402550=135000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тенге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431=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5=x=sin5x+c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5=x=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n;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nEZ</w:t>
      </w:r>
      <w:proofErr w:type="spellEnd"/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64293=1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735=65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583=(-5;2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6=86°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62=6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62080=(-6;-2)(-1;-4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642150=(-∞;-8]U[-2;8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7=[7;9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7=41/49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71=0,7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72539=6√2+25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73=x=8/7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7325=16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743=q=±1/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22750=2,5;1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794=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8=a) -2;4 b)[1;∞) c)(-∞;1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915898=-1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291=(5;4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x3/3+3cosx+C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(11;∞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(-∞;0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(-∞;∞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[0;∞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[-1;5]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x=3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n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1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1/x ln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18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18</w:t>
      </w:r>
      <w:r w:rsidRPr="009A375C">
        <w:rPr>
          <w:rFonts w:ascii="Times New Roman" w:hAnsi="Times New Roman" w:cs="Times New Roman"/>
          <w:sz w:val="16"/>
          <w:szCs w:val="16"/>
        </w:rPr>
        <w:t>Пм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²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-2,25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2/2x+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3=-2/x²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-2sin(2x+3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4;9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3=5 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metr</w:t>
      </w:r>
      <w:proofErr w:type="spellEnd"/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9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=x≥0 x≠√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23=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жұп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0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=1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см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0=5П/3+6Пк кЕZ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0=П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0205=6,25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045=2√3-2√6-√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050=x&gt;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060=-90;90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=(-3,25;∞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={2;1}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=2x+3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=3/8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0=±2П/9+2П/3n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021=а)0 b)-6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1=3x-1/3√x-1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12=-6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13082833426133=5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135=(-2; -3)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18=x&lt;1,4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19353=2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2=9y-x-14=0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20=9Псм²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211241=1/xy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22=4;6см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23=30км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23218=x=2;y=1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3161815170=9</w:t>
      </w:r>
    </w:p>
    <w:p w:rsidR="009A375C" w:rsidRPr="009A375C" w:rsidRDefault="009A375C" w:rsidP="000A44DC">
      <w:pPr>
        <w:tabs>
          <w:tab w:val="left" w:pos="708"/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13413=x=5;y=6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135=-3√2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1411=(4;0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149513=3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15115=(3;5)(5;3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152933=0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1621=(5;-2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16232=(1/2;4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166=188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232=(-1)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9A375C">
        <w:rPr>
          <w:rFonts w:ascii="Times New Roman" w:hAnsi="Times New Roman" w:cs="Times New Roman"/>
          <w:sz w:val="16"/>
          <w:szCs w:val="16"/>
        </w:rPr>
        <w:t xml:space="preserve">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6+П/2к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2=(1;0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2=1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2=1,5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2=1*1/3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232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бир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0=Пn nEZ; ±arccos(-1/3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05=П/2к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lastRenderedPageBreak/>
        <w:t>2321=(1;3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10=2П/5n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122=-2/3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1316=5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1417=жауап жок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22=(-5;∞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22=(-∞;-5)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2222=a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2223=6/19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22322=10</w:t>
      </w:r>
    </w:p>
    <w:p w:rsidR="009A375C" w:rsidRPr="009A375C" w:rsidRDefault="009A375C" w:rsidP="000A44DC">
      <w:pPr>
        <w:tabs>
          <w:tab w:val="left" w:pos="708"/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2264=(4;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2312=x&gt;-8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2320=2/3Пn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(-1)kП/3+2Пк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240=(13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243=x&lt;1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3=1/6sin6x+C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3=-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3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(-1)karcsin1/3+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2305=[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+3Пк</w:t>
      </w:r>
      <w:r w:rsidRPr="009A375C">
        <w:rPr>
          <w:rFonts w:ascii="Times New Roman" w:hAnsi="Times New Roman" w:cs="Times New Roman"/>
          <w:sz w:val="16"/>
          <w:szCs w:val="16"/>
        </w:rPr>
        <w:t>;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+3Пк</w:t>
      </w:r>
      <w:r w:rsidRPr="009A375C">
        <w:rPr>
          <w:rFonts w:ascii="Times New Roman" w:hAnsi="Times New Roman" w:cs="Times New Roman"/>
          <w:sz w:val="16"/>
          <w:szCs w:val="16"/>
        </w:rPr>
        <w:t>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2312=√6;√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3232=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2323223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3к к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EZ</w:t>
      </w:r>
      <w:r w:rsidRPr="009A375C">
        <w:rPr>
          <w:rFonts w:ascii="Times New Roman" w:hAnsi="Times New Roman" w:cs="Times New Roman"/>
          <w:sz w:val="16"/>
          <w:szCs w:val="16"/>
        </w:rPr>
        <w:t xml:space="preserve"> 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323232323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/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3433=(13/14;-1/7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355=-1;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42=28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42=4;</w:t>
      </w:r>
      <w:smartTag w:uri="urn:schemas-microsoft-com:office:smarttags" w:element="metricconverter">
        <w:smartTagPr>
          <w:attr w:name="ProductID" w:val="6 cm"/>
        </w:smartTagPr>
        <w:r w:rsidRPr="009A375C">
          <w:rPr>
            <w:rFonts w:ascii="Times New Roman" w:hAnsi="Times New Roman" w:cs="Times New Roman"/>
            <w:sz w:val="16"/>
            <w:szCs w:val="16"/>
            <w:lang w:val="en-US"/>
          </w:rPr>
          <w:t>6 cm</w:t>
        </w:r>
      </w:smartTag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42354=(3;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53400=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6=-6;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2631=2x/(1-3a)(x+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={0;1}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=±19+13k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=1;-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=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060=1,5 dm³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212=(-∞;-1]U[2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21223324=(1;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22124410=(5;4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222=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23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9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 (3k±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239=(3;-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2622=36;1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73512=9;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375118=1;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=(1;1)(1;-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=2√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=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34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жауап жок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1131250431351=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132=1/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2=5/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2=y³/2ab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2211813419=(0;2)U(6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2275=12p q³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2393239=9x³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381=(-5;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6=54cm²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623202=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68=2(3x-4y)(x-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432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+</w:t>
      </w:r>
      <w:r w:rsidRPr="009A375C">
        <w:rPr>
          <w:rFonts w:ascii="Times New Roman" w:hAnsi="Times New Roman" w:cs="Times New Roman"/>
          <w:sz w:val="16"/>
          <w:szCs w:val="16"/>
        </w:rPr>
        <w:t>ПК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,K</w:t>
      </w:r>
      <w:r w:rsidRPr="009A375C">
        <w:rPr>
          <w:rFonts w:ascii="Times New Roman" w:hAnsi="Times New Roman" w:cs="Times New Roman"/>
          <w:sz w:val="16"/>
          <w:szCs w:val="16"/>
        </w:rPr>
        <w:t>э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Z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=0,9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=-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=4;6m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 xml:space="preserve">/3n 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4(2</w:t>
      </w:r>
      <w:r w:rsidRPr="009A375C">
        <w:rPr>
          <w:rFonts w:ascii="Times New Roman" w:hAnsi="Times New Roman" w:cs="Times New Roman"/>
          <w:sz w:val="16"/>
          <w:szCs w:val="16"/>
        </w:rPr>
        <w:t>к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+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0=(-5;1,5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12=5/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141559=x=1*9/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26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tgα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=1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731=(-1;2)(-6;13*2/3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58408=8a/(a-5)(x+8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=7cm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0=18cm³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0=3√3/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235=(1;1)(log2³;log3²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245=(4;5)(-4;-5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30=-1,5;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3180=11/2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52271356=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656=1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711=2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375182=m=3,6 n=-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=70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18=4,2dm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26322=(x-y)/4y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3=12;9km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ag</w:t>
      </w:r>
      <w:proofErr w:type="spellEnd"/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3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6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+1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) 2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k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23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8/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23423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-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36165=b/2a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4=1/8sin8x+C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405=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4&lt;x&lt;5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24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n/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42=10cm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42=2y-x/y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43=1/2x+C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4362=x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45=0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425=(7;9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5=(-∞;-2]U[2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5=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6=811,2cm²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7108=21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824152=(a+2)²(a²+6a+4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2856=26;30cm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=4,5;7,5cm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=(7,5;4,5)(7,5;4,5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=a)1,3 b)(2;∞) c)(-∞;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0=x=3 x=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09=7,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1=q=1/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134=40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276=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3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18+Пк/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3232123=a+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33=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406=2,7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6254=(3;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375=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4=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4=sin2α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4=sin²α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40=(-∞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45=8cm²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5=a)-1,5 b)(2;∞) c)(-∞;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50=[-1;5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4521625225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жауап жок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56=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6890=2,4√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70=[-7;-2]U[2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70=3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7442=60°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821=ymax=48 ymin=-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848=-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903=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492=x=√6; x=-√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=(-∞;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=0,5;(-∞;2,5)(2,5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=2≤x≤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=20%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=2e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=5 есе кемиді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=56,25%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=a)0,5 b)(-∞;2,5) c)[2,5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031=y=2x-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00011023=0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04313=1*1/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=(0;-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51=2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024=2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052=-1/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251=(0;1/5)U(1;5√5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25125=1/12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2900=a1=84 d=-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5=(-∞;1/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512=840cm²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512=x=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60=y=-0,4 x+3,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6515=(-1;0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199=7,9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=[0;2)U[5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=5(x+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0=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0=-arctg√2/e/5+</w:t>
      </w:r>
      <w:r w:rsidRPr="009A375C">
        <w:rPr>
          <w:rFonts w:ascii="Times New Roman" w:hAnsi="Times New Roman" w:cs="Times New Roman"/>
          <w:sz w:val="16"/>
          <w:szCs w:val="16"/>
        </w:rPr>
        <w:t>П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/5</w:t>
      </w:r>
      <w:r w:rsidRPr="009A375C">
        <w:rPr>
          <w:rFonts w:ascii="Times New Roman" w:hAnsi="Times New Roman" w:cs="Times New Roman"/>
          <w:sz w:val="16"/>
          <w:szCs w:val="16"/>
        </w:rPr>
        <w:t>к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05213=102/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1103=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abc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x+y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1535=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160={-4/5;4/5}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2=125cm³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2016220=-5x/4y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215=3/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22=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2252=a/a+5b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2331=-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240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 xml:space="preserve">1=0 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2=-1,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241=(-∞;-3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25=5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-5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25252532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9A375C">
        <w:rPr>
          <w:rFonts w:ascii="Times New Roman" w:hAnsi="Times New Roman" w:cs="Times New Roman"/>
          <w:sz w:val="16"/>
          <w:szCs w:val="16"/>
        </w:rPr>
        <w:t>-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252936=4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м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3=√1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31055364=2√1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32540=(-5;1) (-1;±√6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332511=2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9A375C">
        <w:rPr>
          <w:rFonts w:ascii="Times New Roman" w:hAnsi="Times New Roman" w:cs="Times New Roman"/>
          <w:sz w:val="16"/>
          <w:szCs w:val="16"/>
        </w:rPr>
        <w:t xml:space="preserve"> 9/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253411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болады номер 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35=(60°;120°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35=60;120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361=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A375C">
        <w:rPr>
          <w:rFonts w:ascii="Times New Roman" w:hAnsi="Times New Roman" w:cs="Times New Roman"/>
          <w:sz w:val="16"/>
          <w:szCs w:val="16"/>
        </w:rPr>
        <w:t>=11/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40=(-4;-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40=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4154=-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</w:rPr>
        <w:t>25421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жауап жок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54270</w:t>
      </w:r>
      <w:r w:rsidRPr="009A375C">
        <w:rPr>
          <w:rFonts w:ascii="Times New Roman" w:hAnsi="Times New Roman" w:cs="Times New Roman"/>
          <w:sz w:val="16"/>
          <w:szCs w:val="16"/>
        </w:rPr>
        <w:t>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10 уй:15шатыр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375C">
        <w:rPr>
          <w:rFonts w:ascii="Times New Roman" w:hAnsi="Times New Roman" w:cs="Times New Roman"/>
          <w:sz w:val="16"/>
          <w:szCs w:val="16"/>
        </w:rPr>
        <w:t>25434=1*1/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475665=3,5kg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4937585426=-0,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5=(-5/4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5=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521=0;-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lastRenderedPageBreak/>
        <w:t>255210=1,7√10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5636=15a/4(a-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6=(-1;2)U(3;6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6=a)(2;3) b)[2,5;∞) c)(-∞ ;2,5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60=[6;1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65=2,062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713=(1;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720112=1km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ag</w:t>
      </w:r>
      <w:proofErr w:type="spellEnd"/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8155916720545=3,8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81034356=√18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9=(-∞;2;3/4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591592591598100=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=(4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=(-∞;4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=√3/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=24cm²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0=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П/8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(2n+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П/</w:t>
      </w:r>
      <w:r w:rsidRPr="009A375C">
        <w:rPr>
          <w:rFonts w:ascii="Times New Roman" w:hAnsi="Times New Roman" w:cs="Times New Roman"/>
          <w:sz w:val="16"/>
          <w:szCs w:val="16"/>
          <w:lang w:val="en-US"/>
        </w:rPr>
        <w:t>4(2k+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0150114=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0240=[3;4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10=260cm²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101=[0;6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12=2(x+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61394241=1</w:t>
      </w:r>
      <w:r w:rsidRPr="009A375C">
        <w:rPr>
          <w:rFonts w:ascii="Times New Roman" w:hAnsi="Times New Roman" w:cs="Times New Roman"/>
          <w:sz w:val="16"/>
          <w:szCs w:val="16"/>
          <w:lang w:val="kk-KZ"/>
        </w:rPr>
        <w:t>ден баска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24=1/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25=-3;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3=] -П/4+Пп/2 П/6+Пп/2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3=±П/6+П/6+2Пк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324={-4;0,4}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40990=37,5%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40990=60%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4204=y=-x+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446=(686;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480={3;4}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5=a)1,5 b)(-∞;3] c)(3;8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8=16(2x-6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8120=(-2;3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9=2/7ln/6x+9/+C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692166=(7;1)(11;5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=7,29Псм²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0=(-3;5;+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0327=1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1=(-∞;-7]U(1/5;+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12=8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12219423645=18*65/8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1391331270=0;1;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160=17m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2={(0;1)(5/3;11/3)}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2=3m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lastRenderedPageBreak/>
        <w:t>27267262=±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2703=1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28=-(b+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28=-13;-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31475135=-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3242071=4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4124=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4231232=a b¹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63=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63210=(1;6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63210236=(1;6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7=-47П/1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7932=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07063=3,3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1033=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1218=85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150=(-∞;3]U[5;∞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1502=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2=(0;3,2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2150=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238258278=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2812=(-1)ⁿ П/8+Пn/2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3670769623312031=23;31;9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528454=ab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54574=7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6=(2;4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635846=a²/3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80=(-√4;0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9A375C">
        <w:rPr>
          <w:rFonts w:ascii="Times New Roman" w:hAnsi="Times New Roman" w:cs="Times New Roman"/>
          <w:sz w:val="16"/>
          <w:szCs w:val="16"/>
          <w:lang w:val="kk-KZ"/>
        </w:rPr>
        <w:t>2883=144Псм²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0=(0;3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0410290=9;1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050=0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21=-(x+3)(2+√x+1)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21=910°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23292=a+3b-1/a+3b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272=±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42=x=√6;-√6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52=-4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543=x=9  y=9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6=[3;5]</w:t>
      </w:r>
    </w:p>
    <w:p w:rsidR="009A375C" w:rsidRPr="009A375C" w:rsidRDefault="009A375C" w:rsidP="000A44DC">
      <w:pPr>
        <w:tabs>
          <w:tab w:val="left" w:pos="708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713=4</w:t>
      </w:r>
    </w:p>
    <w:p w:rsidR="009A375C" w:rsidRPr="009A375C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A375C">
        <w:rPr>
          <w:rFonts w:ascii="Times New Roman" w:hAnsi="Times New Roman" w:cs="Times New Roman"/>
          <w:sz w:val="16"/>
          <w:szCs w:val="16"/>
          <w:lang w:val="en-US"/>
        </w:rPr>
        <w:t>298210=60km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ag</w:t>
      </w:r>
      <w:proofErr w:type="spellEnd"/>
      <w:r w:rsidRPr="009A375C">
        <w:rPr>
          <w:rFonts w:ascii="Times New Roman" w:hAnsi="Times New Roman" w:cs="Times New Roman"/>
          <w:sz w:val="16"/>
          <w:szCs w:val="16"/>
          <w:lang w:val="en-US"/>
        </w:rPr>
        <w:t>; 80km/</w:t>
      </w:r>
      <w:proofErr w:type="spellStart"/>
      <w:r w:rsidRPr="009A375C">
        <w:rPr>
          <w:rFonts w:ascii="Times New Roman" w:hAnsi="Times New Roman" w:cs="Times New Roman"/>
          <w:sz w:val="16"/>
          <w:szCs w:val="16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u w:val="single"/>
          <w:lang w:val="en-US"/>
        </w:rPr>
      </w:pPr>
      <w:r w:rsidRPr="00571A3C">
        <w:rPr>
          <w:sz w:val="18"/>
          <w:szCs w:val="18"/>
          <w:u w:val="single"/>
          <w:lang w:val="en-US"/>
        </w:rPr>
        <w:t>3=(-∞;1/3]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(a-3)(b-c)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[-2;2]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[</w:t>
      </w:r>
      <w:r w:rsidRPr="00571A3C">
        <w:rPr>
          <w:sz w:val="18"/>
          <w:szCs w:val="18"/>
          <w:lang w:val="kk-KZ"/>
        </w:rPr>
        <w:t>П-3+2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     4</w:t>
      </w:r>
      <w:r w:rsidRPr="00571A3C">
        <w:rPr>
          <w:sz w:val="18"/>
          <w:szCs w:val="18"/>
          <w:lang w:val="kk-KZ"/>
        </w:rPr>
        <w:t>П/3+2П</w:t>
      </w:r>
      <w:r w:rsidRPr="00571A3C">
        <w:rPr>
          <w:sz w:val="18"/>
          <w:szCs w:val="18"/>
          <w:lang w:val="en-US"/>
        </w:rPr>
        <w:t xml:space="preserve">n]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-1/2x²+x²/2+C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=-1/3sin²x/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=2</w:t>
      </w:r>
      <w:r w:rsidRPr="00571A3C">
        <w:rPr>
          <w:sz w:val="18"/>
          <w:szCs w:val="18"/>
          <w:lang w:val="kk-KZ"/>
        </w:rPr>
        <w:t>П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3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3/</w:t>
      </w:r>
      <w:r w:rsidRPr="00571A3C">
        <w:rPr>
          <w:sz w:val="18"/>
          <w:szCs w:val="18"/>
          <w:lang w:val="en-US"/>
        </w:rPr>
        <w:t>(ln10)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3/cos²3x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=36</w:t>
      </w:r>
      <w:r w:rsidRPr="00571A3C">
        <w:rPr>
          <w:sz w:val="18"/>
          <w:szCs w:val="18"/>
          <w:lang w:val="kk-KZ"/>
        </w:rPr>
        <w:t>Псм³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3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3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3sin3xe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3x¹ex6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3x²+1/2√x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3x²ex²4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4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4*1/2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=60°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=9/2</w:t>
      </w:r>
      <w:r w:rsidRPr="00571A3C">
        <w:rPr>
          <w:sz w:val="18"/>
          <w:szCs w:val="18"/>
          <w:lang w:val="kk-KZ"/>
        </w:rPr>
        <w:t>см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=9 есе өседі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=sinx*3-cosxln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=y=log x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=a+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  <w:lang w:val="kk-KZ"/>
        </w:rPr>
        <w:t xml:space="preserve">3=1 кабыргасы </w:t>
      </w:r>
      <w:smartTag w:uri="urn:schemas-microsoft-com:office:smarttags" w:element="metricconverter">
        <w:smartTagPr>
          <w:attr w:name="ProductID" w:val="2 см"/>
        </w:smartTagPr>
        <w:r w:rsidRPr="00571A3C">
          <w:rPr>
            <w:sz w:val="18"/>
            <w:szCs w:val="18"/>
            <w:lang w:val="kk-KZ"/>
          </w:rPr>
          <w:t>2 см</w:t>
        </w:r>
      </w:smartTag>
      <w:r w:rsidRPr="00571A3C">
        <w:rPr>
          <w:sz w:val="18"/>
          <w:szCs w:val="18"/>
          <w:lang w:val="kk-KZ"/>
        </w:rPr>
        <w:t xml:space="preserve"> тен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0=-1/2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  <w:lang w:val="kk-KZ"/>
        </w:rPr>
        <w:t>3</w:t>
      </w:r>
      <w:r w:rsidRPr="00571A3C">
        <w:rPr>
          <w:sz w:val="18"/>
          <w:szCs w:val="18"/>
        </w:rPr>
        <w:t>0=√2</w:t>
      </w:r>
      <w:r w:rsidRPr="00571A3C">
        <w:rPr>
          <w:sz w:val="18"/>
          <w:szCs w:val="18"/>
          <w:lang w:val="en-US"/>
        </w:rPr>
        <w:t>a</w:t>
      </w:r>
      <w:r w:rsidRPr="00571A3C">
        <w:rPr>
          <w:sz w:val="18"/>
          <w:szCs w:val="18"/>
        </w:rPr>
        <w:t>³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0=-1; 0;1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0=30°;150°;150°;30°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0=45°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30=60°</w:t>
      </w:r>
      <w:r w:rsidRPr="00571A3C">
        <w:rPr>
          <w:sz w:val="18"/>
          <w:szCs w:val="18"/>
          <w:lang w:val="kk-KZ"/>
        </w:rPr>
        <w:t xml:space="preserve"> жане 30°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=75°;75°;105°;105°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=П/6+Пк; кEZ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0192=20%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1=6 cm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12=72√3П см³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15=60m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2=√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20=136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20=2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21=120m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210=x=5П/12+Пn; nEZ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21132171831=8;-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0230=x&gt;-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25=300cm²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2511=24cm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0251475020=30 </w:t>
      </w:r>
      <w:proofErr w:type="spellStart"/>
      <w:r w:rsidRPr="00571A3C">
        <w:rPr>
          <w:sz w:val="18"/>
          <w:szCs w:val="18"/>
          <w:lang w:val="en-US"/>
        </w:rPr>
        <w:t>mr</w:t>
      </w:r>
      <w:proofErr w:type="spellEnd"/>
      <w:r w:rsidRPr="00571A3C">
        <w:rPr>
          <w:sz w:val="18"/>
          <w:szCs w:val="18"/>
          <w:lang w:val="en-US"/>
        </w:rPr>
        <w:t xml:space="preserve">; 200 </w:t>
      </w:r>
      <w:proofErr w:type="spellStart"/>
      <w:r w:rsidRPr="00571A3C">
        <w:rPr>
          <w:sz w:val="18"/>
          <w:szCs w:val="18"/>
          <w:lang w:val="en-US"/>
        </w:rPr>
        <w:t>mr</w:t>
      </w:r>
      <w:proofErr w:type="spellEnd"/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2525=25cm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027=10%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27225=x=7/12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292=450cm²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3=√3/2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3=1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3=2√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3=25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3=15=(-∞;-5)U(1/2;∞)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4=4√3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4=48+32√3cm²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40=25cm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4226122=12dm³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593=n=5 b=48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05550100=20</w:t>
      </w:r>
      <w:r w:rsidRPr="00571A3C">
        <w:rPr>
          <w:sz w:val="18"/>
          <w:szCs w:val="18"/>
          <w:lang w:val="kk-KZ"/>
        </w:rPr>
        <w:t>л80л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6=6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610=32cm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08=lg√3cm²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09898=2240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1=2</w:t>
      </w:r>
    </w:p>
    <w:p w:rsidR="009A375C" w:rsidRPr="00571A3C" w:rsidRDefault="009A375C" w:rsidP="000A44DC">
      <w:pPr>
        <w:tabs>
          <w:tab w:val="left" w:pos="708"/>
          <w:tab w:val="left" w:pos="4080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1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/2+6/11</w:t>
      </w:r>
      <w:r w:rsidRPr="00571A3C">
        <w:rPr>
          <w:sz w:val="18"/>
          <w:szCs w:val="18"/>
          <w:lang w:val="en-US"/>
        </w:rPr>
        <w:t>x</w:t>
      </w:r>
    </w:p>
    <w:p w:rsidR="009A375C" w:rsidRPr="00571A3C" w:rsidRDefault="009A375C" w:rsidP="000A44DC">
      <w:pPr>
        <w:tabs>
          <w:tab w:val="left" w:pos="708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1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-3/2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+</w:t>
      </w:r>
      <w:r w:rsidRPr="00571A3C">
        <w:rPr>
          <w:sz w:val="18"/>
          <w:szCs w:val="18"/>
          <w:lang w:val="en-US"/>
        </w:rPr>
        <w:t>C</w:t>
      </w:r>
    </w:p>
    <w:p w:rsidR="009A375C" w:rsidRPr="00571A3C" w:rsidRDefault="009A375C" w:rsidP="000A44DC">
      <w:pPr>
        <w:tabs>
          <w:tab w:val="left" w:pos="708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1=-</w:t>
      </w:r>
      <w:r w:rsidRPr="00571A3C">
        <w:rPr>
          <w:sz w:val="18"/>
          <w:szCs w:val="18"/>
          <w:lang w:val="kk-KZ"/>
        </w:rPr>
        <w:t>П/6+2П/3к</w:t>
      </w:r>
      <w:r w:rsidRPr="00571A3C">
        <w:rPr>
          <w:sz w:val="18"/>
          <w:szCs w:val="18"/>
        </w:rPr>
        <w:t xml:space="preserve">;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 xml:space="preserve">31=П/3+2Пк;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1=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n</w:t>
      </w:r>
      <w:r w:rsidRPr="00571A3C">
        <w:rPr>
          <w:sz w:val="18"/>
          <w:szCs w:val="18"/>
          <w:lang w:val="kk-KZ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10=</w:t>
      </w:r>
      <w:r w:rsidRPr="00571A3C">
        <w:rPr>
          <w:sz w:val="18"/>
          <w:szCs w:val="18"/>
          <w:lang w:val="en-US"/>
        </w:rPr>
        <w:t>y</w:t>
      </w:r>
      <w:r w:rsidRPr="00571A3C">
        <w:rPr>
          <w:sz w:val="18"/>
          <w:szCs w:val="18"/>
        </w:rPr>
        <w:t>=10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0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6+</w:t>
      </w:r>
      <w:proofErr w:type="spellStart"/>
      <w:r w:rsidRPr="00571A3C">
        <w:rPr>
          <w:sz w:val="18"/>
          <w:szCs w:val="18"/>
        </w:rPr>
        <w:t>Пк</w:t>
      </w:r>
      <w:proofErr w:type="spellEnd"/>
      <w:r w:rsidRPr="00571A3C">
        <w:rPr>
          <w:sz w:val="18"/>
          <w:szCs w:val="18"/>
          <w:lang w:val="en-US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02=5cm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032=(1; 2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1=9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1=a³+3a²+3a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121=2 2/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12172=10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15=(-∞;-5)U(-5; ∞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17212195250=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=(-∞; 12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=(0; 6]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=(-1/3;1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=(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3+2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n/3 5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9+2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 xml:space="preserve">n/3)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12=±2+6n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12=±П/9+2/3Пк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12=-1/3≤х≤1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 xml:space="preserve">312=х=П/3+Пк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120=18*1/7</w:t>
      </w:r>
      <w:r w:rsidRPr="00571A3C">
        <w:rPr>
          <w:sz w:val="18"/>
          <w:szCs w:val="18"/>
        </w:rPr>
        <w:t>П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10=(1/3; 1)U( 1;2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2=1/</w:t>
      </w:r>
      <w:proofErr w:type="spellStart"/>
      <w:r w:rsidRPr="00571A3C">
        <w:rPr>
          <w:sz w:val="18"/>
          <w:szCs w:val="18"/>
          <w:lang w:val="en-US"/>
        </w:rPr>
        <w:t>a+b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1220=(2; 3] </w:t>
      </w:r>
      <w:proofErr w:type="spellStart"/>
      <w:r w:rsidRPr="00571A3C">
        <w:rPr>
          <w:sz w:val="18"/>
          <w:szCs w:val="18"/>
          <w:lang w:val="en-US"/>
        </w:rPr>
        <w:t>jane</w:t>
      </w:r>
      <w:proofErr w:type="spellEnd"/>
      <w:r w:rsidRPr="00571A3C">
        <w:rPr>
          <w:sz w:val="18"/>
          <w:szCs w:val="18"/>
          <w:lang w:val="en-US"/>
        </w:rPr>
        <w:t xml:space="preserve"> -1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1220=2/3k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214356=9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22341324=x&lt;1/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231324=x&lt;1/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3312={13}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1240=j. 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42=32/27*(1-ln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5=4a-4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5488=±384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70450=780°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28252253=112; n=29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=√3/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=20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119=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1224=(0;3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156=1,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19195412=16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2=120°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21=1/6a(a+1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223133130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6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224=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23=-6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2537=2,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312=3900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41=1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50=-8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6=18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3632227=(1, 1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40251524=1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4213=3/2√21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44=</w:t>
      </w:r>
      <w:r w:rsidRPr="00571A3C">
        <w:rPr>
          <w:sz w:val="18"/>
          <w:szCs w:val="18"/>
        </w:rPr>
        <w:t>а</w:t>
      </w:r>
      <w:r w:rsidRPr="00571A3C">
        <w:rPr>
          <w:sz w:val="18"/>
          <w:szCs w:val="18"/>
          <w:lang w:val="en-US"/>
        </w:rPr>
        <w:t xml:space="preserve">=-16/3 </w:t>
      </w:r>
      <w:r w:rsidRPr="00571A3C">
        <w:rPr>
          <w:sz w:val="18"/>
          <w:szCs w:val="18"/>
        </w:rPr>
        <w:t>β</w:t>
      </w:r>
      <w:r w:rsidRPr="00571A3C">
        <w:rPr>
          <w:sz w:val="18"/>
          <w:szCs w:val="18"/>
          <w:lang w:val="en-US"/>
        </w:rPr>
        <w:t>=4/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4589=1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532=2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54=-14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5405=-0,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6281536=0;1/2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63924312232932=1/3a+2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65=(x-3)²+(y-1)²=2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80=15; 12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 xml:space="preserve">318211213=1.25 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821236=3/y+6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8240=27cm²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83=1/(2y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83=1/2y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1975=712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2=(-1) 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3+</w:t>
      </w:r>
      <w:proofErr w:type="spellStart"/>
      <w:r w:rsidRPr="00571A3C">
        <w:rPr>
          <w:sz w:val="18"/>
          <w:szCs w:val="18"/>
        </w:rPr>
        <w:t>Пк</w:t>
      </w:r>
      <w:proofErr w:type="spellEnd"/>
      <w:r w:rsidRPr="00571A3C">
        <w:rPr>
          <w:sz w:val="18"/>
          <w:szCs w:val="18"/>
          <w:lang w:val="en-US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(-2; ∞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2=(-500/6+20n; 50/6+20n )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[0;∞]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±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6+2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 xml:space="preserve">n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√15/√21+√3; √10/√2+√3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0;5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1.9m³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1/x ln³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3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30°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3x² sin 2x+2x³=cos2x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=-60°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=6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-1/3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-</w:t>
      </w:r>
      <w:r w:rsidRPr="00571A3C">
        <w:rPr>
          <w:sz w:val="18"/>
          <w:szCs w:val="18"/>
          <w:lang w:val="en-US"/>
        </w:rPr>
        <w:t>x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=9П см³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=1 2 3(</w:t>
      </w:r>
      <w:proofErr w:type="spellStart"/>
      <w:r w:rsidRPr="00571A3C">
        <w:rPr>
          <w:sz w:val="18"/>
          <w:szCs w:val="18"/>
        </w:rPr>
        <w:t>римскиймен</w:t>
      </w:r>
      <w:proofErr w:type="spellEnd"/>
      <w:r w:rsidRPr="00571A3C">
        <w:rPr>
          <w:sz w:val="18"/>
          <w:szCs w:val="18"/>
        </w:rPr>
        <w:t>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 xml:space="preserve">32=ш, </w:t>
      </w:r>
      <w:proofErr w:type="spellStart"/>
      <w:r w:rsidRPr="00571A3C">
        <w:rPr>
          <w:sz w:val="18"/>
          <w:szCs w:val="18"/>
        </w:rPr>
        <w:t>жок</w:t>
      </w:r>
      <w:proofErr w:type="spellEnd"/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0=(2;∞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0=[0;9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0=0; 0√3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012=-7;-3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02160=[3;4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040=25%-</w:t>
      </w:r>
      <w:proofErr w:type="spellStart"/>
      <w:r w:rsidRPr="00571A3C">
        <w:rPr>
          <w:sz w:val="18"/>
          <w:szCs w:val="18"/>
          <w:lang w:val="en-US"/>
        </w:rPr>
        <w:t>ke</w:t>
      </w:r>
      <w:proofErr w:type="spellEnd"/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0505=(-1)</w:t>
      </w:r>
      <w:proofErr w:type="spellStart"/>
      <w:r w:rsidRPr="00571A3C">
        <w:rPr>
          <w:sz w:val="18"/>
          <w:szCs w:val="18"/>
        </w:rPr>
        <w:t>ⁿ</w:t>
      </w:r>
      <w:proofErr w:type="spellEnd"/>
      <w:r w:rsidRPr="00571A3C">
        <w:rPr>
          <w:sz w:val="18"/>
          <w:szCs w:val="18"/>
        </w:rPr>
        <w:t>+¹ П/3+2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181510=60; 69; 79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0=(-3;-1)U(1;∞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0=6x+5/√x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0232=(1/2;2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0942103=840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12=(1/16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12=1/16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121233112=0.7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=x=3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=(0;1)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=-6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212=-7/3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=x=5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0=80g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1=4/3  x/1-x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1=x+1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11=1/√10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213=30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22131=-1/3; 4</w:t>
      </w:r>
    </w:p>
    <w:p w:rsidR="009A375C" w:rsidRPr="00571A3C" w:rsidRDefault="009A375C" w:rsidP="000A44DC">
      <w:pPr>
        <w:tabs>
          <w:tab w:val="left" w:pos="187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03=[0;1)U(1;3]</w:t>
      </w:r>
    </w:p>
    <w:p w:rsidR="009A375C" w:rsidRPr="00571A3C" w:rsidRDefault="009A375C" w:rsidP="000A44DC">
      <w:pPr>
        <w:tabs>
          <w:tab w:val="left" w:pos="282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302125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4</w:t>
      </w:r>
    </w:p>
    <w:p w:rsidR="009A375C" w:rsidRPr="00571A3C" w:rsidRDefault="009A375C" w:rsidP="000A44DC">
      <w:pPr>
        <w:tabs>
          <w:tab w:val="left" w:pos="282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311=1</w:t>
      </w:r>
    </w:p>
    <w:p w:rsidR="009A375C" w:rsidRPr="00571A3C" w:rsidRDefault="009A375C" w:rsidP="000A44DC">
      <w:pPr>
        <w:tabs>
          <w:tab w:val="left" w:pos="282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21312=(1 </w:t>
      </w:r>
      <w:proofErr w:type="spellStart"/>
      <w:r w:rsidRPr="00571A3C">
        <w:rPr>
          <w:sz w:val="18"/>
          <w:szCs w:val="18"/>
        </w:rPr>
        <w:t>жане</w:t>
      </w:r>
      <w:proofErr w:type="spellEnd"/>
      <w:r w:rsidRPr="00571A3C">
        <w:rPr>
          <w:sz w:val="18"/>
          <w:szCs w:val="18"/>
          <w:lang w:val="en-US"/>
        </w:rPr>
        <w:t xml:space="preserve"> ∞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4(-1;-√3; 3+2√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4=8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41=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518=3(x+3)(x+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5235131251374=[1.3;  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6=0.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8=x=-3*1/3 x=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1827=3(a-3)²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=(-2; 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=1/</w:t>
      </w:r>
      <w:proofErr w:type="spellStart"/>
      <w:r w:rsidRPr="00571A3C">
        <w:rPr>
          <w:sz w:val="18"/>
          <w:szCs w:val="18"/>
          <w:lang w:val="en-US"/>
        </w:rPr>
        <w:t>a+b</w:t>
      </w:r>
      <w:proofErr w:type="spellEnd"/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=-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=x&gt;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 xml:space="preserve">/2n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1=[1/3; ∞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10=-1; 1/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10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4+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 xml:space="preserve">/2n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12=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122=3</w:t>
      </w:r>
      <w:r w:rsidRPr="00571A3C">
        <w:rPr>
          <w:sz w:val="18"/>
          <w:szCs w:val="18"/>
          <w:lang w:val="en-US"/>
        </w:rPr>
        <w:t>a</w:t>
      </w:r>
      <w:r w:rsidRPr="00571A3C">
        <w:rPr>
          <w:sz w:val="18"/>
          <w:szCs w:val="18"/>
        </w:rPr>
        <w:t>-2/2</w:t>
      </w:r>
      <w:r w:rsidRPr="00571A3C">
        <w:rPr>
          <w:sz w:val="18"/>
          <w:szCs w:val="18"/>
          <w:lang w:val="en-US"/>
        </w:rPr>
        <w:t>a</w:t>
      </w:r>
      <w:r w:rsidRPr="00571A3C">
        <w:rPr>
          <w:sz w:val="18"/>
          <w:szCs w:val="18"/>
        </w:rPr>
        <w:t>²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129=-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1314=-0.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1535135171234=[1.3; 2.5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19225=1/8; 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2=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2=П/2+П</w:t>
      </w:r>
      <w:r w:rsidRPr="00571A3C">
        <w:rPr>
          <w:sz w:val="18"/>
          <w:szCs w:val="18"/>
          <w:lang w:val="en-US"/>
        </w:rPr>
        <w:t>n</w:t>
      </w:r>
      <w:r w:rsidRPr="00571A3C">
        <w:rPr>
          <w:sz w:val="18"/>
          <w:szCs w:val="18"/>
        </w:rPr>
        <w:t>; П/6+П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212=14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2125=24/5у-2х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2221342=2ж/е 3ж/е 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239=(0;-7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=[3;5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lastRenderedPageBreak/>
        <w:t>3223=-3√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</w:t>
      </w:r>
      <w:r w:rsidRPr="00571A3C">
        <w:rPr>
          <w:sz w:val="18"/>
          <w:szCs w:val="18"/>
          <w:lang w:val="en-US"/>
        </w:rPr>
        <w:t>y</w:t>
      </w:r>
      <w:r w:rsidRPr="00571A3C">
        <w:rPr>
          <w:sz w:val="18"/>
          <w:szCs w:val="18"/>
        </w:rPr>
        <w:t>-6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³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=</w:t>
      </w:r>
      <w:r w:rsidRPr="00571A3C">
        <w:rPr>
          <w:sz w:val="18"/>
          <w:szCs w:val="18"/>
          <w:lang w:val="en-US"/>
        </w:rPr>
        <w:t>y</w:t>
      </w:r>
      <w:r w:rsidRPr="00571A3C">
        <w:rPr>
          <w:sz w:val="18"/>
          <w:szCs w:val="18"/>
        </w:rPr>
        <w:t xml:space="preserve">≠0 </w:t>
      </w:r>
      <w:r w:rsidRPr="00571A3C">
        <w:rPr>
          <w:sz w:val="18"/>
          <w:szCs w:val="18"/>
          <w:lang w:val="en-US"/>
        </w:rPr>
        <w:t>y</w:t>
      </w:r>
      <w:r w:rsidRPr="00571A3C">
        <w:rPr>
          <w:sz w:val="18"/>
          <w:szCs w:val="18"/>
        </w:rPr>
        <w:t>≠0.2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0=(-2/3; 1.5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2128227=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2278=-6.2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3=[1;∞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32132=[-1;∞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36=3(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-2</w:t>
      </w:r>
      <w:r w:rsidRPr="00571A3C">
        <w:rPr>
          <w:sz w:val="18"/>
          <w:szCs w:val="18"/>
          <w:lang w:val="en-US"/>
        </w:rPr>
        <w:t>y</w:t>
      </w:r>
      <w:r w:rsidRPr="00571A3C">
        <w:rPr>
          <w:sz w:val="18"/>
          <w:szCs w:val="18"/>
        </w:rPr>
        <w:t>)(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-2</w:t>
      </w:r>
      <w:r w:rsidRPr="00571A3C">
        <w:rPr>
          <w:sz w:val="18"/>
          <w:szCs w:val="18"/>
          <w:lang w:val="en-US"/>
        </w:rPr>
        <w:t>y</w:t>
      </w:r>
      <w:r w:rsidRPr="00571A3C">
        <w:rPr>
          <w:sz w:val="18"/>
          <w:szCs w:val="18"/>
        </w:rPr>
        <w:t>-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402=4</w:t>
      </w:r>
      <w:r w:rsidRPr="00571A3C">
        <w:rPr>
          <w:sz w:val="18"/>
          <w:szCs w:val="18"/>
          <w:lang w:val="en-US"/>
        </w:rPr>
        <w:t>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242439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+5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+6/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51=b=-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61434=x&lt;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7236330=-√3; √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7329=(2; 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3=2√2c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3010=60km/sag; 40km/sag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1=(-1;1-√5/2; 1+√5/2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2=[-П/3+2П</w:t>
      </w:r>
      <w:r w:rsidRPr="00571A3C">
        <w:rPr>
          <w:sz w:val="18"/>
          <w:szCs w:val="18"/>
          <w:lang w:val="en-US"/>
        </w:rPr>
        <w:t>n</w:t>
      </w:r>
      <w:r w:rsidRPr="00571A3C">
        <w:rPr>
          <w:sz w:val="18"/>
          <w:szCs w:val="18"/>
        </w:rPr>
        <w:t>; П/3+2П</w:t>
      </w:r>
      <w:r w:rsidRPr="00571A3C">
        <w:rPr>
          <w:sz w:val="18"/>
          <w:szCs w:val="18"/>
          <w:lang w:val="en-US"/>
        </w:rPr>
        <w:t>n</w:t>
      </w:r>
      <w:r w:rsidRPr="00571A3C">
        <w:rPr>
          <w:sz w:val="18"/>
          <w:szCs w:val="18"/>
        </w:rPr>
        <w:t>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222=6</w:t>
      </w:r>
      <w:r w:rsidRPr="00571A3C">
        <w:rPr>
          <w:sz w:val="18"/>
          <w:szCs w:val="18"/>
          <w:lang w:val="en-US"/>
        </w:rPr>
        <w:t>cm</w:t>
      </w:r>
      <w:r w:rsidRPr="00571A3C">
        <w:rPr>
          <w:sz w:val="18"/>
          <w:szCs w:val="18"/>
        </w:rPr>
        <w:t>³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22296=(3; -1)(-3;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223=2; -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234=[-П/6+П/2к;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 xml:space="preserve">      П/4+П/2к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234=1/3√4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2343216=3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/(2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-1)(2</w:t>
      </w:r>
      <w:r w:rsidRPr="00571A3C">
        <w:rPr>
          <w:sz w:val="18"/>
          <w:szCs w:val="18"/>
          <w:lang w:val="en-US"/>
        </w:rPr>
        <w:t>y</w:t>
      </w:r>
      <w:r w:rsidRPr="00571A3C">
        <w:rPr>
          <w:sz w:val="18"/>
          <w:szCs w:val="18"/>
        </w:rPr>
        <w:t>+3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23682=27</w:t>
      </w:r>
      <w:r w:rsidRPr="00571A3C">
        <w:rPr>
          <w:sz w:val="18"/>
          <w:szCs w:val="18"/>
          <w:lang w:val="en-US"/>
        </w:rPr>
        <w:t>a</w:t>
      </w:r>
      <w:r w:rsidRPr="00571A3C">
        <w:rPr>
          <w:sz w:val="18"/>
          <w:szCs w:val="18"/>
        </w:rPr>
        <w:t>²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2330=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32331=</w:t>
      </w:r>
      <w:r w:rsidRPr="00571A3C">
        <w:rPr>
          <w:sz w:val="18"/>
          <w:szCs w:val="18"/>
          <w:lang w:val="kk-KZ"/>
        </w:rPr>
        <w:t xml:space="preserve"> тубірі жо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32340440</w:t>
      </w:r>
      <w:r w:rsidRPr="00571A3C">
        <w:rPr>
          <w:sz w:val="18"/>
          <w:szCs w:val="18"/>
          <w:lang w:val="en-US"/>
        </w:rPr>
        <w:t>=(3; 4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351335=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352311=1.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355266=0.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35381=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39=27-b³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390=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23927=(a²-3a+9)(a+3+x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=[0 ;3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=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24=9/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=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=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0=(-∞; ∞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052=12m/c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2=b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220=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35465=log 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445692220=-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245=18√2</w:t>
      </w:r>
      <w:r w:rsidRPr="00571A3C">
        <w:rPr>
          <w:sz w:val="18"/>
          <w:szCs w:val="18"/>
          <w:lang w:val="kk-KZ"/>
        </w:rPr>
        <w:t>П см ж/е 18√2П см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25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250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1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250</w:t>
      </w:r>
      <w:r w:rsidRPr="00571A3C">
        <w:rPr>
          <w:sz w:val="18"/>
          <w:szCs w:val="18"/>
          <w:lang w:val="en-US"/>
        </w:rPr>
        <w:t>=arcctg5+</w:t>
      </w:r>
      <w:r w:rsidRPr="00571A3C">
        <w:rPr>
          <w:sz w:val="18"/>
          <w:szCs w:val="18"/>
          <w:lang w:val="kk-KZ"/>
        </w:rPr>
        <w:t>П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03045=2.9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1=1.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132=-1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143301=√19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20=5/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224222=-3; 1.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3=6x+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303=2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32122=(5; 6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576=2+4log 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258=34/(5x+8)² 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6=2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61=y=6x+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6515=1.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2680=</w:t>
      </w:r>
      <w:r w:rsidRPr="00571A3C">
        <w:rPr>
          <w:sz w:val="18"/>
          <w:szCs w:val="18"/>
          <w:lang w:val="kk-KZ"/>
        </w:rPr>
        <w:t>ж,жо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690=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7=9c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72440=(-∞;2)U(2;3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73239=54/x-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7327=-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7431=(1.5; 3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75221=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8=a=12  d=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81=a)-40 b)-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927=3; -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9803452=4.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299=(-1.3; -3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3 ln3-1/xln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(∞; -1]U[1; ∞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(b+3)(a+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3=4cos4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(n-k)(c+3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(x-y)(3-a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[-1; 1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√3cosα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0.5sin2α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0.5sinα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1/2sin2α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1-1/2sin2α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30°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-9/e³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a)-3;3 b)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  <w:r w:rsidRPr="00571A3C">
        <w:rPr>
          <w:sz w:val="18"/>
          <w:szCs w:val="18"/>
          <w:lang w:val="en-US"/>
        </w:rPr>
        <w:t xml:space="preserve"> c)(-∞;0)(0;∞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a)x=-3 x=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b)(-∞;0)(0;∞) c)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3=-1/3max; x=1/3min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=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0=2(2-√3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330=</w:t>
      </w:r>
      <w:r w:rsidRPr="00571A3C">
        <w:rPr>
          <w:sz w:val="18"/>
          <w:szCs w:val="18"/>
          <w:lang w:val="kk-KZ"/>
        </w:rPr>
        <w:t>П/9+П/3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0</w:t>
      </w:r>
      <w:r w:rsidRPr="00571A3C">
        <w:rPr>
          <w:sz w:val="18"/>
          <w:szCs w:val="18"/>
        </w:rPr>
        <w:t>=</w:t>
      </w:r>
      <w:r w:rsidRPr="00571A3C">
        <w:rPr>
          <w:sz w:val="18"/>
          <w:szCs w:val="18"/>
          <w:lang w:val="kk-KZ"/>
        </w:rPr>
        <w:t>П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  <w:lang w:val="kk-KZ"/>
        </w:rPr>
        <w:t>331</w:t>
      </w:r>
      <w:r w:rsidRPr="00571A3C">
        <w:rPr>
          <w:sz w:val="18"/>
          <w:szCs w:val="18"/>
        </w:rPr>
        <w:t xml:space="preserve">=31√13 </w:t>
      </w:r>
      <w:r w:rsidRPr="00571A3C">
        <w:rPr>
          <w:sz w:val="18"/>
          <w:szCs w:val="18"/>
          <w:lang w:val="en-US"/>
        </w:rPr>
        <w:t>cm</w:t>
      </w:r>
      <w:r w:rsidRPr="00571A3C">
        <w:rPr>
          <w:sz w:val="18"/>
          <w:szCs w:val="18"/>
        </w:rPr>
        <w:t>²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331= √3</w:t>
      </w:r>
      <w:r w:rsidRPr="00571A3C">
        <w:rPr>
          <w:sz w:val="18"/>
          <w:szCs w:val="18"/>
          <w:lang w:val="kk-KZ"/>
        </w:rPr>
        <w:t xml:space="preserve"> 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331=</w:t>
      </w:r>
      <w:r w:rsidRPr="00571A3C">
        <w:rPr>
          <w:sz w:val="18"/>
          <w:szCs w:val="18"/>
          <w:lang w:val="kk-KZ"/>
        </w:rPr>
        <w:t>П/12+2/3П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12=-П/12+П/3n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132131=(2;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14= -П/8-Пn/2 nEZ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14271915180=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15=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1538=1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191=-2;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=P(x)=(x+1)²(x-2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0=2√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05625=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20=x=(-1)²П/4+Пk kEZ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2101=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21250=-2;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2216=(2;0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223=1/b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223=2;-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2239=(0;-7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25414=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lastRenderedPageBreak/>
        <w:t>3323=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3121999=-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3933232=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432=-2; 1,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452=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328=3x²+6x+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282=5/1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3=21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310=1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33313=6;-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3335=(64;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411525527=64,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4331=-61;3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452=9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2-9</w:t>
      </w:r>
      <w:r w:rsidRPr="00571A3C">
        <w:rPr>
          <w:sz w:val="18"/>
          <w:szCs w:val="18"/>
          <w:lang w:val="en-US"/>
        </w:rPr>
        <w:t>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4540=П/2+П</w:t>
      </w:r>
      <w:r w:rsidRPr="00571A3C">
        <w:rPr>
          <w:sz w:val="18"/>
          <w:szCs w:val="18"/>
          <w:lang w:val="en-US"/>
        </w:rPr>
        <w:t>n</w:t>
      </w:r>
      <w:r w:rsidRPr="00571A3C">
        <w:rPr>
          <w:sz w:val="18"/>
          <w:szCs w:val="18"/>
        </w:rPr>
        <w:t>; ±</w:t>
      </w:r>
      <w:r w:rsidRPr="00571A3C">
        <w:rPr>
          <w:sz w:val="18"/>
          <w:szCs w:val="18"/>
          <w:lang w:val="kk-KZ"/>
        </w:rPr>
        <w:t>П/6+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496813=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5=9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+5</w:t>
      </w:r>
      <w:r w:rsidRPr="00571A3C">
        <w:rPr>
          <w:sz w:val="18"/>
          <w:szCs w:val="18"/>
          <w:lang w:val="en-US"/>
        </w:rPr>
        <w:t>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539=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612=-3/</w:t>
      </w:r>
      <w:r w:rsidRPr="00571A3C">
        <w:rPr>
          <w:sz w:val="18"/>
          <w:szCs w:val="18"/>
          <w:lang w:val="en-US"/>
        </w:rPr>
        <w:t>b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632227=1;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652220=(4;1)(1;4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7=49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7338=(-1;2)(2;-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3383=</w:t>
      </w:r>
      <w:r w:rsidRPr="00571A3C">
        <w:rPr>
          <w:sz w:val="18"/>
          <w:szCs w:val="18"/>
          <w:lang w:val="kk-KZ"/>
        </w:rPr>
        <w:t>түбір жоқ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92=(1;2)(2;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93=-1/3</w:t>
      </w:r>
    </w:p>
    <w:p w:rsidR="009A375C" w:rsidRPr="00571A3C" w:rsidRDefault="009A375C" w:rsidP="000A44DC">
      <w:pPr>
        <w:tabs>
          <w:tab w:val="left" w:pos="1545"/>
          <w:tab w:val="left" w:pos="208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393333=2</w:t>
      </w:r>
      <w:r w:rsidRPr="00571A3C">
        <w:rPr>
          <w:sz w:val="18"/>
          <w:szCs w:val="18"/>
          <w:lang w:val="en-US"/>
        </w:rPr>
        <w:t>sin</w:t>
      </w:r>
      <w:r w:rsidRPr="00571A3C">
        <w:rPr>
          <w:sz w:val="18"/>
          <w:szCs w:val="18"/>
        </w:rPr>
        <w:t>³2</w:t>
      </w:r>
      <w:r w:rsidRPr="00571A3C">
        <w:rPr>
          <w:sz w:val="18"/>
          <w:szCs w:val="18"/>
          <w:lang w:val="en-US"/>
        </w:rPr>
        <w:t>α</w:t>
      </w:r>
    </w:p>
    <w:p w:rsidR="009A375C" w:rsidRPr="00571A3C" w:rsidRDefault="009A375C" w:rsidP="000A44DC">
      <w:pPr>
        <w:tabs>
          <w:tab w:val="left" w:pos="1545"/>
          <w:tab w:val="left" w:pos="208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 xml:space="preserve">34=(-∞;-7) </w:t>
      </w:r>
      <w:r w:rsidRPr="00571A3C">
        <w:rPr>
          <w:sz w:val="18"/>
          <w:szCs w:val="18"/>
          <w:lang w:val="en-US"/>
        </w:rPr>
        <w:t>U</w:t>
      </w:r>
      <w:r w:rsidRPr="00571A3C">
        <w:rPr>
          <w:sz w:val="18"/>
          <w:szCs w:val="18"/>
        </w:rPr>
        <w:t xml:space="preserve"> (1;∞)</w:t>
      </w:r>
    </w:p>
    <w:p w:rsidR="009A375C" w:rsidRPr="00571A3C" w:rsidRDefault="009A375C" w:rsidP="000A44DC">
      <w:pPr>
        <w:tabs>
          <w:tab w:val="left" w:pos="1545"/>
          <w:tab w:val="left" w:pos="208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√1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15/7 ; 20/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16</w:t>
      </w:r>
      <w:r w:rsidRPr="00571A3C">
        <w:rPr>
          <w:sz w:val="18"/>
          <w:szCs w:val="18"/>
          <w:lang w:val="kk-KZ"/>
        </w:rPr>
        <w:t>П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-3/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4/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+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4</w:t>
      </w:r>
      <w:r w:rsidRPr="00571A3C">
        <w:rPr>
          <w:sz w:val="18"/>
          <w:szCs w:val="18"/>
          <w:lang w:val="en-US"/>
        </w:rPr>
        <w:t>sin</w:t>
      </w:r>
      <w:r w:rsidRPr="00571A3C">
        <w:rPr>
          <w:sz w:val="18"/>
          <w:szCs w:val="18"/>
        </w:rPr>
        <w:t>(3-4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5*1/3</w:t>
      </w:r>
      <w:r w:rsidRPr="00571A3C">
        <w:rPr>
          <w:sz w:val="18"/>
          <w:szCs w:val="18"/>
          <w:lang w:val="en-US"/>
        </w:rPr>
        <w:t>cm</w:t>
      </w:r>
      <w:r w:rsidRPr="00571A3C">
        <w:rPr>
          <w:sz w:val="18"/>
          <w:szCs w:val="18"/>
        </w:rPr>
        <w:t>³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6.25</w:t>
      </w:r>
      <w:r w:rsidRPr="00571A3C">
        <w:rPr>
          <w:sz w:val="18"/>
          <w:szCs w:val="18"/>
          <w:lang w:val="kk-KZ"/>
        </w:rPr>
        <w:t>П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34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 xml:space="preserve">≤3 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≥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=x³+y²=2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0=(-∞;-2)U(0;3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1=a/a²+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10=3; 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1231240=120°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12545=(1;2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4131=</w:t>
      </w:r>
      <w:proofErr w:type="spellStart"/>
      <w:r w:rsidRPr="00571A3C">
        <w:rPr>
          <w:sz w:val="18"/>
          <w:szCs w:val="18"/>
          <w:lang w:val="en-US"/>
        </w:rPr>
        <w:t>jayap</w:t>
      </w:r>
      <w:proofErr w:type="spellEnd"/>
      <w:r w:rsidRPr="00571A3C">
        <w:rPr>
          <w:sz w:val="18"/>
          <w:szCs w:val="18"/>
          <w:lang w:val="en-US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1322=2(3√2-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4134=0,6; 0,8; </w:t>
      </w:r>
      <w:smartTag w:uri="urn:schemas-microsoft-com:office:smarttags" w:element="metricconverter">
        <w:smartTagPr>
          <w:attr w:name="ProductID" w:val="2,6 kg"/>
        </w:smartTagPr>
        <w:r w:rsidRPr="00571A3C">
          <w:rPr>
            <w:sz w:val="18"/>
            <w:szCs w:val="18"/>
            <w:lang w:val="en-US"/>
          </w:rPr>
          <w:t>2,6 kg</w:t>
        </w:r>
      </w:smartTag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13926411291=-1/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144=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170=50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=1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=4x-6/x³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=x=2 ma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0=[-3;-1)U(1;∞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1=(1*1/3; 5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125164=√1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2=0,0748 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2=-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239232=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2928=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4=5 c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4431640=1/8;1/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452=0,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462218= √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50=16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428=0,5; </w:t>
      </w:r>
      <w:smartTag w:uri="urn:schemas-microsoft-com:office:smarttags" w:element="metricconverter">
        <w:smartTagPr>
          <w:attr w:name="ProductID" w:val="0,8 m"/>
        </w:smartTagPr>
        <w:r w:rsidRPr="00571A3C">
          <w:rPr>
            <w:sz w:val="18"/>
            <w:szCs w:val="18"/>
            <w:lang w:val="en-US"/>
          </w:rPr>
          <w:t>0,8 m</w:t>
        </w:r>
      </w:smartTag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922332=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2936=(x-4)(x²-9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3=-12(3-4x)²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435=12; </w:t>
      </w:r>
      <w:smartTag w:uri="urn:schemas-microsoft-com:office:smarttags" w:element="metricconverter">
        <w:smartTagPr>
          <w:attr w:name="ProductID" w:val="11 km"/>
        </w:smartTagPr>
        <w:r w:rsidRPr="00571A3C">
          <w:rPr>
            <w:sz w:val="18"/>
            <w:szCs w:val="18"/>
            <w:lang w:val="en-US"/>
          </w:rPr>
          <w:t>11 km</w:t>
        </w:r>
      </w:smartTag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362318=48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42=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43=32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43=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  <w:r w:rsidRPr="00571A3C">
        <w:rPr>
          <w:sz w:val="18"/>
          <w:szCs w:val="18"/>
          <w:lang w:val="en-US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kelgen</w:t>
      </w:r>
      <w:proofErr w:type="spellEnd"/>
      <w:r w:rsidRPr="00571A3C">
        <w:rPr>
          <w:sz w:val="18"/>
          <w:szCs w:val="18"/>
          <w:lang w:val="en-US"/>
        </w:rPr>
        <w:t xml:space="preserve"> san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4344=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45=1 c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5=2 √9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5=94 cm²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525=5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56212231119=5/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6=30dm²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60=3√3 cm²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48621541199153=(-2;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=[-2;8]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=110°;70°</w:t>
      </w:r>
      <w:r w:rsidRPr="00571A3C">
        <w:rPr>
          <w:sz w:val="18"/>
          <w:szCs w:val="18"/>
          <w:lang w:val="en-US"/>
        </w:rPr>
        <w:tab/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 xml:space="preserve">35=252 </w:t>
      </w:r>
      <w:r w:rsidRPr="00571A3C">
        <w:rPr>
          <w:sz w:val="18"/>
          <w:szCs w:val="18"/>
          <w:lang w:val="kk-KZ"/>
        </w:rPr>
        <w:t>Псм³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35</w:t>
      </w:r>
      <w:r w:rsidRPr="00571A3C">
        <w:rPr>
          <w:sz w:val="18"/>
          <w:szCs w:val="18"/>
          <w:lang w:val="en-US"/>
        </w:rPr>
        <w:t>=3cos3x*5sin5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5=-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=4 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=-arctg3,5+k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5=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16(2k+1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0=x=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51=7/15</w:t>
      </w:r>
      <w:r w:rsidRPr="00571A3C">
        <w:rPr>
          <w:sz w:val="18"/>
          <w:szCs w:val="18"/>
          <w:lang w:val="kk-KZ"/>
        </w:rPr>
        <w:t>П+П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11=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120=-2,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120=-2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1213=56/6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15252=a(3a-15ab+5b²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04=7√2/1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1=60 c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140=60 cm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125102=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17115=3,3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31=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313=-24,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420=(a-5)(a²-4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420=(a-5)(a-2)(a+2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2950=1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32=-4/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53530=2/5</w:t>
      </w:r>
      <w:r w:rsidRPr="00571A3C">
        <w:rPr>
          <w:sz w:val="18"/>
          <w:szCs w:val="18"/>
          <w:lang w:val="kk-KZ"/>
        </w:rPr>
        <w:t>Пк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420=-17,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45=3x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460=1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47=12&lt;</w:t>
      </w:r>
      <w:proofErr w:type="spellStart"/>
      <w:r w:rsidRPr="00571A3C">
        <w:rPr>
          <w:sz w:val="18"/>
          <w:szCs w:val="18"/>
          <w:lang w:val="en-US"/>
        </w:rPr>
        <w:t>xy</w:t>
      </w:r>
      <w:proofErr w:type="spellEnd"/>
      <w:r w:rsidRPr="00571A3C">
        <w:rPr>
          <w:sz w:val="18"/>
          <w:szCs w:val="18"/>
          <w:lang w:val="en-US"/>
        </w:rPr>
        <w:t>&lt;3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5=20 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5=-25(3-5x)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522=2√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53122=</w:t>
      </w:r>
      <w:proofErr w:type="spellStart"/>
      <w:r w:rsidRPr="00571A3C">
        <w:rPr>
          <w:sz w:val="18"/>
          <w:szCs w:val="18"/>
          <w:lang w:val="en-US"/>
        </w:rPr>
        <w:t>ymax</w:t>
      </w:r>
      <w:proofErr w:type="spellEnd"/>
      <w:r w:rsidRPr="00571A3C">
        <w:rPr>
          <w:sz w:val="18"/>
          <w:szCs w:val="18"/>
          <w:lang w:val="en-US"/>
        </w:rPr>
        <w:t xml:space="preserve">=57 </w:t>
      </w:r>
      <w:proofErr w:type="spellStart"/>
      <w:r w:rsidRPr="00571A3C">
        <w:rPr>
          <w:sz w:val="18"/>
          <w:szCs w:val="18"/>
          <w:lang w:val="en-US"/>
        </w:rPr>
        <w:t>ymin</w:t>
      </w:r>
      <w:proofErr w:type="spellEnd"/>
      <w:r w:rsidRPr="00571A3C">
        <w:rPr>
          <w:sz w:val="18"/>
          <w:szCs w:val="18"/>
          <w:lang w:val="en-US"/>
        </w:rPr>
        <w:t>=-55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65=22,75 kg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5675330=3000 </w:t>
      </w:r>
      <w:proofErr w:type="spellStart"/>
      <w:r w:rsidRPr="00571A3C">
        <w:rPr>
          <w:sz w:val="18"/>
          <w:szCs w:val="18"/>
          <w:lang w:val="en-US"/>
        </w:rPr>
        <w:t>ga</w:t>
      </w:r>
      <w:proofErr w:type="spellEnd"/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7=9/16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7=9/4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72=108;35;37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578298=9/10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=12</w:t>
      </w:r>
    </w:p>
    <w:p w:rsidR="009A375C" w:rsidRPr="00571A3C" w:rsidRDefault="009A375C" w:rsidP="000A44DC">
      <w:pPr>
        <w:tabs>
          <w:tab w:val="left" w:pos="154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 xml:space="preserve">36=252 </w:t>
      </w:r>
      <w:r w:rsidRPr="00571A3C">
        <w:rPr>
          <w:sz w:val="18"/>
          <w:szCs w:val="18"/>
          <w:lang w:val="kk-KZ"/>
        </w:rPr>
        <w:t>Псм³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36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27°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6=36</w:t>
      </w:r>
      <w:r w:rsidRPr="00571A3C">
        <w:rPr>
          <w:sz w:val="18"/>
          <w:szCs w:val="18"/>
          <w:lang w:val="kk-KZ"/>
        </w:rPr>
        <w:t>П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0=1 cm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60=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00=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024=120;240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02514256580=5,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6041=9 </w:t>
      </w:r>
      <w:proofErr w:type="spellStart"/>
      <w:r w:rsidRPr="00571A3C">
        <w:rPr>
          <w:sz w:val="18"/>
          <w:szCs w:val="18"/>
          <w:lang w:val="en-US"/>
        </w:rPr>
        <w:t>kyn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05150=(-2;3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052321=-1,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12=(-∞;-2)U(6;∞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12=3(a-2b+4c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1202420011511402=0,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152=18;16 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117= b=144°  D=63°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18332543=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 xml:space="preserve">3623=9;12;15 </w:t>
      </w:r>
      <w:r w:rsidRPr="00571A3C">
        <w:rPr>
          <w:sz w:val="18"/>
          <w:szCs w:val="18"/>
          <w:lang w:val="kk-KZ"/>
        </w:rPr>
        <w:t>мың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234=8;12;16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25=[0;4]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2515=x=-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628=288</w:t>
      </w:r>
      <w:r w:rsidRPr="00571A3C">
        <w:rPr>
          <w:sz w:val="18"/>
          <w:szCs w:val="18"/>
          <w:lang w:val="kk-KZ"/>
        </w:rPr>
        <w:t>Псм²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28=288 Псм³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3=2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3=-9sin3x(cos3x+6)²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630=-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36+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6k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32924=3(x-3)/x+7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4=√18,2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45=3 m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463000812=20a²bc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521762313123=(-2;5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53314=-4805/205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6=189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60=1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72124=700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68118=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=21cos7x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0=(-√7;0;√7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371=3/7 </w:t>
      </w:r>
      <w:proofErr w:type="spellStart"/>
      <w:r w:rsidRPr="00571A3C">
        <w:rPr>
          <w:sz w:val="18"/>
          <w:szCs w:val="18"/>
          <w:lang w:val="en-US"/>
        </w:rPr>
        <w:t>ln</w:t>
      </w:r>
      <w:proofErr w:type="spellEnd"/>
      <w:r w:rsidRPr="00571A3C">
        <w:rPr>
          <w:sz w:val="18"/>
          <w:szCs w:val="18"/>
          <w:lang w:val="en-US"/>
        </w:rPr>
        <w:t>/7x+1/+c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1541891=9,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222370=(0;2]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23227346911=6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2415352=x-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  <w:r w:rsidRPr="00571A3C">
        <w:rPr>
          <w:sz w:val="18"/>
          <w:szCs w:val="18"/>
          <w:lang w:val="en-US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kelgen</w:t>
      </w:r>
      <w:proofErr w:type="spellEnd"/>
      <w:r w:rsidRPr="00571A3C">
        <w:rPr>
          <w:sz w:val="18"/>
          <w:szCs w:val="18"/>
          <w:lang w:val="en-US"/>
        </w:rPr>
        <w:t xml:space="preserve"> san x≠-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294915=0.1.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327=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377373=x=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37432=2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5=30 dm²</w:t>
      </w:r>
    </w:p>
    <w:p w:rsidR="009A375C" w:rsidRPr="00670207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52=18 cm²</w:t>
      </w:r>
    </w:p>
    <w:p w:rsidR="009A375C" w:rsidRPr="00670207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670207">
        <w:rPr>
          <w:sz w:val="18"/>
          <w:szCs w:val="18"/>
          <w:lang w:val="en-US"/>
        </w:rPr>
        <w:t>375352=351</w:t>
      </w:r>
      <w:r w:rsidRPr="00571A3C">
        <w:rPr>
          <w:sz w:val="18"/>
          <w:szCs w:val="18"/>
          <w:lang w:val="en-US"/>
        </w:rPr>
        <w:t xml:space="preserve"> cm²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73=34/7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78=80°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7837845151545=√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8=142°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802504=0,2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281=4*1/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813=-1/3</w:t>
      </w:r>
    </w:p>
    <w:p w:rsidR="009A375C" w:rsidRPr="00670207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85=2n</w:t>
      </w:r>
    </w:p>
    <w:p w:rsidR="009A375C" w:rsidRPr="00670207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670207">
        <w:rPr>
          <w:sz w:val="18"/>
          <w:szCs w:val="18"/>
          <w:lang w:val="en-US"/>
        </w:rPr>
        <w:t>385=2</w:t>
      </w:r>
      <w:r w:rsidRPr="00571A3C">
        <w:rPr>
          <w:sz w:val="18"/>
          <w:szCs w:val="18"/>
        </w:rPr>
        <w:t>л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850=1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879=1,5 cm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9=(-∞;3)</w:t>
      </w:r>
      <w:r w:rsidRPr="00571A3C">
        <w:rPr>
          <w:sz w:val="18"/>
          <w:szCs w:val="18"/>
          <w:lang w:val="en-US"/>
        </w:rPr>
        <w:tab/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9=[2;∞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9100010=13%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924=[-∞;-6]U[0;∞]</w:t>
      </w:r>
      <w:r w:rsidRPr="00571A3C">
        <w:rPr>
          <w:sz w:val="18"/>
          <w:szCs w:val="18"/>
          <w:lang w:val="en-US"/>
        </w:rPr>
        <w:tab/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929224=3(a-2a)/a+3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3932622=3x/2y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398=9500</w:t>
      </w:r>
      <w:r w:rsidRPr="00571A3C">
        <w:rPr>
          <w:sz w:val="18"/>
          <w:szCs w:val="18"/>
          <w:lang w:val="kk-KZ"/>
        </w:rPr>
        <w:t>Псм²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u w:val="single"/>
          <w:lang w:val="en-US"/>
        </w:rPr>
      </w:pPr>
      <w:r w:rsidRPr="00571A3C">
        <w:rPr>
          <w:sz w:val="18"/>
          <w:szCs w:val="18"/>
          <w:u w:val="single"/>
          <w:lang w:val="en-US"/>
        </w:rPr>
        <w:t>4=(40-8)cm²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=(-∞;-4]U[4;∞)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4=1/cos²x+1/sin²(x-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4)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=16√2/3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=16√2/3 cm³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=3x/8-1/4sin2x+1/32sin4x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=4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-8cm²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=5/2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=5x-3a/4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=8√2/3cm³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4=x=±(2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-4)+2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40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140°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=2,5%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=3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=40;40;100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40=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4+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k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0=П/8+П/4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0=Пn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0=ПR²/9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 xml:space="preserve">40030030=0,5; </w:t>
      </w:r>
      <w:smartTag w:uri="urn:schemas-microsoft-com:office:smarttags" w:element="metricconverter">
        <w:smartTagPr>
          <w:attr w:name="ProductID" w:val="0,8 m"/>
        </w:smartTagPr>
        <w:r w:rsidRPr="00571A3C">
          <w:rPr>
            <w:sz w:val="18"/>
            <w:szCs w:val="18"/>
            <w:lang w:val="kk-KZ"/>
          </w:rPr>
          <w:t>0,8 m</w:t>
        </w:r>
      </w:smartTag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lastRenderedPageBreak/>
        <w:t xml:space="preserve">40032503=450 m²            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003250840=480m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 xml:space="preserve">40045=4√2 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0047007=0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010=43cm²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101012=1√15/4cm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1253015=60 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13715=22,5 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152=30 m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21=ln3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2525840=540cm²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3024=364ga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32180=4;6</w:t>
      </w:r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32358=3;</w:t>
      </w:r>
      <w:smartTag w:uri="urn:schemas-microsoft-com:office:smarttags" w:element="metricconverter">
        <w:smartTagPr>
          <w:attr w:name="ProductID" w:val="5 kg"/>
        </w:smartTagPr>
        <w:r w:rsidRPr="00571A3C">
          <w:rPr>
            <w:sz w:val="18"/>
            <w:szCs w:val="18"/>
            <w:lang w:val="en-US"/>
          </w:rPr>
          <w:t>5 kg</w:t>
        </w:r>
      </w:smartTag>
    </w:p>
    <w:p w:rsidR="009A375C" w:rsidRPr="00571A3C" w:rsidRDefault="009A375C" w:rsidP="000A44DC">
      <w:pPr>
        <w:tabs>
          <w:tab w:val="left" w:pos="1155"/>
          <w:tab w:val="left" w:pos="240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0424=15 </w:t>
      </w:r>
      <w:proofErr w:type="spellStart"/>
      <w:r w:rsidRPr="00571A3C">
        <w:rPr>
          <w:sz w:val="18"/>
          <w:szCs w:val="18"/>
          <w:lang w:val="en-US"/>
        </w:rPr>
        <w:t>tonna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450=100kg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530303=-7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075210=700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08025=25 </w:t>
      </w:r>
      <w:proofErr w:type="spellStart"/>
      <w:r w:rsidRPr="00571A3C">
        <w:rPr>
          <w:sz w:val="18"/>
          <w:szCs w:val="18"/>
          <w:lang w:val="en-US"/>
        </w:rPr>
        <w:t>litr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=-5;-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=4*2/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=2/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=8√5cm²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=-</w:t>
      </w:r>
      <w:r w:rsidRPr="00571A3C">
        <w:rPr>
          <w:sz w:val="18"/>
          <w:szCs w:val="18"/>
          <w:lang w:val="kk-KZ"/>
        </w:rPr>
        <w:t>П/16+П/4</w:t>
      </w:r>
      <w:r w:rsidRPr="00571A3C">
        <w:rPr>
          <w:sz w:val="18"/>
          <w:szCs w:val="18"/>
          <w:lang w:val="en-US"/>
        </w:rPr>
        <w:t xml:space="preserve">n; 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=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10=2 cm; </w:t>
      </w:r>
      <w:smartTag w:uri="urn:schemas-microsoft-com:office:smarttags" w:element="metricconverter">
        <w:smartTagPr>
          <w:attr w:name="ProductID" w:val="5 cm"/>
        </w:smartTagPr>
        <w:r w:rsidRPr="00571A3C">
          <w:rPr>
            <w:sz w:val="18"/>
            <w:szCs w:val="18"/>
            <w:lang w:val="en-US"/>
          </w:rPr>
          <w:t>5 cm</w:t>
        </w:r>
      </w:smartTag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=</w:t>
      </w:r>
      <w:r w:rsidRPr="00571A3C">
        <w:rPr>
          <w:sz w:val="18"/>
          <w:szCs w:val="18"/>
          <w:lang w:val="kk-KZ"/>
        </w:rPr>
        <w:t>П/8+П/2</w:t>
      </w:r>
      <w:r w:rsidRPr="00571A3C">
        <w:rPr>
          <w:sz w:val="18"/>
          <w:szCs w:val="18"/>
          <w:lang w:val="en-US"/>
        </w:rPr>
        <w:t xml:space="preserve">k;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2=(-1;2]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2=√10-√2/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2=10,816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212=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2160=1;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4=11,69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513=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0719=14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1802=40;</w:t>
      </w:r>
      <w:smartTag w:uri="urn:schemas-microsoft-com:office:smarttags" w:element="metricconverter">
        <w:smartTagPr>
          <w:attr w:name="ProductID" w:val="9 cm"/>
        </w:smartTagPr>
        <w:r w:rsidRPr="00571A3C">
          <w:rPr>
            <w:sz w:val="18"/>
            <w:szCs w:val="18"/>
            <w:lang w:val="en-US"/>
          </w:rPr>
          <w:t>9 cm</w:t>
        </w:r>
      </w:smartTag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1200=1248 </w:t>
      </w:r>
      <w:proofErr w:type="spellStart"/>
      <w:r w:rsidRPr="00571A3C">
        <w:rPr>
          <w:sz w:val="18"/>
          <w:szCs w:val="18"/>
          <w:lang w:val="en-US"/>
        </w:rPr>
        <w:t>tenge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102=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121=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172=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2=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21=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53=3;-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53=-2;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412630=2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7=24 m ³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 xml:space="preserve">412801725=20 </w:t>
      </w:r>
      <w:r w:rsidRPr="00571A3C">
        <w:rPr>
          <w:sz w:val="18"/>
          <w:szCs w:val="18"/>
          <w:lang w:val="kk-KZ"/>
        </w:rPr>
        <w:t>П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412853231</w:t>
      </w:r>
      <w:r w:rsidRPr="00571A3C">
        <w:rPr>
          <w:sz w:val="18"/>
          <w:szCs w:val="18"/>
          <w:lang w:val="en-US"/>
        </w:rPr>
        <w:t>=2;1,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29523911=-6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3=-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24+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 xml:space="preserve">n/4;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32=-1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34=8x -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4=1/√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41=8x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419655=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423=41a-5/1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4320=x=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5=20 km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5=22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510=-15(4-1,5x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51312=1*1/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51625=1,6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52321428045=10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5255154=2,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1833292=arctg10+</w:t>
      </w:r>
      <w:r w:rsidRPr="00571A3C">
        <w:rPr>
          <w:sz w:val="18"/>
          <w:szCs w:val="18"/>
          <w:lang w:val="kk-KZ"/>
        </w:rPr>
        <w:t>Пк</w:t>
      </w:r>
      <w:r w:rsidRPr="00571A3C">
        <w:rPr>
          <w:sz w:val="18"/>
          <w:szCs w:val="18"/>
          <w:lang w:val="en-US"/>
        </w:rPr>
        <w:t>;</w:t>
      </w:r>
      <w:r w:rsidRPr="00571A3C">
        <w:rPr>
          <w:sz w:val="18"/>
          <w:szCs w:val="18"/>
          <w:lang w:val="kk-KZ"/>
        </w:rPr>
        <w:t xml:space="preserve"> к</w:t>
      </w:r>
      <w:r w:rsidRPr="00571A3C">
        <w:rPr>
          <w:sz w:val="18"/>
          <w:szCs w:val="18"/>
          <w:lang w:val="en-US"/>
        </w:rPr>
        <w:t>EZ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419=1600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 xml:space="preserve">; </w:t>
      </w:r>
      <w:r w:rsidRPr="00571A3C">
        <w:rPr>
          <w:sz w:val="18"/>
          <w:szCs w:val="18"/>
          <w:lang w:val="kk-KZ"/>
        </w:rPr>
        <w:t>Псм²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√75 cm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√x+2/√x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0;-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15%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-15/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180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2(2-x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-2≤x≤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-3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3П/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6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=-8e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42=sin²α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0=(2;3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20=20n;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0=32/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0022=1,0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05=F(x)=(4x+2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          √4x+2/6+c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=</w:t>
      </w:r>
      <w:r w:rsidRPr="00571A3C">
        <w:rPr>
          <w:sz w:val="18"/>
          <w:szCs w:val="18"/>
          <w:lang w:val="kk-KZ"/>
        </w:rPr>
        <w:t>П+2Пк</w:t>
      </w:r>
      <w:r w:rsidRPr="00571A3C">
        <w:rPr>
          <w:sz w:val="18"/>
          <w:szCs w:val="18"/>
          <w:lang w:val="en-US"/>
        </w:rPr>
        <w:t xml:space="preserve">;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2=7/2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4212124247=-11±√105/4; ½; 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221=5/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230=-2;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240=x=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2424=4;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26=(8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290=-1,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317=1,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43=191/4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2150= </w:t>
      </w:r>
      <w:proofErr w:type="spellStart"/>
      <w:r w:rsidRPr="00571A3C">
        <w:rPr>
          <w:sz w:val="18"/>
          <w:szCs w:val="18"/>
          <w:lang w:val="en-US"/>
        </w:rPr>
        <w:t>tybir</w:t>
      </w:r>
      <w:proofErr w:type="spellEnd"/>
      <w:r w:rsidRPr="00571A3C">
        <w:rPr>
          <w:sz w:val="18"/>
          <w:szCs w:val="18"/>
          <w:lang w:val="en-US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505=</w:t>
      </w:r>
      <w:r w:rsidRPr="00571A3C">
        <w:rPr>
          <w:sz w:val="18"/>
          <w:szCs w:val="18"/>
          <w:lang w:val="kk-KZ"/>
        </w:rPr>
        <w:t>П/4+П/2к</w:t>
      </w:r>
      <w:r w:rsidRPr="00571A3C">
        <w:rPr>
          <w:sz w:val="18"/>
          <w:szCs w:val="18"/>
          <w:lang w:val="en-US"/>
        </w:rPr>
        <w:t xml:space="preserve">;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1715=1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=2;1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=[-98;2)U(2/10;2]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=±</w:t>
      </w:r>
      <w:proofErr w:type="spellStart"/>
      <w:r w:rsidRPr="00571A3C">
        <w:rPr>
          <w:sz w:val="18"/>
          <w:szCs w:val="18"/>
          <w:lang w:val="en-US"/>
        </w:rPr>
        <w:t>arctg</w:t>
      </w:r>
      <w:proofErr w:type="spellEnd"/>
      <w:r w:rsidRPr="00571A3C">
        <w:rPr>
          <w:sz w:val="18"/>
          <w:szCs w:val="18"/>
          <w:lang w:val="en-US"/>
        </w:rPr>
        <w:t>(1/2)+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 xml:space="preserve">n;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=-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=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=-4/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0=1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4220=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4+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 xml:space="preserve">/2k;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4221</w:t>
      </w:r>
      <w:r w:rsidRPr="00571A3C">
        <w:rPr>
          <w:sz w:val="18"/>
          <w:szCs w:val="18"/>
          <w:lang w:val="en-US"/>
        </w:rPr>
        <w:t>=y=z+2-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422141312</w:t>
      </w:r>
      <w:r w:rsidRPr="00571A3C">
        <w:rPr>
          <w:sz w:val="18"/>
          <w:szCs w:val="18"/>
          <w:lang w:val="en-US"/>
        </w:rPr>
        <w:t>=1;2;5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222=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2223=a(x-y)/</w:t>
      </w:r>
      <w:proofErr w:type="spellStart"/>
      <w:r w:rsidRPr="00571A3C">
        <w:rPr>
          <w:sz w:val="18"/>
          <w:szCs w:val="18"/>
          <w:lang w:val="en-US"/>
        </w:rPr>
        <w:t>x+y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3=14 cm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322632=30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42=16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50=</w:t>
      </w:r>
      <w:proofErr w:type="spellStart"/>
      <w:r w:rsidRPr="00571A3C">
        <w:rPr>
          <w:sz w:val="18"/>
          <w:szCs w:val="18"/>
          <w:lang w:val="en-US"/>
        </w:rPr>
        <w:t>jayap</w:t>
      </w:r>
      <w:proofErr w:type="spellEnd"/>
      <w:r w:rsidRPr="00571A3C">
        <w:rPr>
          <w:sz w:val="18"/>
          <w:szCs w:val="18"/>
          <w:lang w:val="en-US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28=-26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=1, 9, 17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=-2sin3α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=-2sinα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1162=0;3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123=90°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18=36; 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2=-2x²+6x+8/(3+2x)²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223=2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232282=en </w:t>
      </w:r>
      <w:proofErr w:type="spellStart"/>
      <w:r w:rsidRPr="00571A3C">
        <w:rPr>
          <w:sz w:val="18"/>
          <w:szCs w:val="18"/>
          <w:lang w:val="en-US"/>
        </w:rPr>
        <w:t>kiwisi</w:t>
      </w:r>
      <w:proofErr w:type="spellEnd"/>
      <w:r w:rsidRPr="00571A3C">
        <w:rPr>
          <w:sz w:val="18"/>
          <w:szCs w:val="18"/>
          <w:lang w:val="en-US"/>
        </w:rPr>
        <w:t xml:space="preserve"> f(x)=-130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                 En </w:t>
      </w:r>
      <w:proofErr w:type="spellStart"/>
      <w:r w:rsidRPr="00571A3C">
        <w:rPr>
          <w:sz w:val="18"/>
          <w:szCs w:val="18"/>
          <w:lang w:val="en-US"/>
        </w:rPr>
        <w:t>ylkeni</w:t>
      </w:r>
      <w:proofErr w:type="spellEnd"/>
      <w:r w:rsidRPr="00571A3C">
        <w:rPr>
          <w:sz w:val="18"/>
          <w:szCs w:val="18"/>
          <w:lang w:val="en-US"/>
        </w:rPr>
        <w:t xml:space="preserve"> f(x)=1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 xml:space="preserve">423232=arctg2+0k; </w:t>
      </w:r>
      <w:proofErr w:type="spellStart"/>
      <w:r w:rsidRPr="00571A3C">
        <w:rPr>
          <w:sz w:val="18"/>
          <w:szCs w:val="18"/>
          <w:lang w:val="en-US"/>
        </w:rPr>
        <w:t>arctg</w:t>
      </w:r>
      <w:proofErr w:type="spellEnd"/>
      <w:r w:rsidRPr="00571A3C">
        <w:rPr>
          <w:sz w:val="18"/>
          <w:szCs w:val="18"/>
          <w:lang w:val="en-US"/>
        </w:rPr>
        <w:t xml:space="preserve"> 2/3+0k; </w:t>
      </w:r>
      <w:proofErr w:type="spellStart"/>
      <w:r w:rsidRPr="00571A3C">
        <w:rPr>
          <w:sz w:val="18"/>
          <w:szCs w:val="18"/>
          <w:lang w:val="en-US"/>
        </w:rPr>
        <w:t>kEZ</w:t>
      </w:r>
      <w:proofErr w:type="spellEnd"/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30=2/√3cm³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4422323=-468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5220=a³(5(a-2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63238=(-3;33)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37=24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=82x</w:t>
      </w:r>
    </w:p>
    <w:p w:rsidR="009A375C" w:rsidRPr="00571A3C" w:rsidRDefault="009A375C" w:rsidP="000A44DC">
      <w:pPr>
        <w:tabs>
          <w:tab w:val="left" w:pos="115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=sin²x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1=(-∞;+1/2]</w:t>
      </w:r>
      <w:r w:rsidRPr="00571A3C">
        <w:rPr>
          <w:sz w:val="18"/>
          <w:szCs w:val="18"/>
          <w:lang w:val="en-US"/>
        </w:rPr>
        <w:tab/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2=32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2=64x³-1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21=3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222=</w:t>
      </w:r>
      <w:r w:rsidRPr="00571A3C">
        <w:rPr>
          <w:sz w:val="18"/>
          <w:szCs w:val="18"/>
          <w:lang w:val="kk-KZ"/>
        </w:rPr>
        <w:t>П/3+П/2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24=17/16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242162=b*2a/4(b+2a)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3=[0;2]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424=1/2√x+2/</w:t>
      </w:r>
      <w:proofErr w:type="spellStart"/>
      <w:r w:rsidRPr="00571A3C">
        <w:rPr>
          <w:sz w:val="18"/>
          <w:szCs w:val="18"/>
          <w:lang w:val="en-US"/>
        </w:rPr>
        <w:t>x√x</w:t>
      </w:r>
      <w:proofErr w:type="spellEnd"/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45252=0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5=8cm/</w:t>
      </w:r>
      <w:proofErr w:type="spellStart"/>
      <w:r w:rsidRPr="00571A3C">
        <w:rPr>
          <w:sz w:val="18"/>
          <w:szCs w:val="18"/>
          <w:lang w:val="en-US"/>
        </w:rPr>
        <w:t>sek</w:t>
      </w:r>
      <w:proofErr w:type="spellEnd"/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503=6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2521625225=j 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52526=-5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542145=3/y²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56165=20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56540=2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6=3/4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6222=90°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6222242=cos8α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6222242=</w:t>
      </w:r>
      <w:proofErr w:type="spellStart"/>
      <w:r w:rsidRPr="00571A3C">
        <w:rPr>
          <w:sz w:val="18"/>
          <w:szCs w:val="18"/>
          <w:lang w:val="en-US"/>
        </w:rPr>
        <w:t>cos</w:t>
      </w:r>
      <w:proofErr w:type="spellEnd"/>
      <w:r w:rsidRPr="00571A3C">
        <w:rPr>
          <w:sz w:val="18"/>
          <w:szCs w:val="18"/>
          <w:lang w:val="en-US"/>
        </w:rPr>
        <w:t xml:space="preserve"> α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67=x=-3/14 max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69=8kg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69223924283=-1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702=1; -15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7301=6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84=4(x-1)2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865816=1488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9=3 m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292102172=12cm³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=-1.2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=10 cm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3=12 </w:t>
      </w:r>
      <w:proofErr w:type="spellStart"/>
      <w:r w:rsidRPr="00571A3C">
        <w:rPr>
          <w:sz w:val="18"/>
          <w:szCs w:val="18"/>
          <w:lang w:val="en-US"/>
        </w:rPr>
        <w:t>cos</w:t>
      </w:r>
      <w:proofErr w:type="spellEnd"/>
      <w:r w:rsidRPr="00571A3C">
        <w:rPr>
          <w:sz w:val="18"/>
          <w:szCs w:val="18"/>
          <w:lang w:val="en-US"/>
        </w:rPr>
        <w:t xml:space="preserve"> 3x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=32dm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43=3 sinx-4cosx+c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=5cm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=50dm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=6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=</w:t>
      </w:r>
      <w:proofErr w:type="spellStart"/>
      <w:r w:rsidRPr="00571A3C">
        <w:rPr>
          <w:sz w:val="18"/>
          <w:szCs w:val="18"/>
          <w:lang w:val="en-US"/>
        </w:rPr>
        <w:t>irracional</w:t>
      </w:r>
      <w:proofErr w:type="spellEnd"/>
      <w:r w:rsidRPr="00571A3C">
        <w:rPr>
          <w:sz w:val="18"/>
          <w:szCs w:val="18"/>
          <w:lang w:val="en-US"/>
        </w:rPr>
        <w:t xml:space="preserve"> san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0=2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0=8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 xml:space="preserve"> </w:t>
      </w:r>
      <w:r w:rsidRPr="00571A3C">
        <w:rPr>
          <w:sz w:val="18"/>
          <w:szCs w:val="18"/>
        </w:rPr>
        <w:t>см</w:t>
      </w:r>
      <w:r w:rsidRPr="00571A3C">
        <w:rPr>
          <w:sz w:val="18"/>
          <w:szCs w:val="18"/>
          <w:lang w:val="en-US"/>
        </w:rPr>
        <w:t>³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045=4√2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05=10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1=(1жане 9)(9жане 1)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1=8;3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12=(-∞;∞)</w:t>
      </w:r>
    </w:p>
    <w:p w:rsidR="009A375C" w:rsidRPr="00571A3C" w:rsidRDefault="009A375C" w:rsidP="000A44DC">
      <w:pPr>
        <w:tabs>
          <w:tab w:val="left" w:pos="1155"/>
          <w:tab w:val="left" w:pos="193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1324=6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2=√11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2=√</w:t>
      </w:r>
      <w:r w:rsidRPr="00571A3C">
        <w:rPr>
          <w:sz w:val="18"/>
          <w:szCs w:val="18"/>
          <w:lang w:val="en-US"/>
        </w:rPr>
        <w:t>x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2=1;2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4320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=8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2154=[-1;1√2]U[1√2;3]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3=y=2x-1; y=0.4 x+2.2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403=106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4=1; 4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42=(0;1]U[2;3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42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45=12x²+8x³-5x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5=(-1;4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5373120=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81073=7.49 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28653=4.55 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3135=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33=3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 xml:space="preserve"> </w:t>
      </w:r>
      <w:r w:rsidRPr="00571A3C">
        <w:rPr>
          <w:sz w:val="18"/>
          <w:szCs w:val="18"/>
        </w:rPr>
        <w:t>см</w:t>
      </w:r>
      <w:r w:rsidRPr="00571A3C">
        <w:rPr>
          <w:sz w:val="18"/>
          <w:szCs w:val="18"/>
          <w:lang w:val="en-US"/>
        </w:rPr>
        <w:t>²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341873=(9;8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4=-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41013=(-72/5; 0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4235=21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5217115016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53715216512=0.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5375=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60240=√1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60240=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702=30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730373015=1/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38=32√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44=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=cos2α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=x≠-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4+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0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4+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2n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12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1316=(64; 16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1522=39; 1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212=7/2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22=(a³+b³)(a-b)/</w:t>
      </w:r>
      <w:proofErr w:type="spellStart"/>
      <w:r w:rsidRPr="00571A3C">
        <w:rPr>
          <w:sz w:val="18"/>
          <w:szCs w:val="18"/>
          <w:lang w:val="en-US"/>
        </w:rPr>
        <w:t>ab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222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2325=1.8d+1.2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273=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281321=a=6 d=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292=25 cm²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3=-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332=-1; 0; 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361=189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381=189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4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+2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44=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4444=(-4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5=(-∞;0.8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5=32 cm³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90=48 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=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=26 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=3√3a²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02=0.7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06712=1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120=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123=3;-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124223=211/1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2=-3/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2=-7/2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20=-3/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520=j 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2031=5 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521352=2 </w:t>
      </w:r>
      <w:proofErr w:type="spellStart"/>
      <w:r w:rsidRPr="00571A3C">
        <w:rPr>
          <w:sz w:val="18"/>
          <w:szCs w:val="18"/>
          <w:lang w:val="en-US"/>
        </w:rPr>
        <w:t>tgα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22=16/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22=16√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224=2√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4525225=-√5;√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26=1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3=-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30=13.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320=8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5320=j 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3233=a²-b²/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5162=12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454545=</w:t>
      </w:r>
      <w:proofErr w:type="spellStart"/>
      <w:r w:rsidRPr="00571A3C">
        <w:rPr>
          <w:sz w:val="18"/>
          <w:szCs w:val="18"/>
          <w:lang w:val="en-US"/>
        </w:rPr>
        <w:t>tgα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51471356=-2*1/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520=1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6=10 cm; 18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6=20 cm²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56=9 </w:t>
      </w:r>
      <w:proofErr w:type="spellStart"/>
      <w:r w:rsidRPr="00571A3C">
        <w:rPr>
          <w:sz w:val="18"/>
          <w:szCs w:val="18"/>
          <w:lang w:val="en-US"/>
        </w:rPr>
        <w:t>jane</w:t>
      </w:r>
      <w:proofErr w:type="spellEnd"/>
      <w:r w:rsidRPr="00571A3C">
        <w:rPr>
          <w:sz w:val="18"/>
          <w:szCs w:val="18"/>
          <w:lang w:val="en-US"/>
        </w:rPr>
        <w:t xml:space="preserve"> 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7239914=x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82181113=4*7/1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59341291=0.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6=16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6=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6=8 cm </w:t>
      </w:r>
      <w:proofErr w:type="spellStart"/>
      <w:r w:rsidRPr="00571A3C">
        <w:rPr>
          <w:sz w:val="18"/>
          <w:szCs w:val="18"/>
          <w:lang w:val="en-US"/>
        </w:rPr>
        <w:t>jane</w:t>
      </w:r>
      <w:proofErr w:type="spellEnd"/>
      <w:r w:rsidRPr="00571A3C">
        <w:rPr>
          <w:sz w:val="18"/>
          <w:szCs w:val="18"/>
          <w:lang w:val="en-US"/>
        </w:rPr>
        <w:t xml:space="preserve"> 12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62369=8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630=1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6432550=1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46=15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67=48cm³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69284=168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=-7e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=7 ln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10116=2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122102310=-1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21=-1;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21=(2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212=-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30=4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3073075=1/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4=-9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571233457025=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6=-24(4x+7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7743=(-∞;17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=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=66°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0=5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0165=15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482=4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345=12cm; 16cm; 20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512=a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543=3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89034=41*1/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=17.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=2;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=24.5; 24.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0=48 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1=8tg; 5tg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1=5.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111740=(0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12344727=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1442=8m; 18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17254=9.8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24191217212=1/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5=5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52=8cm; 18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4952446=36*25/7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499654=9 </w:t>
      </w:r>
      <w:proofErr w:type="spellStart"/>
      <w:r w:rsidRPr="00571A3C">
        <w:rPr>
          <w:sz w:val="18"/>
          <w:szCs w:val="18"/>
          <w:lang w:val="en-US"/>
        </w:rPr>
        <w:t>nemese</w:t>
      </w:r>
      <w:proofErr w:type="spellEnd"/>
      <w:r w:rsidRPr="00571A3C">
        <w:rPr>
          <w:sz w:val="18"/>
          <w:szCs w:val="18"/>
          <w:lang w:val="en-US"/>
        </w:rPr>
        <w:t xml:space="preserve"> y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u w:val="single"/>
          <w:lang w:val="en-US"/>
        </w:rPr>
      </w:pPr>
      <w:r w:rsidRPr="00571A3C">
        <w:rPr>
          <w:sz w:val="18"/>
          <w:szCs w:val="18"/>
          <w:u w:val="single"/>
          <w:lang w:val="en-US"/>
        </w:rPr>
        <w:t>5=x≠5</w:t>
      </w:r>
      <w:r w:rsidRPr="00571A3C">
        <w:rPr>
          <w:sz w:val="18"/>
          <w:szCs w:val="18"/>
          <w:u w:val="single"/>
        </w:rPr>
        <w:t>П</w:t>
      </w:r>
      <w:r w:rsidRPr="00571A3C">
        <w:rPr>
          <w:sz w:val="18"/>
          <w:szCs w:val="18"/>
          <w:u w:val="single"/>
          <w:lang w:val="en-US"/>
        </w:rPr>
        <w:t>/2+5</w:t>
      </w:r>
      <w:r w:rsidRPr="00571A3C">
        <w:rPr>
          <w:sz w:val="18"/>
          <w:szCs w:val="18"/>
          <w:u w:val="single"/>
        </w:rPr>
        <w:t>П</w:t>
      </w:r>
      <w:r w:rsidRPr="00571A3C">
        <w:rPr>
          <w:sz w:val="18"/>
          <w:szCs w:val="18"/>
          <w:u w:val="single"/>
          <w:lang w:val="en-US"/>
        </w:rPr>
        <w:t xml:space="preserve">n; </w:t>
      </w:r>
      <w:proofErr w:type="spellStart"/>
      <w:r w:rsidRPr="00571A3C">
        <w:rPr>
          <w:sz w:val="18"/>
          <w:szCs w:val="18"/>
          <w:u w:val="single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1/2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1/5cosx/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1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31.4 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5√3/4 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5n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-5  ln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75√3 cm²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=e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=125%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=65°; 115°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 xml:space="preserve">n </w:t>
      </w:r>
      <w:proofErr w:type="spellStart"/>
      <w:r w:rsidRPr="00571A3C">
        <w:rPr>
          <w:sz w:val="18"/>
          <w:szCs w:val="18"/>
          <w:lang w:val="en-US"/>
        </w:rPr>
        <w:t>nEZ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02=1/5(e -1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044=25km/sag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045=2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055=25; 2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05916=47.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1020=-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1101=37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5020222=(0; 40)</w:t>
      </w:r>
    </w:p>
    <w:p w:rsidR="009A375C" w:rsidRPr="00670207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lastRenderedPageBreak/>
        <w:t>50203</w:t>
      </w:r>
      <w:r w:rsidRPr="00670207">
        <w:rPr>
          <w:sz w:val="18"/>
          <w:szCs w:val="18"/>
          <w:lang w:val="en-US"/>
        </w:rPr>
        <w:t>=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3025=60 ; 4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4=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436=1400k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05=3*1/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=(4; +∞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=[5; 6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=2/(x+1) ln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=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0612=11a/30(x-2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1=1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=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=6.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=8cm; 15cm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07=168mr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12=-√2/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1313=90°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2132223=[1/5; 1]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326=2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334282=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4=(-∞;-4]U[2;∞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45124=5/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5175=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6130150=x=log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                      x=</w:t>
      </w:r>
      <w:proofErr w:type="spellStart"/>
      <w:r w:rsidRPr="00571A3C">
        <w:rPr>
          <w:sz w:val="18"/>
          <w:szCs w:val="18"/>
          <w:lang w:val="en-US"/>
        </w:rPr>
        <w:t>lg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264=1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3=6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345=63/6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351324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391512=8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42=(-4;-1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42332223=1*4/2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450251265=1/16; 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45124=5/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5=</w:t>
      </w:r>
      <w:proofErr w:type="spellStart"/>
      <w:r w:rsidRPr="00571A3C">
        <w:rPr>
          <w:sz w:val="18"/>
          <w:szCs w:val="18"/>
          <w:lang w:val="en-US"/>
        </w:rPr>
        <w:t>tuzu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50=217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5100=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51216=9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5124=x=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51352=x=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1515=35l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=10 ln1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=1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=21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52=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=5/x-2x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=5*10/x+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=5x -1√x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0=(0;5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52000=40000 </w:t>
      </w:r>
      <w:proofErr w:type="spellStart"/>
      <w:r w:rsidRPr="00571A3C">
        <w:rPr>
          <w:sz w:val="18"/>
          <w:szCs w:val="18"/>
          <w:lang w:val="en-US"/>
        </w:rPr>
        <w:t>tenge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02042=3 km/s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032=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04326217717=10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045=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053=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1=(-√5; 2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1022=(x-2)(5ax-b-1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1052152152=</w:t>
      </w:r>
      <w:proofErr w:type="spellStart"/>
      <w:r w:rsidRPr="00571A3C">
        <w:rPr>
          <w:sz w:val="18"/>
          <w:szCs w:val="18"/>
          <w:lang w:val="en-US"/>
        </w:rPr>
        <w:t>a+b</w:t>
      </w:r>
      <w:proofErr w:type="spellEnd"/>
      <w:r w:rsidRPr="00571A3C">
        <w:rPr>
          <w:sz w:val="18"/>
          <w:szCs w:val="18"/>
          <w:lang w:val="en-US"/>
        </w:rPr>
        <w:t>/3(a-b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1062860=a=4; d=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112=9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14=-47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180=0/3.6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=√65/√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=log 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=x&gt;-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190=-115°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3=x=2.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31=[-4;-3)U(1;2]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34=(9;4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5=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2722222=10(a²+b²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3125=-1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323=5y -45y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32312=</w:t>
      </w:r>
      <w:r w:rsidRPr="00571A3C">
        <w:rPr>
          <w:sz w:val="18"/>
          <w:szCs w:val="18"/>
        </w:rPr>
        <w:t>П</w:t>
      </w:r>
      <w:r w:rsidRPr="00571A3C">
        <w:rPr>
          <w:sz w:val="18"/>
          <w:szCs w:val="18"/>
          <w:lang w:val="en-US"/>
        </w:rPr>
        <w:t>/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342160=(0;4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342234=3a/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4=(-∞;9]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4=(-∞; -1/3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450=(-3;3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46200428=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5=1/1-√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52=1/3sin3x+c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52=5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521125=1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54565200428=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55331729=(13/5;-4/5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525588=1470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5735=6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6314222121=2x-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70=x=7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70=5; -2;7;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73=1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80=12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822=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822=-2; 0.4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834124=12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920=(-2;1/5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925311=[8;-2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29642953=</w:t>
      </w:r>
      <w:proofErr w:type="spellStart"/>
      <w:r w:rsidRPr="00571A3C">
        <w:rPr>
          <w:sz w:val="18"/>
          <w:szCs w:val="18"/>
          <w:lang w:val="en-US"/>
        </w:rPr>
        <w:t>tubirleri</w:t>
      </w:r>
      <w:proofErr w:type="spellEnd"/>
      <w:r w:rsidRPr="00571A3C">
        <w:rPr>
          <w:sz w:val="18"/>
          <w:szCs w:val="18"/>
          <w:lang w:val="en-US"/>
        </w:rPr>
        <w:t xml:space="preserve"> 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=-5/2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+3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+</w:t>
      </w:r>
      <w:r w:rsidRPr="00571A3C">
        <w:rPr>
          <w:sz w:val="18"/>
          <w:szCs w:val="18"/>
          <w:lang w:val="en-US"/>
        </w:rPr>
        <w:t>c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=-5</w:t>
      </w:r>
      <w:r w:rsidRPr="00571A3C">
        <w:rPr>
          <w:sz w:val="18"/>
          <w:szCs w:val="18"/>
          <w:lang w:val="en-US"/>
        </w:rPr>
        <w:t>e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=5</w:t>
      </w:r>
      <w:r w:rsidRPr="00571A3C">
        <w:rPr>
          <w:sz w:val="18"/>
          <w:szCs w:val="18"/>
          <w:lang w:val="en-US"/>
        </w:rPr>
        <w:t>n</w:t>
      </w:r>
      <w:r w:rsidRPr="00571A3C">
        <w:rPr>
          <w:sz w:val="18"/>
          <w:szCs w:val="18"/>
        </w:rPr>
        <w:t>+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=6Псм³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=6см³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=60см³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=ч=2ж ч=8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 xml:space="preserve">53=шешими </w:t>
      </w:r>
      <w:proofErr w:type="spellStart"/>
      <w:r w:rsidRPr="00571A3C">
        <w:rPr>
          <w:sz w:val="18"/>
          <w:szCs w:val="18"/>
        </w:rPr>
        <w:t>жок</w:t>
      </w:r>
      <w:proofErr w:type="spellEnd"/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0=2,5см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1211632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&lt;7/5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12125=1/3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125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=10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125131=(-6;6)&gt;(0; 0)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18329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=-1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2=[3;5]</w:t>
      </w:r>
    </w:p>
    <w:p w:rsidR="009A375C" w:rsidRPr="00571A3C" w:rsidRDefault="009A375C" w:rsidP="000A44DC">
      <w:pPr>
        <w:tabs>
          <w:tab w:val="left" w:pos="2010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2=60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  <w:lang w:val="kk-KZ"/>
        </w:rPr>
        <w:t>5321015155</w:t>
      </w:r>
      <w:r w:rsidRPr="00571A3C">
        <w:rPr>
          <w:sz w:val="18"/>
          <w:szCs w:val="18"/>
        </w:rPr>
        <w:t>=2а²</w:t>
      </w:r>
      <w:r w:rsidRPr="00571A3C">
        <w:rPr>
          <w:sz w:val="18"/>
          <w:szCs w:val="18"/>
          <w:lang w:val="en-US"/>
        </w:rPr>
        <w:t>d</w:t>
      </w:r>
      <w:r w:rsidRPr="00571A3C">
        <w:rPr>
          <w:sz w:val="18"/>
          <w:szCs w:val="18"/>
        </w:rPr>
        <w:t>/</w:t>
      </w:r>
      <w:r w:rsidRPr="00571A3C">
        <w:rPr>
          <w:sz w:val="18"/>
          <w:szCs w:val="18"/>
          <w:lang w:val="en-US"/>
        </w:rPr>
        <w:t>c</w:t>
      </w:r>
      <w:r w:rsidRPr="00571A3C">
        <w:rPr>
          <w:sz w:val="18"/>
          <w:szCs w:val="18"/>
        </w:rPr>
        <w:t>³</w:t>
      </w:r>
      <w:r w:rsidRPr="00571A3C">
        <w:rPr>
          <w:sz w:val="18"/>
          <w:szCs w:val="18"/>
          <w:lang w:val="en-US"/>
        </w:rPr>
        <w:t>b</w:t>
      </w:r>
      <w:r w:rsidRPr="00571A3C">
        <w:rPr>
          <w:sz w:val="18"/>
          <w:szCs w:val="18"/>
        </w:rPr>
        <w:t>³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2222=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23241223=7/2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24233242=8.4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31282522=</w:t>
      </w:r>
      <w:proofErr w:type="spellStart"/>
      <w:r w:rsidRPr="00571A3C">
        <w:rPr>
          <w:sz w:val="18"/>
          <w:szCs w:val="18"/>
          <w:lang w:val="en-US"/>
        </w:rPr>
        <w:t>da</w:t>
      </w:r>
      <w:proofErr w:type="spellEnd"/>
      <w:r w:rsidRPr="00571A3C">
        <w:rPr>
          <w:sz w:val="18"/>
          <w:szCs w:val="18"/>
        </w:rPr>
        <w:t xml:space="preserve">  </w:t>
      </w:r>
      <w:r w:rsidRPr="00571A3C">
        <w:rPr>
          <w:sz w:val="18"/>
          <w:szCs w:val="18"/>
          <w:lang w:val="en-US"/>
        </w:rPr>
        <w:t>h</w:t>
      </w:r>
      <w:r w:rsidRPr="00571A3C">
        <w:rPr>
          <w:sz w:val="18"/>
          <w:szCs w:val="18"/>
        </w:rPr>
        <w:t>=29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32=20</w:t>
      </w:r>
      <w:r w:rsidRPr="00571A3C">
        <w:rPr>
          <w:sz w:val="18"/>
          <w:szCs w:val="18"/>
          <w:lang w:val="en-US"/>
        </w:rPr>
        <w:t>g</w:t>
      </w:r>
      <w:r w:rsidRPr="00571A3C">
        <w:rPr>
          <w:sz w:val="18"/>
          <w:szCs w:val="18"/>
        </w:rPr>
        <w:t xml:space="preserve"> ; 12</w:t>
      </w:r>
      <w:r w:rsidRPr="00571A3C">
        <w:rPr>
          <w:sz w:val="18"/>
          <w:szCs w:val="18"/>
          <w:lang w:val="en-US"/>
        </w:rPr>
        <w:t>g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335=(2;3)(3;2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379425=(-∞; -4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4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&gt;4/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50=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514=(-∞ ; -17/19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5223=2/(</w:t>
      </w:r>
      <w:r w:rsidRPr="00571A3C">
        <w:rPr>
          <w:sz w:val="18"/>
          <w:szCs w:val="18"/>
          <w:lang w:val="en-US"/>
        </w:rPr>
        <w:t>c</w:t>
      </w:r>
      <w:r w:rsidRPr="00571A3C">
        <w:rPr>
          <w:sz w:val="18"/>
          <w:szCs w:val="18"/>
        </w:rPr>
        <w:t>²+3</w:t>
      </w:r>
      <w:r w:rsidRPr="00571A3C">
        <w:rPr>
          <w:sz w:val="18"/>
          <w:szCs w:val="18"/>
          <w:lang w:val="en-US"/>
        </w:rPr>
        <w:t>c</w:t>
      </w:r>
      <w:r w:rsidRPr="00571A3C">
        <w:rPr>
          <w:sz w:val="18"/>
          <w:szCs w:val="18"/>
        </w:rPr>
        <w:t>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53=-</w:t>
      </w:r>
      <w:proofErr w:type="spellStart"/>
      <w:r w:rsidRPr="00571A3C">
        <w:rPr>
          <w:sz w:val="18"/>
          <w:szCs w:val="18"/>
          <w:lang w:val="en-US"/>
        </w:rPr>
        <w:t>ctgα</w:t>
      </w:r>
      <w:proofErr w:type="spellEnd"/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53=</w:t>
      </w:r>
      <w:proofErr w:type="spellStart"/>
      <w:r w:rsidRPr="00571A3C">
        <w:rPr>
          <w:sz w:val="18"/>
          <w:szCs w:val="18"/>
          <w:lang w:val="en-US"/>
        </w:rPr>
        <w:t>tg</w:t>
      </w:r>
      <w:proofErr w:type="spellEnd"/>
      <w:r w:rsidRPr="00571A3C">
        <w:rPr>
          <w:sz w:val="18"/>
          <w:szCs w:val="18"/>
        </w:rPr>
        <w:t>°</w:t>
      </w:r>
      <w:r w:rsidRPr="00571A3C">
        <w:rPr>
          <w:sz w:val="18"/>
          <w:szCs w:val="18"/>
          <w:lang w:val="en-US"/>
        </w:rPr>
        <w:t>α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37=(21;16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lastRenderedPageBreak/>
        <w:t>538=[3; ∞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4=12</w:t>
      </w:r>
      <w:r w:rsidRPr="00571A3C">
        <w:rPr>
          <w:sz w:val="18"/>
          <w:szCs w:val="18"/>
          <w:lang w:val="kk-KZ"/>
        </w:rPr>
        <w:t xml:space="preserve">П </w:t>
      </w:r>
      <w:r w:rsidRPr="00571A3C">
        <w:rPr>
          <w:sz w:val="18"/>
          <w:szCs w:val="18"/>
        </w:rPr>
        <w:t>;</w:t>
      </w:r>
      <w:r w:rsidRPr="00571A3C">
        <w:rPr>
          <w:sz w:val="18"/>
          <w:szCs w:val="18"/>
          <w:lang w:val="kk-KZ"/>
        </w:rPr>
        <w:t xml:space="preserve"> 54</w:t>
      </w:r>
      <w:r w:rsidRPr="00571A3C">
        <w:rPr>
          <w:sz w:val="18"/>
          <w:szCs w:val="18"/>
        </w:rPr>
        <w:t>=</w:t>
      </w:r>
      <w:r w:rsidRPr="00571A3C">
        <w:rPr>
          <w:sz w:val="18"/>
          <w:szCs w:val="18"/>
          <w:lang w:val="kk-KZ"/>
        </w:rPr>
        <w:t>15П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4=24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 xml:space="preserve">54=24√6 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4=36√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54=36</w:t>
      </w:r>
      <w:r w:rsidRPr="00571A3C">
        <w:rPr>
          <w:sz w:val="18"/>
          <w:szCs w:val="18"/>
          <w:lang w:val="kk-KZ"/>
        </w:rPr>
        <w:t>П см ²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  <w:lang w:val="kk-KZ"/>
        </w:rPr>
        <w:t>54</w:t>
      </w:r>
      <w:r w:rsidRPr="00571A3C">
        <w:rPr>
          <w:sz w:val="18"/>
          <w:szCs w:val="18"/>
        </w:rPr>
        <w:t>=72°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4=9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4=</w:t>
      </w:r>
      <w:r w:rsidRPr="00571A3C">
        <w:rPr>
          <w:sz w:val="18"/>
          <w:szCs w:val="18"/>
          <w:lang w:val="kk-KZ"/>
        </w:rPr>
        <w:t>П/3</w:t>
      </w:r>
      <w:r w:rsidRPr="00571A3C">
        <w:rPr>
          <w:sz w:val="18"/>
          <w:szCs w:val="18"/>
        </w:rPr>
        <w:t>(2</w:t>
      </w:r>
      <w:r w:rsidRPr="00571A3C">
        <w:rPr>
          <w:sz w:val="18"/>
          <w:szCs w:val="18"/>
          <w:lang w:val="en-US"/>
        </w:rPr>
        <w:t>n</w:t>
      </w:r>
      <w:r w:rsidRPr="00571A3C">
        <w:rPr>
          <w:sz w:val="18"/>
          <w:szCs w:val="18"/>
        </w:rPr>
        <w:t>+1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54=</w:t>
      </w:r>
      <w:r w:rsidRPr="00571A3C">
        <w:rPr>
          <w:sz w:val="18"/>
          <w:szCs w:val="18"/>
          <w:lang w:val="kk-KZ"/>
        </w:rPr>
        <w:t xml:space="preserve">П/5 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=</w:t>
      </w:r>
      <w:r w:rsidRPr="00571A3C">
        <w:rPr>
          <w:sz w:val="18"/>
          <w:szCs w:val="18"/>
          <w:lang w:val="kk-KZ"/>
        </w:rPr>
        <w:t>П/5</w:t>
      </w:r>
      <w:r w:rsidRPr="00571A3C">
        <w:rPr>
          <w:sz w:val="18"/>
          <w:szCs w:val="18"/>
          <w:lang w:val="en-US"/>
        </w:rPr>
        <w:t>n / n</w:t>
      </w:r>
      <w:r w:rsidRPr="00571A3C">
        <w:rPr>
          <w:sz w:val="18"/>
          <w:szCs w:val="18"/>
          <w:lang w:val="kk-KZ"/>
        </w:rPr>
        <w:t>Е</w:t>
      </w:r>
      <w:r w:rsidRPr="00571A3C">
        <w:rPr>
          <w:sz w:val="18"/>
          <w:szCs w:val="18"/>
          <w:lang w:val="en-US"/>
        </w:rPr>
        <w:t>Z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030140=40m ; 100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1255=2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13==2.6 ;0.2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23221=(x+1)2(x-1)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25910256=19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28252=12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30=93kg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31=2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354=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381=0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40=3940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40=8.8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41=(81;16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454165=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5=25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-50√2/8cm²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520=j.jok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532512=</w:t>
      </w:r>
      <w:proofErr w:type="spellStart"/>
      <w:r w:rsidRPr="00571A3C">
        <w:rPr>
          <w:sz w:val="18"/>
          <w:szCs w:val="18"/>
          <w:lang w:val="en-US"/>
        </w:rPr>
        <w:t>a+b</w:t>
      </w:r>
      <w:proofErr w:type="spellEnd"/>
      <w:r w:rsidRPr="00571A3C">
        <w:rPr>
          <w:sz w:val="18"/>
          <w:szCs w:val="18"/>
          <w:lang w:val="en-US"/>
        </w:rPr>
        <w:t>/2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540=[4/5;5/4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60=1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60=MA=3√3c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602530=2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602530=5 kun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630=</w:t>
      </w:r>
      <w:r w:rsidRPr="00571A3C">
        <w:rPr>
          <w:sz w:val="18"/>
          <w:szCs w:val="18"/>
          <w:lang w:val="kk-KZ"/>
        </w:rPr>
        <w:t>П/</w:t>
      </w:r>
      <w:r w:rsidRPr="00571A3C">
        <w:rPr>
          <w:sz w:val="18"/>
          <w:szCs w:val="18"/>
          <w:lang w:val="en-US"/>
        </w:rPr>
        <w:t>2(2x+1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495247=(2;2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=1/2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=18 kun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=27.6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=a)-5;5; b)</w:t>
      </w:r>
      <w:proofErr w:type="spellStart"/>
      <w:r w:rsidRPr="00571A3C">
        <w:rPr>
          <w:sz w:val="18"/>
          <w:szCs w:val="18"/>
          <w:lang w:val="en-US"/>
        </w:rPr>
        <w:t>jok</w:t>
      </w:r>
      <w:proofErr w:type="spellEnd"/>
      <w:r w:rsidRPr="00571A3C">
        <w:rPr>
          <w:sz w:val="18"/>
          <w:szCs w:val="18"/>
          <w:lang w:val="en-US"/>
        </w:rPr>
        <w:t xml:space="preserve"> c)(-∞;0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=a)x=-5; x=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b)x=x min ; x= x </w:t>
      </w:r>
      <w:proofErr w:type="spellStart"/>
      <w:r w:rsidRPr="00571A3C">
        <w:rPr>
          <w:sz w:val="18"/>
          <w:szCs w:val="18"/>
          <w:lang w:val="en-US"/>
        </w:rPr>
        <w:t>mfx</w:t>
      </w:r>
      <w:proofErr w:type="spellEnd"/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=a-b/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1525=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20=1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5525=(√3;25]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310001=18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4=9√x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4252=1.2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5275=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54=2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565=(√6+√2)/4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62=±1/5arccos(2/5)+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30+2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5k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569=36cm³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=(-∞;0)U[2;3]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=√4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=15c; 10c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=2√7c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=3*1/8c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=sin2α/cos3α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0=7.5cm²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101=-60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101102=10c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1452312=0.7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1528=4/9mn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1818=36min;54min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218=[-5;-3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230=7;</w:t>
      </w:r>
      <w:smartTag w:uri="urn:schemas-microsoft-com:office:smarttags" w:element="metricconverter">
        <w:smartTagPr>
          <w:attr w:name="ProductID" w:val="8 cm"/>
        </w:smartTagPr>
        <w:r w:rsidRPr="00571A3C">
          <w:rPr>
            <w:sz w:val="18"/>
            <w:szCs w:val="18"/>
            <w:lang w:val="en-US"/>
          </w:rPr>
          <w:t>8 cm</w:t>
        </w:r>
      </w:smartTag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25=14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312121=x&lt;7/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3743541935=-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51=0.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5223=(-3;1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5223=-3;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56=-</w:t>
      </w:r>
      <w:proofErr w:type="spellStart"/>
      <w:r w:rsidRPr="00571A3C">
        <w:rPr>
          <w:sz w:val="18"/>
          <w:szCs w:val="18"/>
          <w:lang w:val="en-US"/>
        </w:rPr>
        <w:t>cosx</w:t>
      </w:r>
      <w:proofErr w:type="spellEnd"/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6=96c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60=10√3cm²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60=6√3cm²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60=7.5cm²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60614=[3;6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7=32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7302156=1/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8=35√2c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8=7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69=10√2cm²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7=34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7=7 g/e8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7=7/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571131911=1*3/1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75075001=0.0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763415=125/78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7636075=11.3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780=(-1.4;8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791=92cm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0161=j.jok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04=20kg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113=(75 j/e 57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113711299=</w:t>
      </w:r>
      <w:proofErr w:type="spellStart"/>
      <w:r w:rsidRPr="00571A3C">
        <w:rPr>
          <w:sz w:val="18"/>
          <w:szCs w:val="18"/>
          <w:lang w:val="en-US"/>
        </w:rPr>
        <w:t>ia</w:t>
      </w:r>
      <w:proofErr w:type="spellEnd"/>
      <w:r w:rsidRPr="00571A3C">
        <w:rPr>
          <w:sz w:val="18"/>
          <w:szCs w:val="18"/>
          <w:lang w:val="en-US"/>
        </w:rPr>
        <w:t xml:space="preserve"> (90; 75)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2334=12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316332=9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41556=2*77/96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5=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5=-6j/e -1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5525=1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78123=d=1.6; a=3.9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89183=290.5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9=25√31cm³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911355=3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940=11</w:t>
      </w:r>
    </w:p>
    <w:p w:rsidR="009A375C" w:rsidRPr="00571A3C" w:rsidRDefault="009A375C" w:rsidP="000A44DC">
      <w:pPr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5971523=16/4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u w:val="single"/>
          <w:lang w:val="en-US"/>
        </w:rPr>
      </w:pPr>
      <w:r w:rsidRPr="00571A3C">
        <w:rPr>
          <w:sz w:val="18"/>
          <w:szCs w:val="18"/>
          <w:u w:val="single"/>
          <w:lang w:val="en-US"/>
        </w:rPr>
        <w:t>6=18cm²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=27√3cm²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=36cm³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=9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cm³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=√3(√3+1)a²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=7*1/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0=-0.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02502003=40 ;50 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054=20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10=15m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12=9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1221122=2km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1445=343cm²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1549=132cm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2216=9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2545=15ga;20ga;25ga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290=√2cm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3=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40316=40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415754=</w:t>
      </w:r>
      <w:proofErr w:type="spellStart"/>
      <w:r w:rsidRPr="00571A3C">
        <w:rPr>
          <w:sz w:val="18"/>
          <w:szCs w:val="18"/>
          <w:lang w:val="en-US"/>
        </w:rPr>
        <w:t>cos</w:t>
      </w:r>
      <w:proofErr w:type="spellEnd"/>
      <w:r w:rsidRPr="00571A3C">
        <w:rPr>
          <w:sz w:val="18"/>
          <w:szCs w:val="18"/>
          <w:lang w:val="en-US"/>
        </w:rPr>
        <w:t>(30°+α/2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60456=12√2cm²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523225=6;14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53=B=96; S6=189</w:t>
      </w:r>
    </w:p>
    <w:p w:rsidR="009A375C" w:rsidRPr="00571A3C" w:rsidRDefault="009A375C" w:rsidP="000A44DC">
      <w:pPr>
        <w:tabs>
          <w:tab w:val="left" w:pos="144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70=50°</w:t>
      </w:r>
    </w:p>
    <w:p w:rsidR="009A375C" w:rsidRPr="00571A3C" w:rsidRDefault="009A375C" w:rsidP="000A44DC">
      <w:pPr>
        <w:tabs>
          <w:tab w:val="left" w:pos="144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70=60°</w:t>
      </w:r>
    </w:p>
    <w:p w:rsidR="009A375C" w:rsidRPr="00571A3C" w:rsidRDefault="009A375C" w:rsidP="000A44DC">
      <w:pPr>
        <w:tabs>
          <w:tab w:val="left" w:pos="144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75=√3/2</w:t>
      </w:r>
    </w:p>
    <w:p w:rsidR="009A375C" w:rsidRPr="00571A3C" w:rsidRDefault="009A375C" w:rsidP="000A44DC">
      <w:pPr>
        <w:tabs>
          <w:tab w:val="left" w:pos="144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7527023715=2000;2000tg</w:t>
      </w:r>
    </w:p>
    <w:p w:rsidR="009A375C" w:rsidRPr="00571A3C" w:rsidRDefault="009A375C" w:rsidP="000A44DC">
      <w:pPr>
        <w:tabs>
          <w:tab w:val="left" w:pos="144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09=9√3cm</w:t>
      </w:r>
    </w:p>
    <w:p w:rsidR="009A375C" w:rsidRPr="00571A3C" w:rsidRDefault="009A375C" w:rsidP="000A44DC">
      <w:pPr>
        <w:tabs>
          <w:tab w:val="left" w:pos="1440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0120=14cm</w:t>
      </w:r>
    </w:p>
    <w:p w:rsidR="009A375C" w:rsidRPr="009A375C" w:rsidRDefault="009A375C" w:rsidP="000A44DC">
      <w:pPr>
        <w:tabs>
          <w:tab w:val="left" w:pos="1440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610120=24</w:t>
      </w:r>
      <w:r w:rsidRPr="00571A3C">
        <w:rPr>
          <w:sz w:val="18"/>
          <w:szCs w:val="18"/>
          <w:lang w:val="en-US"/>
        </w:rPr>
        <w:t>cm</w:t>
      </w:r>
    </w:p>
    <w:p w:rsidR="009A375C" w:rsidRPr="009A375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6101445=70</w:t>
      </w:r>
      <w:r w:rsidRPr="00571A3C">
        <w:rPr>
          <w:sz w:val="18"/>
          <w:szCs w:val="18"/>
          <w:lang w:val="en-US"/>
        </w:rPr>
        <w:t>cm</w:t>
      </w:r>
      <w:r w:rsidRPr="009A375C">
        <w:rPr>
          <w:sz w:val="18"/>
          <w:szCs w:val="18"/>
        </w:rPr>
        <w:t>²</w:t>
      </w:r>
      <w:r w:rsidRPr="009A375C">
        <w:rPr>
          <w:sz w:val="18"/>
          <w:szCs w:val="18"/>
        </w:rPr>
        <w:tab/>
      </w:r>
    </w:p>
    <w:p w:rsidR="009A375C" w:rsidRPr="009A375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6101445=70</w:t>
      </w:r>
      <w:r w:rsidRPr="00571A3C">
        <w:rPr>
          <w:sz w:val="18"/>
          <w:szCs w:val="18"/>
          <w:lang w:val="en-US"/>
        </w:rPr>
        <w:t>cm</w:t>
      </w:r>
      <w:r w:rsidRPr="009A375C">
        <w:rPr>
          <w:sz w:val="18"/>
          <w:szCs w:val="18"/>
        </w:rPr>
        <w:t>³</w:t>
      </w:r>
      <w:r w:rsidRPr="009A375C">
        <w:rPr>
          <w:sz w:val="18"/>
          <w:szCs w:val="18"/>
        </w:rPr>
        <w:tab/>
      </w:r>
    </w:p>
    <w:p w:rsidR="009A375C" w:rsidRPr="009A375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61030=15</w:t>
      </w:r>
    </w:p>
    <w:p w:rsidR="009A375C" w:rsidRPr="009A375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6108=4.8</w:t>
      </w:r>
      <w:r w:rsidRPr="00571A3C">
        <w:rPr>
          <w:sz w:val="18"/>
          <w:szCs w:val="18"/>
          <w:lang w:val="en-US"/>
        </w:rPr>
        <w:t>cm</w:t>
      </w:r>
    </w:p>
    <w:p w:rsidR="009A375C" w:rsidRPr="009A375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611=5</w:t>
      </w:r>
    </w:p>
    <w:p w:rsidR="009A375C" w:rsidRPr="009A375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6116112=22</w:t>
      </w:r>
    </w:p>
    <w:p w:rsidR="009A375C" w:rsidRPr="00571A3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  <w:lang w:val="kk-KZ"/>
        </w:rPr>
      </w:pPr>
      <w:r w:rsidRPr="009A375C">
        <w:rPr>
          <w:sz w:val="18"/>
          <w:szCs w:val="18"/>
        </w:rPr>
        <w:t>612=±2/3</w:t>
      </w:r>
      <w:r w:rsidRPr="00571A3C">
        <w:rPr>
          <w:sz w:val="18"/>
          <w:szCs w:val="18"/>
          <w:lang w:val="kk-KZ"/>
        </w:rPr>
        <w:t>П-П/6+2Пк</w:t>
      </w:r>
    </w:p>
    <w:p w:rsidR="009A375C" w:rsidRPr="00571A3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20=24√5cm²</w:t>
      </w:r>
    </w:p>
    <w:p w:rsidR="009A375C" w:rsidRPr="00571A3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2120154=64</w:t>
      </w:r>
    </w:p>
    <w:p w:rsidR="009A375C" w:rsidRPr="00571A3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25=3</w:t>
      </w:r>
    </w:p>
    <w:p w:rsidR="009A375C" w:rsidRPr="00571A3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266=-12/a</w:t>
      </w:r>
    </w:p>
    <w:p w:rsidR="009A375C" w:rsidRPr="00571A3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3=(-3;-1/6]</w:t>
      </w:r>
    </w:p>
    <w:p w:rsidR="009A375C" w:rsidRPr="00571A3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3=5cm</w:t>
      </w:r>
    </w:p>
    <w:p w:rsidR="009A375C" w:rsidRPr="00571A3C" w:rsidRDefault="009A375C" w:rsidP="000A44DC">
      <w:pPr>
        <w:tabs>
          <w:tab w:val="left" w:pos="1440"/>
          <w:tab w:val="left" w:pos="181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30=(-3;-1/6]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3242=2a²c+3a e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328=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4=4 j/e 2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6=√3/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613=3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75613=(5;-2)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18=B=12; q=0.5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62=18</w:t>
      </w:r>
      <w:r w:rsidRPr="00571A3C">
        <w:rPr>
          <w:sz w:val="18"/>
          <w:szCs w:val="18"/>
          <w:lang w:val="kk-KZ"/>
        </w:rPr>
        <w:t>П√2см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62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6см</w:t>
      </w:r>
      <w:r w:rsidRPr="00571A3C">
        <w:rPr>
          <w:sz w:val="18"/>
          <w:szCs w:val="18"/>
          <w:lang w:val="kk-KZ"/>
        </w:rPr>
        <w:tab/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=7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=84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0=1.2kg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0=60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010=40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122=</w:t>
      </w:r>
      <w:r w:rsidRPr="00571A3C">
        <w:rPr>
          <w:sz w:val="18"/>
          <w:szCs w:val="18"/>
          <w:lang w:val="kk-KZ"/>
        </w:rPr>
        <w:t>П/2</w:t>
      </w:r>
      <w:r w:rsidRPr="00571A3C">
        <w:rPr>
          <w:sz w:val="18"/>
          <w:szCs w:val="18"/>
          <w:lang w:val="en-US"/>
        </w:rPr>
        <w:t>k; ±</w:t>
      </w:r>
      <w:r w:rsidRPr="00571A3C">
        <w:rPr>
          <w:sz w:val="18"/>
          <w:szCs w:val="18"/>
          <w:lang w:val="kk-KZ"/>
        </w:rPr>
        <w:t>П/6+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122325=6;1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14=13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1524=j.jok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17=15x-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622179=x=-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2232=6cm³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252=0.6d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263=(-∞;-3)(1;∞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2832=(2;2*2/3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31230=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32=2x²+3y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3222=1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325132=-1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326312=(1;log 2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37827=-3ab/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4=1,2; 3,4….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42=24cm³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436=4kun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510539294375030=50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51413231=2a+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52=3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52330=(-1;6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42=20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611231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6612=1/6;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7=1.62kg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292=2ab/3c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=1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63=</w:t>
      </w:r>
      <w:r w:rsidRPr="00571A3C">
        <w:rPr>
          <w:sz w:val="18"/>
          <w:szCs w:val="18"/>
          <w:lang w:val="kk-KZ"/>
        </w:rPr>
        <w:t>П/6+Пк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630=21√2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630=24</w:t>
      </w:r>
      <w:r w:rsidRPr="00571A3C">
        <w:rPr>
          <w:sz w:val="18"/>
          <w:szCs w:val="18"/>
          <w:lang w:val="en-US"/>
        </w:rPr>
        <w:t>cm</w:t>
      </w:r>
      <w:r w:rsidRPr="00571A3C">
        <w:rPr>
          <w:sz w:val="18"/>
          <w:szCs w:val="18"/>
        </w:rPr>
        <w:t>;36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630=81√3/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630=</w:t>
      </w:r>
      <w:r w:rsidRPr="00571A3C">
        <w:rPr>
          <w:sz w:val="18"/>
          <w:szCs w:val="18"/>
          <w:lang w:val="kk-KZ"/>
        </w:rPr>
        <w:t>Псм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63104310233=-5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631224=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21=(-2/3;1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21=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218632218232429=181α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2272832792=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241=[3;6]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3=2</w:t>
      </w:r>
      <w:r w:rsidRPr="00571A3C">
        <w:rPr>
          <w:sz w:val="18"/>
          <w:szCs w:val="18"/>
          <w:lang w:val="kk-KZ"/>
        </w:rPr>
        <w:t>П/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633=</w:t>
      </w:r>
      <w:r w:rsidRPr="00571A3C">
        <w:rPr>
          <w:sz w:val="18"/>
          <w:szCs w:val="18"/>
          <w:lang w:val="kk-KZ"/>
        </w:rPr>
        <w:t>Пк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32233=3/n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3354=37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4=2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451226357=7/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634513413331389=-2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548337=1/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57287=1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6=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3612=30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=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=4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0=[-4;6]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0=1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025=(-1/3;-1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05=537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050=(-0.5;1.5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2322=a²(a+1)(a³-a²+2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2454212=30kg;24kg;10.2kg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26642630=1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3=±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3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307=164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32=(-2*5/8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325=6-a/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5=6√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0003=50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5546=(-∞;∞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5680=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7=24;4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48=1/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=√66/√6+√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=15c; 10c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=60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d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0=15c ; 10c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102074=40;2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40=14kg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40=2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4740=200;240;30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60=7.5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66=2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8=7a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593252217=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6=m&gt;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6=-36/e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660=27</w:t>
      </w:r>
      <w:r w:rsidRPr="00571A3C">
        <w:rPr>
          <w:sz w:val="18"/>
          <w:szCs w:val="18"/>
          <w:lang w:val="kk-KZ"/>
        </w:rPr>
        <w:t>Псм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60=9√3cm³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6611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61422=</w:t>
      </w:r>
      <w:r w:rsidRPr="00571A3C">
        <w:rPr>
          <w:sz w:val="18"/>
          <w:szCs w:val="18"/>
          <w:lang w:val="kk-KZ"/>
        </w:rPr>
        <w:t>П/4+П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63=60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66213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67=10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67=11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711=252cm³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712317=1*1/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723511=3*5/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7364552=(4;3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=5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=q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=10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=6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=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1=26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1012461=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 xml:space="preserve">68108=240cm² 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12=13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13=1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150=24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23=16√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305=12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4=(-2;-2/3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460=12√8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560=12√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60=2√3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7=216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874=112° ;106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920=14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6932722=0.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u w:val="single"/>
          <w:lang w:val="en-US"/>
        </w:rPr>
      </w:pPr>
      <w:r w:rsidRPr="00571A3C">
        <w:rPr>
          <w:sz w:val="18"/>
          <w:szCs w:val="18"/>
          <w:u w:val="single"/>
          <w:lang w:val="en-US"/>
        </w:rPr>
        <w:t>7=49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=5cm;9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=7 (1+zln7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=(0;7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=(35°;35°;110°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=140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=35°;35°110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0234=400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125=40</w:t>
      </w:r>
      <w:r w:rsidRPr="00571A3C">
        <w:rPr>
          <w:sz w:val="18"/>
          <w:szCs w:val="18"/>
          <w:lang w:val="kk-KZ"/>
        </w:rPr>
        <w:t>л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145530=180k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20=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27=120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060=50°;60°;70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70636=y=-0.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=[-1/7;∞) x≠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0=70%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125=y=-2x+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21=-1;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212=x&gt;1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214=1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216=776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221225=1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30=2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4=4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430=24.5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7711314=x&gt;-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161697=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=(5;9]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0320=(-2;7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125=6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1354=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152586=46;4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1929=a=-3; d=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21=(5;-2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22=-3;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226740=-1;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24921722=48/4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27552=-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275528422=-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3=217/3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31=217/3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3149=a=5; S=-165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3237=0.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335=1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3427262=0.5;38/1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410=(-∞;∞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48=2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51=x&lt;-5 ; x&gt;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53=1/3√1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61332169=(2;2.5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27=1/y-√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=(0;7]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=1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101302=y=-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1325=(1;-2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1523453=-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2=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732=2x*7³   ln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213512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2312=(2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32163=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32311=24;9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5=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/4x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5114225=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532=²√25-²√1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6=7√3  7/1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38738=√2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=14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=2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=5cm;9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=7n+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=9cm ; 5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16=-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2118137280=tub.jok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3=2+√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3=84cm³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60=6√3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872011=44;4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4951424=-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=√3-1/2√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=√6-√2/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=37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15=√3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159=27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1621=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2=3.5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2=375cm³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2159=27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3514=3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37352=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415=21/8; 15/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44080440=17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45015=60km/</w:t>
      </w:r>
      <w:proofErr w:type="spellStart"/>
      <w:r w:rsidRPr="00571A3C">
        <w:rPr>
          <w:sz w:val="18"/>
          <w:szCs w:val="18"/>
          <w:lang w:val="en-US"/>
        </w:rPr>
        <w:t>cag</w:t>
      </w:r>
      <w:proofErr w:type="spellEnd"/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482=28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6=50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67575=6+2√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7532=(-1)ⁿ</w:t>
      </w:r>
      <w:r w:rsidRPr="00571A3C">
        <w:rPr>
          <w:sz w:val="18"/>
          <w:szCs w:val="18"/>
          <w:lang w:val="kk-KZ"/>
        </w:rPr>
        <w:t>П/16+П/2</w:t>
      </w:r>
      <w:r w:rsidRPr="00571A3C">
        <w:rPr>
          <w:sz w:val="18"/>
          <w:szCs w:val="18"/>
          <w:lang w:val="en-US"/>
        </w:rPr>
        <w:t>n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75725=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75752=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75758025=2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58=12cag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6=25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761112=C=3; d=-1.5</w:t>
      </w:r>
    </w:p>
    <w:p w:rsidR="009A375C" w:rsidRPr="00670207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670207">
        <w:rPr>
          <w:sz w:val="18"/>
          <w:szCs w:val="18"/>
          <w:lang w:val="en-US"/>
        </w:rPr>
        <w:t>762252=10</w:t>
      </w:r>
    </w:p>
    <w:p w:rsidR="009A375C" w:rsidRPr="00670207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670207">
        <w:rPr>
          <w:sz w:val="18"/>
          <w:szCs w:val="18"/>
          <w:lang w:val="en-US"/>
        </w:rPr>
        <w:t>7636=</w:t>
      </w:r>
      <w:r w:rsidRPr="00571A3C">
        <w:rPr>
          <w:sz w:val="18"/>
          <w:szCs w:val="18"/>
          <w:lang w:val="en-US"/>
        </w:rPr>
        <w:t>y</w:t>
      </w:r>
      <w:r w:rsidRPr="00670207">
        <w:rPr>
          <w:sz w:val="18"/>
          <w:szCs w:val="18"/>
          <w:lang w:val="en-US"/>
        </w:rPr>
        <w:t>=-0.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765=-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7676242=</w:t>
      </w:r>
      <w:r w:rsidRPr="00571A3C">
        <w:rPr>
          <w:sz w:val="18"/>
          <w:szCs w:val="18"/>
          <w:lang w:val="kk-KZ"/>
        </w:rPr>
        <w:t>натурал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77=49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-</w:t>
      </w:r>
      <w:r w:rsidRPr="00571A3C">
        <w:rPr>
          <w:sz w:val="18"/>
          <w:szCs w:val="18"/>
          <w:lang w:val="en-US"/>
        </w:rPr>
        <w:t>y</w:t>
      </w:r>
      <w:r w:rsidRPr="00571A3C">
        <w:rPr>
          <w:sz w:val="18"/>
          <w:szCs w:val="18"/>
        </w:rPr>
        <w:t>²</w:t>
      </w:r>
    </w:p>
    <w:p w:rsidR="009A375C" w:rsidRPr="00670207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772273=18</w:t>
      </w:r>
    </w:p>
    <w:p w:rsidR="009A375C" w:rsidRPr="00670207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670207">
        <w:rPr>
          <w:sz w:val="18"/>
          <w:szCs w:val="18"/>
        </w:rPr>
        <w:t>7751022=14.2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77727=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78=(1;15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78=9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780432=-1.12</w:t>
      </w:r>
      <w:r w:rsidRPr="00571A3C">
        <w:rPr>
          <w:sz w:val="18"/>
          <w:szCs w:val="18"/>
          <w:lang w:val="en-US"/>
        </w:rPr>
        <w:t>c</w:t>
      </w:r>
    </w:p>
    <w:p w:rsidR="009A375C" w:rsidRPr="00670207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670207">
        <w:rPr>
          <w:sz w:val="18"/>
          <w:szCs w:val="18"/>
        </w:rPr>
        <w:t>78171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9A375C">
        <w:rPr>
          <w:sz w:val="18"/>
          <w:szCs w:val="18"/>
        </w:rPr>
        <w:t>7891=92.9</w:t>
      </w:r>
      <w:r w:rsidRPr="00571A3C">
        <w:rPr>
          <w:sz w:val="18"/>
          <w:szCs w:val="18"/>
          <w:lang w:val="kk-KZ"/>
        </w:rPr>
        <w:t>Псм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791273728</w:t>
      </w:r>
      <w:r w:rsidRPr="009A375C">
        <w:rPr>
          <w:sz w:val="18"/>
          <w:szCs w:val="18"/>
        </w:rPr>
        <w:t>=</w:t>
      </w:r>
      <w:r w:rsidRPr="00571A3C">
        <w:rPr>
          <w:sz w:val="18"/>
          <w:szCs w:val="18"/>
          <w:lang w:val="kk-KZ"/>
        </w:rPr>
        <w:t>5,28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  <w:lang w:val="kk-KZ"/>
        </w:rPr>
        <w:t>7913717</w:t>
      </w:r>
      <w:r w:rsidRPr="009A375C">
        <w:rPr>
          <w:sz w:val="18"/>
          <w:szCs w:val="18"/>
        </w:rPr>
        <w:t>=</w:t>
      </w:r>
      <w:r w:rsidRPr="00571A3C">
        <w:rPr>
          <w:sz w:val="18"/>
          <w:szCs w:val="18"/>
          <w:lang w:val="kk-KZ"/>
        </w:rPr>
        <w:t>-53/90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u w:val="single"/>
        </w:rPr>
      </w:pPr>
      <w:r w:rsidRPr="009A375C">
        <w:rPr>
          <w:sz w:val="18"/>
          <w:szCs w:val="18"/>
          <w:u w:val="single"/>
        </w:rPr>
        <w:t>8=16</w:t>
      </w:r>
      <w:r w:rsidRPr="00571A3C">
        <w:rPr>
          <w:sz w:val="18"/>
          <w:szCs w:val="18"/>
          <w:u w:val="single"/>
          <w:lang w:val="en-US"/>
        </w:rPr>
        <w:t>m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=16</w:t>
      </w:r>
      <w:r w:rsidRPr="00571A3C">
        <w:rPr>
          <w:sz w:val="18"/>
          <w:szCs w:val="18"/>
          <w:lang w:val="kk-KZ"/>
        </w:rPr>
        <w:t>Псм²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=22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=4√3</w:t>
      </w:r>
      <w:r w:rsidRPr="00571A3C">
        <w:rPr>
          <w:sz w:val="18"/>
          <w:szCs w:val="18"/>
          <w:lang w:val="en-US"/>
        </w:rPr>
        <w:t>cm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=44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=</w:t>
      </w:r>
      <w:r w:rsidRPr="00571A3C">
        <w:rPr>
          <w:sz w:val="18"/>
          <w:szCs w:val="18"/>
          <w:lang w:val="en-US"/>
        </w:rPr>
        <w:t>q</w:t>
      </w:r>
      <w:r w:rsidRPr="009A375C">
        <w:rPr>
          <w:sz w:val="18"/>
          <w:szCs w:val="18"/>
        </w:rPr>
        <w:t>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=V=2</w:t>
      </w:r>
      <w:r w:rsidRPr="00571A3C">
        <w:rPr>
          <w:sz w:val="18"/>
          <w:szCs w:val="18"/>
          <w:lang w:val="kk-KZ"/>
        </w:rPr>
        <w:t>Па³</w:t>
      </w:r>
      <w:r w:rsidRPr="00571A3C">
        <w:rPr>
          <w:sz w:val="18"/>
          <w:szCs w:val="18"/>
          <w:lang w:val="en-US"/>
        </w:rPr>
        <w:t>; S=</w:t>
      </w:r>
      <w:r w:rsidRPr="00571A3C">
        <w:rPr>
          <w:sz w:val="18"/>
          <w:szCs w:val="18"/>
          <w:lang w:val="kk-KZ"/>
        </w:rPr>
        <w:t>4</w:t>
      </w:r>
      <w:r w:rsidRPr="00571A3C">
        <w:rPr>
          <w:sz w:val="18"/>
          <w:szCs w:val="18"/>
        </w:rPr>
        <w:t>Па</w:t>
      </w:r>
      <w:r w:rsidRPr="00571A3C">
        <w:rPr>
          <w:sz w:val="18"/>
          <w:szCs w:val="18"/>
          <w:lang w:val="en-US"/>
        </w:rPr>
        <w:t>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=50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0025100=14kun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0592070=80;100;9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120=4500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1207200321=30y;40y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1245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16=2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3=546/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529127=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6=-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74637=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08204=20km-cag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1=(80;∞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1=1/2;3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100=3800</w:t>
      </w:r>
      <w:r w:rsidRPr="00571A3C">
        <w:rPr>
          <w:sz w:val="18"/>
          <w:szCs w:val="18"/>
          <w:lang w:val="kk-KZ"/>
        </w:rPr>
        <w:t xml:space="preserve">л </w:t>
      </w:r>
      <w:r w:rsidRPr="00571A3C">
        <w:rPr>
          <w:sz w:val="18"/>
          <w:szCs w:val="18"/>
          <w:lang w:val="en-US"/>
        </w:rPr>
        <w:t>;4300</w:t>
      </w:r>
      <w:r w:rsidRPr="00571A3C">
        <w:rPr>
          <w:sz w:val="18"/>
          <w:szCs w:val="18"/>
          <w:lang w:val="kk-KZ"/>
        </w:rPr>
        <w:t>л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9A375C">
        <w:rPr>
          <w:sz w:val="18"/>
          <w:szCs w:val="18"/>
          <w:lang w:val="en-US"/>
        </w:rPr>
        <w:t>81060=40√3</w:t>
      </w:r>
      <w:r w:rsidRPr="00571A3C">
        <w:rPr>
          <w:sz w:val="18"/>
          <w:szCs w:val="18"/>
          <w:lang w:val="en-US"/>
        </w:rPr>
        <w:t>cm</w:t>
      </w:r>
      <w:r w:rsidRPr="009A375C">
        <w:rPr>
          <w:sz w:val="18"/>
          <w:szCs w:val="18"/>
          <w:lang w:val="en-US"/>
        </w:rPr>
        <w:t>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100000=8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1040=1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lastRenderedPageBreak/>
        <w:t>8110827=37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14641=1/1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14814=1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2=±</w:t>
      </w:r>
      <w:r w:rsidRPr="00571A3C">
        <w:rPr>
          <w:sz w:val="18"/>
          <w:szCs w:val="18"/>
          <w:lang w:val="kk-KZ"/>
        </w:rPr>
        <w:t>П/12+П</w:t>
      </w:r>
      <w:r w:rsidRPr="00571A3C">
        <w:rPr>
          <w:sz w:val="18"/>
          <w:szCs w:val="18"/>
          <w:lang w:val="en-US"/>
        </w:rPr>
        <w:t>n</w:t>
      </w:r>
      <w:r w:rsidRPr="00571A3C">
        <w:rPr>
          <w:sz w:val="18"/>
          <w:szCs w:val="18"/>
        </w:rPr>
        <w:t>/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2=4.8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2121=(2;6)(6;2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221118=9-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/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+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2232=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34913=24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35128=60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36=24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4123362=(9+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+6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)(9-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²-6</w:t>
      </w:r>
      <w:r w:rsidRPr="00571A3C">
        <w:rPr>
          <w:sz w:val="18"/>
          <w:szCs w:val="18"/>
          <w:lang w:val="en-US"/>
        </w:rPr>
        <w:t>x</w:t>
      </w:r>
      <w:r w:rsidRPr="00571A3C">
        <w:rPr>
          <w:sz w:val="18"/>
          <w:szCs w:val="18"/>
        </w:rPr>
        <w:t>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417=1/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5=7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5151=(3;5)(5;3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517=8.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534215313=7*7/2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6=2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6=80</w:t>
      </w:r>
      <w:r w:rsidRPr="00571A3C">
        <w:rPr>
          <w:sz w:val="18"/>
          <w:szCs w:val="18"/>
          <w:lang w:val="kk-KZ"/>
        </w:rPr>
        <w:t>Псм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634=9(12√2+17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18=156</w:t>
      </w:r>
      <w:r w:rsidRPr="00571A3C">
        <w:rPr>
          <w:sz w:val="18"/>
          <w:szCs w:val="18"/>
          <w:lang w:val="en-US"/>
        </w:rPr>
        <w:t>cm</w:t>
      </w:r>
      <w:r w:rsidRPr="00571A3C">
        <w:rPr>
          <w:sz w:val="18"/>
          <w:szCs w:val="18"/>
        </w:rPr>
        <w:t>²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2000485=1742500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210125=-1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21135721=0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213432=</w:t>
      </w:r>
      <w:r w:rsidRPr="00571A3C">
        <w:rPr>
          <w:sz w:val="18"/>
          <w:szCs w:val="18"/>
          <w:lang w:val="en-US"/>
        </w:rPr>
        <w:t>x</w:t>
      </w:r>
      <w:r w:rsidRPr="009A375C">
        <w:rPr>
          <w:sz w:val="18"/>
          <w:szCs w:val="18"/>
        </w:rPr>
        <w:t>&lt;4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22=[-4;4]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22=48</w:t>
      </w:r>
      <w:r w:rsidRPr="00571A3C">
        <w:rPr>
          <w:sz w:val="18"/>
          <w:szCs w:val="18"/>
          <w:lang w:val="en-US"/>
        </w:rPr>
        <w:t>cm</w:t>
      </w:r>
      <w:r w:rsidRPr="009A375C">
        <w:rPr>
          <w:sz w:val="18"/>
          <w:szCs w:val="18"/>
        </w:rPr>
        <w:t>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2=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211=(2;3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211=±2arctg(√2/2+2</w:t>
      </w:r>
      <w:r w:rsidRPr="00571A3C">
        <w:rPr>
          <w:sz w:val="18"/>
          <w:szCs w:val="18"/>
          <w:lang w:val="kk-KZ"/>
        </w:rPr>
        <w:t>П</w:t>
      </w:r>
      <w:r w:rsidRPr="00571A3C">
        <w:rPr>
          <w:sz w:val="18"/>
          <w:szCs w:val="18"/>
          <w:lang w:val="en-US"/>
        </w:rPr>
        <w:t>n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2342=1382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245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25217=6*2/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255147=6*2/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30205=6.2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323=4 ln4+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371=1/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42=-√2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24525421=1.6x²+5.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=384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11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17231001=-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8317231001=6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2323=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233243=x    -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3=-4.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3230=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45=8x  -12x³-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6237=8x  -18x 5+6x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829=47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393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40=(-4;8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41=x   3/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425=12;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45=32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49614=868tg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5=4*8/13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500=1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5115=8.5;10;11.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52=4.5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52=9/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53518=175km/c  9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5721=2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6=50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60=3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860=4cm   4√3cv  30</w:t>
      </w:r>
    </w:p>
    <w:p w:rsidR="009A375C" w:rsidRPr="00670207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670207">
        <w:rPr>
          <w:sz w:val="18"/>
          <w:szCs w:val="18"/>
          <w:lang w:val="en-US"/>
        </w:rPr>
        <w:t>8614561=7/9</w:t>
      </w:r>
    </w:p>
    <w:p w:rsidR="009A375C" w:rsidRPr="00670207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en-US"/>
        </w:rPr>
      </w:pPr>
      <w:r w:rsidRPr="00670207">
        <w:rPr>
          <w:sz w:val="18"/>
          <w:szCs w:val="18"/>
          <w:lang w:val="en-US"/>
        </w:rPr>
        <w:t>8652=13</w:t>
      </w:r>
      <w:r w:rsidRPr="00571A3C">
        <w:rPr>
          <w:sz w:val="18"/>
          <w:szCs w:val="18"/>
          <w:lang w:val="en-US"/>
        </w:rPr>
        <w:t>cm</w:t>
      </w:r>
      <w:r w:rsidRPr="00670207">
        <w:rPr>
          <w:sz w:val="18"/>
          <w:szCs w:val="18"/>
          <w:lang w:val="en-US"/>
        </w:rPr>
        <w:t>;5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6610155=</w:t>
      </w:r>
      <w:r w:rsidRPr="00571A3C">
        <w:rPr>
          <w:sz w:val="18"/>
          <w:szCs w:val="18"/>
          <w:lang w:val="en-US"/>
        </w:rPr>
        <w:t>a</w:t>
      </w:r>
      <w:r w:rsidRPr="00571A3C">
        <w:rPr>
          <w:sz w:val="18"/>
          <w:szCs w:val="18"/>
        </w:rPr>
        <w:t xml:space="preserve">=2; </w:t>
      </w:r>
      <w:r w:rsidRPr="00571A3C">
        <w:rPr>
          <w:sz w:val="18"/>
          <w:szCs w:val="18"/>
          <w:lang w:val="en-US"/>
        </w:rPr>
        <w:t>d</w:t>
      </w:r>
      <w:r w:rsidRPr="00571A3C">
        <w:rPr>
          <w:sz w:val="18"/>
          <w:szCs w:val="18"/>
        </w:rPr>
        <w:t>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0=(-8;7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0=3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0=-8;7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103=-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103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1039=-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28726132=1000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5=2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55617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78=√15</w:t>
      </w:r>
      <w:r w:rsidRPr="00571A3C">
        <w:rPr>
          <w:sz w:val="18"/>
          <w:szCs w:val="18"/>
          <w:lang w:val="en-US"/>
        </w:rPr>
        <w:t>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571A3C">
        <w:rPr>
          <w:sz w:val="18"/>
          <w:szCs w:val="18"/>
        </w:rPr>
        <w:t>88=44°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8803575=429</w:t>
      </w:r>
      <w:r w:rsidRPr="00571A3C">
        <w:rPr>
          <w:sz w:val="18"/>
          <w:szCs w:val="18"/>
          <w:lang w:val="kk-KZ"/>
        </w:rPr>
        <w:t>аиел  143бала</w:t>
      </w:r>
    </w:p>
    <w:p w:rsidR="009A375C" w:rsidRPr="00670207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670207">
        <w:rPr>
          <w:sz w:val="18"/>
          <w:szCs w:val="18"/>
        </w:rPr>
        <w:t xml:space="preserve">880858=7.8; 8.8   </w:t>
      </w:r>
      <w:r w:rsidRPr="00571A3C">
        <w:rPr>
          <w:sz w:val="18"/>
          <w:szCs w:val="18"/>
          <w:lang w:val="en-US"/>
        </w:rPr>
        <w:t>cm</w:t>
      </w:r>
      <w:r w:rsidRPr="00670207">
        <w:rPr>
          <w:sz w:val="18"/>
          <w:szCs w:val="18"/>
        </w:rPr>
        <w:t>²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ind w:left="34"/>
        <w:rPr>
          <w:sz w:val="18"/>
          <w:szCs w:val="18"/>
        </w:rPr>
      </w:pPr>
      <w:r w:rsidRPr="009A375C">
        <w:rPr>
          <w:sz w:val="18"/>
          <w:szCs w:val="18"/>
        </w:rPr>
        <w:t>89=5;13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u w:val="single"/>
        </w:rPr>
      </w:pPr>
      <w:r w:rsidRPr="009A375C">
        <w:rPr>
          <w:sz w:val="18"/>
          <w:szCs w:val="18"/>
          <w:u w:val="single"/>
        </w:rPr>
        <w:t>9=</w:t>
      </w:r>
      <w:r w:rsidRPr="00571A3C">
        <w:rPr>
          <w:sz w:val="18"/>
          <w:szCs w:val="18"/>
          <w:u w:val="single"/>
          <w:lang w:val="en-US"/>
        </w:rPr>
        <w:t>j</w:t>
      </w:r>
      <w:r w:rsidRPr="009A375C">
        <w:rPr>
          <w:sz w:val="18"/>
          <w:szCs w:val="18"/>
          <w:u w:val="single"/>
        </w:rPr>
        <w:t>.</w:t>
      </w:r>
      <w:proofErr w:type="spellStart"/>
      <w:r w:rsidRPr="00571A3C">
        <w:rPr>
          <w:sz w:val="18"/>
          <w:szCs w:val="18"/>
          <w:u w:val="single"/>
          <w:lang w:val="en-US"/>
        </w:rPr>
        <w:t>jok</w:t>
      </w:r>
      <w:proofErr w:type="spellEnd"/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9=12</w:t>
      </w:r>
      <w:r w:rsidRPr="00571A3C">
        <w:rPr>
          <w:sz w:val="18"/>
          <w:szCs w:val="18"/>
          <w:lang w:val="en-US"/>
        </w:rPr>
        <w:t>kg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lastRenderedPageBreak/>
        <w:t>9=162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9A375C">
        <w:rPr>
          <w:sz w:val="18"/>
          <w:szCs w:val="18"/>
        </w:rPr>
        <w:t>9=81</w:t>
      </w:r>
      <w:r w:rsidRPr="00571A3C">
        <w:rPr>
          <w:sz w:val="18"/>
          <w:szCs w:val="18"/>
          <w:lang w:val="en-US"/>
        </w:rPr>
        <w:t>cm</w:t>
      </w:r>
      <w:r w:rsidRPr="009A375C">
        <w:rPr>
          <w:sz w:val="18"/>
          <w:szCs w:val="18"/>
        </w:rPr>
        <w:t>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</w:rPr>
      </w:pPr>
      <w:r w:rsidRPr="00571A3C">
        <w:rPr>
          <w:sz w:val="18"/>
          <w:szCs w:val="18"/>
        </w:rPr>
        <w:t>9=9</w:t>
      </w:r>
      <w:r w:rsidRPr="00571A3C">
        <w:rPr>
          <w:sz w:val="18"/>
          <w:szCs w:val="18"/>
          <w:lang w:val="kk-KZ"/>
        </w:rPr>
        <w:t>П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</w:rPr>
        <w:t>90=</w:t>
      </w:r>
      <w:r w:rsidRPr="00571A3C">
        <w:rPr>
          <w:sz w:val="18"/>
          <w:szCs w:val="18"/>
          <w:lang w:val="kk-KZ"/>
        </w:rPr>
        <w:t>КВАДРАТ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90</w:t>
      </w:r>
      <w:r w:rsidRPr="009A375C">
        <w:rPr>
          <w:sz w:val="18"/>
          <w:szCs w:val="18"/>
          <w:lang w:val="kk-KZ"/>
        </w:rPr>
        <w:t>=</w:t>
      </w:r>
      <w:r w:rsidRPr="00571A3C">
        <w:rPr>
          <w:sz w:val="18"/>
          <w:szCs w:val="18"/>
          <w:lang w:val="kk-KZ"/>
        </w:rPr>
        <w:t>ромб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90</w:t>
      </w:r>
      <w:r w:rsidRPr="009A375C">
        <w:rPr>
          <w:sz w:val="18"/>
          <w:szCs w:val="18"/>
          <w:lang w:val="kk-KZ"/>
        </w:rPr>
        <w:t>=</w:t>
      </w:r>
      <w:r w:rsidRPr="00571A3C">
        <w:rPr>
          <w:sz w:val="18"/>
          <w:szCs w:val="18"/>
          <w:lang w:val="kk-KZ"/>
        </w:rPr>
        <w:t>тікбурышты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9A375C">
        <w:rPr>
          <w:sz w:val="18"/>
          <w:szCs w:val="18"/>
          <w:lang w:val="kk-KZ"/>
        </w:rPr>
        <w:t>9015=50;45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9A375C">
        <w:rPr>
          <w:sz w:val="18"/>
          <w:szCs w:val="18"/>
          <w:lang w:val="kk-KZ"/>
        </w:rPr>
        <w:t>9009913=0.2438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9A375C">
        <w:rPr>
          <w:sz w:val="18"/>
          <w:szCs w:val="18"/>
          <w:lang w:val="kk-KZ"/>
        </w:rPr>
        <w:t>901=0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9A375C">
        <w:rPr>
          <w:sz w:val="18"/>
          <w:szCs w:val="18"/>
          <w:lang w:val="kk-KZ"/>
        </w:rPr>
        <w:t>90100=50kg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9A375C">
        <w:rPr>
          <w:sz w:val="18"/>
          <w:szCs w:val="18"/>
          <w:lang w:val="kk-KZ"/>
        </w:rPr>
        <w:t>90104=2c; 6c</w:t>
      </w:r>
    </w:p>
    <w:p w:rsidR="009A375C" w:rsidRPr="009A375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9A375C">
        <w:rPr>
          <w:sz w:val="18"/>
          <w:szCs w:val="18"/>
          <w:lang w:val="kk-KZ"/>
        </w:rPr>
        <w:t>901222=2.5kg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0180160270=2cos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01922=3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902660=72</w:t>
      </w:r>
      <w:r w:rsidRPr="00571A3C">
        <w:rPr>
          <w:sz w:val="18"/>
          <w:szCs w:val="18"/>
          <w:lang w:val="kk-KZ"/>
        </w:rPr>
        <w:t>Псм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90290270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1/</w:t>
      </w:r>
      <w:proofErr w:type="spellStart"/>
      <w:r w:rsidRPr="00571A3C">
        <w:rPr>
          <w:sz w:val="18"/>
          <w:szCs w:val="18"/>
          <w:lang w:val="en-US"/>
        </w:rPr>
        <w:t>cosα</w:t>
      </w:r>
      <w:proofErr w:type="spellEnd"/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084=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086=10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0=6.35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017=36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03=20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082=1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1=√94 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2=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2=30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2=378cm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26330=-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3=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5=1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6=3: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612231=2.2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1710=2.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en-US"/>
        </w:rPr>
        <w:t>9175=722 5</w:t>
      </w:r>
      <w:r w:rsidRPr="00571A3C">
        <w:rPr>
          <w:sz w:val="18"/>
          <w:szCs w:val="18"/>
          <w:lang w:val="kk-KZ"/>
        </w:rPr>
        <w:t>П/64см²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kk-KZ"/>
        </w:rPr>
      </w:pPr>
      <w:r w:rsidRPr="00571A3C">
        <w:rPr>
          <w:sz w:val="18"/>
          <w:szCs w:val="18"/>
          <w:lang w:val="kk-KZ"/>
        </w:rPr>
        <w:t>9180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19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kk-KZ"/>
        </w:rPr>
        <w:t>91927270</w:t>
      </w:r>
      <w:r w:rsidRPr="00571A3C">
        <w:rPr>
          <w:sz w:val="18"/>
          <w:szCs w:val="18"/>
          <w:lang w:val="en-US"/>
        </w:rPr>
        <w:t>=</w:t>
      </w:r>
      <w:r w:rsidRPr="00571A3C">
        <w:rPr>
          <w:sz w:val="18"/>
          <w:szCs w:val="18"/>
          <w:lang w:val="kk-KZ"/>
        </w:rPr>
        <w:t>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=1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=3√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0=(0;3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0=0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05=(1;∞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1=13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15=(-3;1)U(1;3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1673442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22=(3+X+Y)(3-X+Y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lastRenderedPageBreak/>
        <w:t>922512=3x-5y/3x+5y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32=42+27X-1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33=(-∞; 1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342=(-2;-1)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541530=-4.5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62=-6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76381=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9231=3X-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9292=3X-2/3X-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2949=1/8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3=3√2CM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3=9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30=-1/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320=√X+3/√X-3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3227=2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32425=24</w:t>
      </w:r>
    </w:p>
    <w:p w:rsidR="009A375C" w:rsidRPr="00571A3C" w:rsidRDefault="009A375C" w:rsidP="000A44DC">
      <w:pPr>
        <w:tabs>
          <w:tab w:val="left" w:pos="1305"/>
        </w:tabs>
        <w:spacing w:after="0" w:line="240" w:lineRule="auto"/>
        <w:rPr>
          <w:sz w:val="18"/>
          <w:szCs w:val="18"/>
          <w:lang w:val="en-US"/>
        </w:rPr>
      </w:pPr>
      <w:r w:rsidRPr="00571A3C">
        <w:rPr>
          <w:sz w:val="18"/>
          <w:szCs w:val="18"/>
          <w:lang w:val="en-US"/>
        </w:rPr>
        <w:t>933=3√3cm</w:t>
      </w: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</w:p>
    <w:p w:rsidR="009A375C" w:rsidRPr="00571A3C" w:rsidRDefault="009A375C" w:rsidP="000A44DC">
      <w:pPr>
        <w:spacing w:after="0" w:line="240" w:lineRule="auto"/>
        <w:rPr>
          <w:sz w:val="18"/>
          <w:szCs w:val="18"/>
          <w:lang w:val="en-US"/>
        </w:rPr>
      </w:pPr>
    </w:p>
    <w:p w:rsidR="009A375C" w:rsidRPr="009A375C" w:rsidRDefault="009A375C" w:rsidP="000A4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9A375C" w:rsidRPr="009A375C" w:rsidSect="000A44DC">
      <w:pgSz w:w="16839" w:h="11907" w:orient="landscape" w:code="9"/>
      <w:pgMar w:top="1560" w:right="720" w:bottom="993" w:left="720" w:header="708" w:footer="708" w:gutter="0"/>
      <w:cols w:num="6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EA9"/>
    <w:multiLevelType w:val="hybridMultilevel"/>
    <w:tmpl w:val="7938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0692"/>
    <w:multiLevelType w:val="hybridMultilevel"/>
    <w:tmpl w:val="6CB0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56F1C"/>
    <w:multiLevelType w:val="hybridMultilevel"/>
    <w:tmpl w:val="B24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375C"/>
    <w:rsid w:val="000A44DC"/>
    <w:rsid w:val="004C60F6"/>
    <w:rsid w:val="009A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A375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A375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A375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A375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A375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A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7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6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EDA3-8850-4AA4-8449-AF9D46E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6280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жан</dc:creator>
  <cp:keywords/>
  <dc:description/>
  <cp:lastModifiedBy>Бекжан</cp:lastModifiedBy>
  <cp:revision>3</cp:revision>
  <dcterms:created xsi:type="dcterms:W3CDTF">2012-02-28T08:45:00Z</dcterms:created>
  <dcterms:modified xsi:type="dcterms:W3CDTF">2012-02-28T08:57:00Z</dcterms:modified>
</cp:coreProperties>
</file>